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EEF7B6" w14:textId="77777777" w:rsidR="008E4FB8" w:rsidRPr="008E4FB8" w:rsidRDefault="008E4FB8" w:rsidP="008E4FB8">
      <w:pPr>
        <w:ind w:left="360"/>
      </w:pPr>
    </w:p>
    <w:p w14:paraId="62A1F721" w14:textId="77777777" w:rsidR="003F3DBB" w:rsidRDefault="003F3DBB" w:rsidP="00BA3C3F">
      <w:pPr>
        <w:pStyle w:val="ListParagraph"/>
        <w:numPr>
          <w:ilvl w:val="0"/>
          <w:numId w:val="2"/>
        </w:numPr>
      </w:pPr>
      <w:r w:rsidRPr="00590D86">
        <w:rPr>
          <w:rFonts w:cstheme="minorHAnsi"/>
          <w:color w:val="000000"/>
          <w:u w:color="000000"/>
        </w:rPr>
        <w:t>Sign-up</w:t>
      </w:r>
      <w:r>
        <w:t>:</w:t>
      </w:r>
    </w:p>
    <w:p w14:paraId="7A928A0C" w14:textId="77777777" w:rsidR="003F3DBB" w:rsidRDefault="003F3DBB" w:rsidP="003F3DBB">
      <w:pPr>
        <w:pStyle w:val="Caption"/>
        <w:keepNext/>
      </w:pPr>
    </w:p>
    <w:tbl>
      <w:tblPr>
        <w:tblW w:w="8331" w:type="dxa"/>
        <w:jc w:val="center"/>
        <w:tblLook w:val="04A0" w:firstRow="1" w:lastRow="0" w:firstColumn="1" w:lastColumn="0" w:noHBand="0" w:noVBand="1"/>
      </w:tblPr>
      <w:tblGrid>
        <w:gridCol w:w="2900"/>
        <w:gridCol w:w="3379"/>
        <w:gridCol w:w="2052"/>
      </w:tblGrid>
      <w:tr w:rsidR="008617EF" w:rsidRPr="008617EF" w14:paraId="39E4C124" w14:textId="77777777" w:rsidTr="002F5062">
        <w:trPr>
          <w:trHeight w:val="463"/>
          <w:jc w:val="center"/>
        </w:trPr>
        <w:tc>
          <w:tcPr>
            <w:tcW w:w="290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A94C2C" w14:textId="77777777" w:rsidR="008617EF" w:rsidRPr="008617EF" w:rsidRDefault="008617EF" w:rsidP="002F5062">
            <w:pPr>
              <w:rPr>
                <w:rFonts w:eastAsia="Times New Roman" w:cstheme="minorHAnsi"/>
              </w:rPr>
            </w:pPr>
            <w:r w:rsidRPr="008617EF">
              <w:rPr>
                <w:rFonts w:eastAsia="Times New Roman" w:cstheme="minorHAns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379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6DC1445" w14:textId="77777777" w:rsidR="008617EF" w:rsidRPr="008617EF" w:rsidRDefault="008617EF" w:rsidP="002F5062">
            <w:pPr>
              <w:rPr>
                <w:rFonts w:eastAsia="Times New Roman" w:cstheme="minorHAnsi"/>
              </w:rPr>
            </w:pPr>
            <w:r w:rsidRPr="008617EF">
              <w:rPr>
                <w:rFonts w:eastAsia="Times New Roman" w:cstheme="minorHAns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52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025E35" w14:textId="77777777" w:rsidR="008617EF" w:rsidRPr="008617EF" w:rsidRDefault="008617EF" w:rsidP="002F5062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8617EF">
              <w:rPr>
                <w:rFonts w:eastAsia="Times New Roman" w:cstheme="minorHAnsi"/>
                <w:b/>
                <w:bCs/>
                <w:color w:val="000000"/>
              </w:rPr>
              <w:t xml:space="preserve"> Screenshots</w:t>
            </w:r>
          </w:p>
        </w:tc>
      </w:tr>
      <w:tr w:rsidR="008617EF" w:rsidRPr="008617EF" w14:paraId="0E05842E" w14:textId="77777777" w:rsidTr="002F5062">
        <w:trPr>
          <w:trHeight w:val="528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7D24A29" w14:textId="77777777" w:rsidR="008617EF" w:rsidRPr="008617EF" w:rsidRDefault="008617EF" w:rsidP="002F5062">
            <w:pPr>
              <w:rPr>
                <w:rFonts w:cstheme="minorHAnsi"/>
              </w:rPr>
            </w:pPr>
            <w:r w:rsidRPr="008617EF">
              <w:rPr>
                <w:rFonts w:cstheme="minorHAnsi"/>
              </w:rPr>
              <w:t>Sign-up 01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973D6B1" w14:textId="77777777" w:rsidR="008617EF" w:rsidRPr="008617EF" w:rsidRDefault="008617EF" w:rsidP="002F5062">
            <w:pPr>
              <w:jc w:val="center"/>
              <w:rPr>
                <w:rFonts w:cstheme="minorHAnsi"/>
              </w:rPr>
            </w:pPr>
            <w:r w:rsidRPr="008617EF">
              <w:rPr>
                <w:rFonts w:cstheme="minorHAnsi"/>
              </w:rPr>
              <w:t>VIP user creates an account successfully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C002F4C" w14:textId="77777777" w:rsidR="008617EF" w:rsidRPr="008617EF" w:rsidRDefault="008617EF" w:rsidP="002F5062">
            <w:pPr>
              <w:jc w:val="center"/>
              <w:rPr>
                <w:rFonts w:cstheme="minorHAnsi"/>
              </w:rPr>
            </w:pPr>
          </w:p>
          <w:p w14:paraId="5E235F22" w14:textId="77777777" w:rsidR="008617EF" w:rsidRPr="008617EF" w:rsidRDefault="008617EF" w:rsidP="002F5062">
            <w:pPr>
              <w:jc w:val="center"/>
              <w:rPr>
                <w:rFonts w:cstheme="minorHAnsi"/>
              </w:rPr>
            </w:pPr>
          </w:p>
        </w:tc>
      </w:tr>
      <w:tr w:rsidR="008617EF" w:rsidRPr="008617EF" w14:paraId="103E68ED" w14:textId="77777777" w:rsidTr="002F5062">
        <w:trPr>
          <w:trHeight w:val="834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4AC909D" w14:textId="77777777" w:rsidR="008617EF" w:rsidRPr="008617EF" w:rsidRDefault="008617EF" w:rsidP="002F5062">
            <w:pPr>
              <w:rPr>
                <w:rFonts w:cstheme="minorHAnsi"/>
              </w:rPr>
            </w:pPr>
            <w:r w:rsidRPr="008617EF">
              <w:rPr>
                <w:rFonts w:cstheme="minorHAnsi"/>
              </w:rPr>
              <w:t>Sign-up 02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6D8761C" w14:textId="2D72D5DC" w:rsidR="008617EF" w:rsidRPr="008617EF" w:rsidRDefault="008617EF" w:rsidP="008617EF">
            <w:pPr>
              <w:jc w:val="center"/>
              <w:rPr>
                <w:rFonts w:cstheme="minorHAnsi"/>
              </w:rPr>
            </w:pPr>
            <w:r w:rsidRPr="008617EF">
              <w:rPr>
                <w:rFonts w:cstheme="minorHAnsi"/>
              </w:rPr>
              <w:t>VIP user uses an already existing email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37F480" w14:textId="77777777" w:rsidR="008617EF" w:rsidRPr="008617EF" w:rsidRDefault="008617EF" w:rsidP="002F5062">
            <w:pPr>
              <w:jc w:val="center"/>
              <w:rPr>
                <w:rFonts w:cstheme="minorHAnsi"/>
              </w:rPr>
            </w:pPr>
          </w:p>
          <w:p w14:paraId="02ABB4A9" w14:textId="77777777" w:rsidR="008617EF" w:rsidRPr="008617EF" w:rsidRDefault="008617EF" w:rsidP="002F5062">
            <w:pPr>
              <w:jc w:val="center"/>
              <w:rPr>
                <w:rFonts w:cstheme="minorHAnsi"/>
              </w:rPr>
            </w:pPr>
          </w:p>
        </w:tc>
      </w:tr>
      <w:tr w:rsidR="008617EF" w:rsidRPr="008617EF" w14:paraId="25626A4A" w14:textId="77777777" w:rsidTr="002F5062">
        <w:trPr>
          <w:trHeight w:val="1029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54C020C" w14:textId="77777777" w:rsidR="008617EF" w:rsidRPr="008617EF" w:rsidRDefault="008617EF" w:rsidP="002F5062">
            <w:pPr>
              <w:rPr>
                <w:rFonts w:cstheme="minorHAnsi"/>
              </w:rPr>
            </w:pPr>
            <w:r w:rsidRPr="008617EF">
              <w:rPr>
                <w:rFonts w:cstheme="minorHAnsi"/>
              </w:rPr>
              <w:t>Sign-up 03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262DCFC" w14:textId="262B97F3" w:rsidR="008617EF" w:rsidRPr="008617EF" w:rsidRDefault="008617EF" w:rsidP="008617EF">
            <w:pPr>
              <w:jc w:val="center"/>
              <w:rPr>
                <w:rFonts w:cstheme="minorHAnsi"/>
              </w:rPr>
            </w:pPr>
            <w:r w:rsidRPr="008617EF">
              <w:rPr>
                <w:rFonts w:cstheme="minorHAnsi"/>
              </w:rPr>
              <w:t>VIP user leaves required fields empty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5C46499" w14:textId="77777777" w:rsidR="008617EF" w:rsidRPr="008617EF" w:rsidRDefault="008617EF" w:rsidP="002F5062">
            <w:pPr>
              <w:jc w:val="center"/>
              <w:rPr>
                <w:rFonts w:cstheme="minorHAnsi"/>
              </w:rPr>
            </w:pPr>
          </w:p>
          <w:p w14:paraId="1A540C23" w14:textId="77777777" w:rsidR="008617EF" w:rsidRPr="008617EF" w:rsidRDefault="008617EF" w:rsidP="002F5062">
            <w:pPr>
              <w:jc w:val="center"/>
              <w:rPr>
                <w:rFonts w:cstheme="minorHAnsi"/>
              </w:rPr>
            </w:pPr>
          </w:p>
        </w:tc>
      </w:tr>
    </w:tbl>
    <w:p w14:paraId="6B517FBF" w14:textId="77777777" w:rsidR="003F3DBB" w:rsidRDefault="003F3DBB" w:rsidP="003F3DBB">
      <w:pPr>
        <w:rPr>
          <w:rFonts w:ascii="Times New Roman" w:hAnsi="Times New Roman" w:cs="Times New Roman"/>
        </w:rPr>
      </w:pPr>
      <w:r>
        <w:t xml:space="preserve"> </w:t>
      </w:r>
    </w:p>
    <w:p w14:paraId="309EC151" w14:textId="77777777" w:rsidR="003F3DBB" w:rsidRPr="00BA5454" w:rsidRDefault="003F3DBB" w:rsidP="003F3DBB">
      <w:pPr>
        <w:pStyle w:val="Heading2"/>
      </w:pPr>
    </w:p>
    <w:p w14:paraId="556B0EE0" w14:textId="77777777" w:rsidR="003F3DBB" w:rsidRPr="003F3DBB" w:rsidRDefault="003F3DBB" w:rsidP="003F3DBB">
      <w:pPr>
        <w:pStyle w:val="ListParagraph"/>
        <w:numPr>
          <w:ilvl w:val="0"/>
          <w:numId w:val="1"/>
        </w:numPr>
      </w:pPr>
      <w:r w:rsidRPr="00590D86">
        <w:rPr>
          <w:rFonts w:cstheme="minorHAnsi"/>
          <w:color w:val="000000"/>
          <w:u w:color="000000"/>
        </w:rPr>
        <w:t>Sign-up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726"/>
        <w:gridCol w:w="4850"/>
      </w:tblGrid>
      <w:tr w:rsidR="003F3DBB" w:rsidRPr="00FE6058" w14:paraId="6C3D80E2" w14:textId="77777777" w:rsidTr="0074311D">
        <w:trPr>
          <w:gridAfter w:val="1"/>
          <w:wAfter w:w="4850" w:type="dxa"/>
          <w:trHeight w:val="498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7268809" w14:textId="77777777"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Pr="00FE6058">
              <w:rPr>
                <w:rFonts w:cstheme="minorHAnsi"/>
              </w:rPr>
              <w:t>Sign-up 01</w:t>
            </w:r>
          </w:p>
        </w:tc>
      </w:tr>
      <w:tr w:rsidR="003F3DBB" w:rsidRPr="00FE6058" w14:paraId="3A4D7C2E" w14:textId="77777777" w:rsidTr="00FB2054">
        <w:trPr>
          <w:trHeight w:val="444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E86401C" w14:textId="77777777"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F563C20" w14:textId="68B3C274" w:rsidR="003F3DBB" w:rsidRPr="00FE6058" w:rsidRDefault="008C0035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VIP user successfully signs </w:t>
            </w:r>
            <w:r w:rsidR="003D2C64">
              <w:rPr>
                <w:rFonts w:cstheme="minorHAnsi"/>
                <w:lang w:eastAsia="zh-CN"/>
              </w:rPr>
              <w:t>up</w:t>
            </w:r>
          </w:p>
        </w:tc>
      </w:tr>
      <w:tr w:rsidR="003F3DBB" w:rsidRPr="00FE6058" w14:paraId="6B0B37EB" w14:textId="77777777" w:rsidTr="0074311D">
        <w:trPr>
          <w:trHeight w:val="579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9A1C169" w14:textId="77777777"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Success 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riteria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D85A4AC" w14:textId="28D4B4B2" w:rsidR="003F3DBB" w:rsidRPr="00FE6058" w:rsidRDefault="008617EF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="003F3DBB" w:rsidRPr="00FE6058">
              <w:rPr>
                <w:rFonts w:cstheme="minorHAnsi"/>
                <w:lang w:eastAsia="zh-CN"/>
              </w:rPr>
              <w:t xml:space="preserve">ser account is created </w:t>
            </w:r>
          </w:p>
        </w:tc>
      </w:tr>
      <w:tr w:rsidR="003F3DBB" w:rsidRPr="00FE6058" w14:paraId="6E5D457F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5AFD481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7D62C3F1" w14:textId="77777777" w:rsidR="003F3DBB" w:rsidRPr="00FE6058" w:rsidRDefault="003F3DBB" w:rsidP="00BA3C3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on “</w:t>
            </w:r>
            <w:r w:rsidRPr="00FE6058">
              <w:rPr>
                <w:rFonts w:cstheme="minorHAnsi"/>
                <w:shd w:val="clear" w:color="auto" w:fill="FFFFFF"/>
              </w:rPr>
              <w:t xml:space="preserve">New to </w:t>
            </w:r>
            <w:proofErr w:type="spellStart"/>
            <w:r w:rsidRPr="00FE6058">
              <w:rPr>
                <w:rFonts w:cstheme="minorHAnsi"/>
                <w:shd w:val="clear" w:color="auto" w:fill="FFFFFF"/>
              </w:rPr>
              <w:t>ParQU</w:t>
            </w:r>
            <w:proofErr w:type="spellEnd"/>
            <w:r w:rsidRPr="00FE6058">
              <w:rPr>
                <w:rFonts w:cstheme="minorHAnsi"/>
                <w:shd w:val="clear" w:color="auto" w:fill="FFFFFF"/>
              </w:rPr>
              <w:t>? Join now”</w:t>
            </w:r>
            <w:r w:rsidRPr="00FE6058">
              <w:rPr>
                <w:rFonts w:cstheme="minorHAnsi"/>
                <w:lang w:eastAsia="zh-CN"/>
              </w:rPr>
              <w:t xml:space="preserve"> link</w:t>
            </w:r>
          </w:p>
          <w:p w14:paraId="5103E2B2" w14:textId="77777777" w:rsidR="003F3DBB" w:rsidRPr="00FE6058" w:rsidRDefault="003F3DBB" w:rsidP="00BA3C3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Fill all the field</w:t>
            </w:r>
            <w:r w:rsidR="00FE6058" w:rsidRPr="00FE6058">
              <w:rPr>
                <w:rFonts w:cstheme="minorHAnsi"/>
                <w:lang w:eastAsia="zh-CN"/>
              </w:rPr>
              <w:t>s</w:t>
            </w:r>
          </w:p>
          <w:p w14:paraId="50C0DCDD" w14:textId="77777777" w:rsidR="00FE6058" w:rsidRDefault="00FE6058" w:rsidP="00BA3C3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“Create account” button</w:t>
            </w:r>
          </w:p>
          <w:p w14:paraId="11E5EB9F" w14:textId="77777777" w:rsidR="00B117B0" w:rsidRDefault="00B117B0" w:rsidP="00B117B0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lang w:eastAsia="zh-CN"/>
              </w:rPr>
              <w:t xml:space="preserve">Test 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>S</w:t>
            </w:r>
            <w:r w:rsidRPr="00FE6058">
              <w:rPr>
                <w:rFonts w:eastAsia="Times New Roman" w:cstheme="minorHAnsi"/>
                <w:b/>
                <w:bCs/>
                <w:lang w:eastAsia="zh-CN"/>
              </w:rPr>
              <w:t>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website</w:t>
            </w:r>
            <w:r w:rsidRPr="00FE6058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3C8CE45D" w14:textId="77777777" w:rsidR="00B117B0" w:rsidRPr="00FE6058" w:rsidRDefault="00B117B0" w:rsidP="00BA3C3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on “</w:t>
            </w:r>
            <w:r>
              <w:rPr>
                <w:rFonts w:cstheme="minorHAnsi"/>
                <w:lang w:eastAsia="zh-CN"/>
              </w:rPr>
              <w:t>Join as VIP user</w:t>
            </w:r>
            <w:r w:rsidRPr="00FE6058">
              <w:rPr>
                <w:rFonts w:cstheme="minorHAnsi"/>
                <w:shd w:val="clear" w:color="auto" w:fill="FFFFFF"/>
              </w:rPr>
              <w:t>”</w:t>
            </w:r>
            <w:r w:rsidRPr="00FE6058">
              <w:rPr>
                <w:rFonts w:cstheme="minorHAnsi"/>
                <w:lang w:eastAsia="zh-CN"/>
              </w:rPr>
              <w:t xml:space="preserve"> </w:t>
            </w:r>
            <w:r>
              <w:rPr>
                <w:rFonts w:cstheme="minorHAnsi"/>
                <w:lang w:eastAsia="zh-CN"/>
              </w:rPr>
              <w:t>button.</w:t>
            </w:r>
          </w:p>
          <w:p w14:paraId="0421A712" w14:textId="77777777" w:rsidR="00B117B0" w:rsidRDefault="00B117B0" w:rsidP="00BA3C3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Fill all the fields</w:t>
            </w:r>
          </w:p>
          <w:p w14:paraId="1A130481" w14:textId="77777777" w:rsidR="00B117B0" w:rsidRPr="00706941" w:rsidRDefault="00B117B0" w:rsidP="00BA3C3F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06941">
              <w:rPr>
                <w:rFonts w:cstheme="minorHAnsi"/>
                <w:lang w:eastAsia="zh-CN"/>
              </w:rPr>
              <w:t>Click “Register” button</w:t>
            </w:r>
          </w:p>
          <w:p w14:paraId="1D1CA11B" w14:textId="783CD4E9" w:rsidR="00B117B0" w:rsidRPr="00FE6058" w:rsidRDefault="00B117B0" w:rsidP="00B117B0">
            <w:pPr>
              <w:pStyle w:val="ListParagraph"/>
              <w:spacing w:after="0" w:line="240" w:lineRule="auto"/>
              <w:ind w:left="768"/>
              <w:rPr>
                <w:rFonts w:cstheme="minorHAnsi"/>
                <w:lang w:eastAsia="zh-CN"/>
              </w:rPr>
            </w:pPr>
          </w:p>
        </w:tc>
      </w:tr>
      <w:tr w:rsidR="003F3DBB" w:rsidRPr="00FE6058" w14:paraId="5B6F65BE" w14:textId="77777777" w:rsidTr="0074311D">
        <w:trPr>
          <w:trHeight w:val="68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401E4A" w14:textId="77777777" w:rsidR="003F3DBB" w:rsidRPr="00FE6058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E6058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onditions:</w:t>
            </w:r>
          </w:p>
          <w:p w14:paraId="35D6A7D1" w14:textId="77777777" w:rsidR="003F3DBB" w:rsidRPr="00FE6058" w:rsidRDefault="003F3DBB" w:rsidP="00BA3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nformation is added to the database correctly.</w:t>
            </w:r>
          </w:p>
          <w:p w14:paraId="06F0D9D7" w14:textId="77777777" w:rsidR="003F3DBB" w:rsidRPr="00FE6058" w:rsidRDefault="003F3DBB" w:rsidP="00BA3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redirected to</w:t>
            </w:r>
            <w:r w:rsidR="00FE6058" w:rsidRPr="00FE6058">
              <w:rPr>
                <w:rFonts w:eastAsia="Times New Roman" w:cstheme="minorHAnsi"/>
                <w:color w:val="000000"/>
                <w:lang w:eastAsia="zh-CN"/>
              </w:rPr>
              <w:t xml:space="preserve"> “Services” page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>.</w:t>
            </w:r>
          </w:p>
          <w:p w14:paraId="60E1C992" w14:textId="77777777" w:rsidR="00FE6058" w:rsidRPr="00FE6058" w:rsidRDefault="00FE6058" w:rsidP="00BA3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authorized to use the system.</w:t>
            </w:r>
          </w:p>
          <w:p w14:paraId="50FED648" w14:textId="77777777" w:rsidR="003F3DBB" w:rsidRPr="00FE6058" w:rsidRDefault="003F3DBB" w:rsidP="0074311D">
            <w:pPr>
              <w:spacing w:after="0" w:line="240" w:lineRule="auto"/>
              <w:ind w:left="360"/>
              <w:rPr>
                <w:rFonts w:eastAsia="Times New Roman" w:cstheme="minorHAnsi"/>
                <w:color w:val="000000"/>
                <w:lang w:eastAsia="zh-CN"/>
              </w:rPr>
            </w:pPr>
          </w:p>
        </w:tc>
      </w:tr>
    </w:tbl>
    <w:p w14:paraId="5B9EFED7" w14:textId="77777777" w:rsidR="003F3DBB" w:rsidRPr="00FE6058" w:rsidRDefault="003F3DBB" w:rsidP="001D02AE"/>
    <w:tbl>
      <w:tblPr>
        <w:tblW w:w="7576" w:type="dxa"/>
        <w:tblLook w:val="04A0" w:firstRow="1" w:lastRow="0" w:firstColumn="1" w:lastColumn="0" w:noHBand="0" w:noVBand="1"/>
      </w:tblPr>
      <w:tblGrid>
        <w:gridCol w:w="2726"/>
        <w:gridCol w:w="4850"/>
      </w:tblGrid>
      <w:tr w:rsidR="003F3DBB" w:rsidRPr="00586384" w14:paraId="01FE07B9" w14:textId="77777777" w:rsidTr="0074311D">
        <w:trPr>
          <w:gridAfter w:val="1"/>
          <w:wAfter w:w="4850" w:type="dxa"/>
          <w:trHeight w:val="498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A36F9E" w14:textId="77777777"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lastRenderedPageBreak/>
              <w:t xml:space="preserve">Test 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ase Id: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="00FE6058" w:rsidRPr="00586384">
              <w:rPr>
                <w:rFonts w:cstheme="minorHAnsi"/>
              </w:rPr>
              <w:t>Sign-up 02</w:t>
            </w:r>
          </w:p>
        </w:tc>
      </w:tr>
      <w:tr w:rsidR="003F3DBB" w:rsidRPr="00586384" w14:paraId="1D683CA6" w14:textId="77777777" w:rsidTr="00FB2054">
        <w:trPr>
          <w:trHeight w:val="795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97AF97C" w14:textId="77777777"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BA0CF9F" w14:textId="77777777" w:rsidR="008617EF" w:rsidRPr="008617EF" w:rsidRDefault="008617EF" w:rsidP="008617EF">
            <w:pPr>
              <w:rPr>
                <w:rFonts w:cstheme="minorHAnsi"/>
              </w:rPr>
            </w:pPr>
            <w:r w:rsidRPr="008617EF">
              <w:rPr>
                <w:rFonts w:cstheme="minorHAnsi"/>
              </w:rPr>
              <w:t>VIP user uses an already existing email.</w:t>
            </w:r>
          </w:p>
          <w:p w14:paraId="4DC1C325" w14:textId="378D87D5" w:rsidR="003F3DBB" w:rsidRPr="00586384" w:rsidRDefault="003F3D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3F3DBB" w:rsidRPr="00586384" w14:paraId="7E604848" w14:textId="77777777" w:rsidTr="0074311D">
        <w:trPr>
          <w:trHeight w:val="579"/>
        </w:trPr>
        <w:tc>
          <w:tcPr>
            <w:tcW w:w="27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2EB6B2B" w14:textId="77777777"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Success 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riteria</w:t>
            </w:r>
          </w:p>
        </w:tc>
        <w:tc>
          <w:tcPr>
            <w:tcW w:w="48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C7B39AB" w14:textId="5FE70BD0" w:rsidR="003F3DBB" w:rsidRPr="008617EF" w:rsidRDefault="008617EF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8617EF">
              <w:rPr>
                <w:rFonts w:cstheme="minorHAnsi"/>
              </w:rPr>
              <w:t>VIP us</w:t>
            </w:r>
            <w:r w:rsidR="008C0035">
              <w:rPr>
                <w:rFonts w:cstheme="minorHAnsi"/>
              </w:rPr>
              <w:t>er is informed that he/she tried</w:t>
            </w:r>
            <w:r w:rsidRPr="008617EF">
              <w:rPr>
                <w:rFonts w:cstheme="minorHAnsi"/>
              </w:rPr>
              <w:t xml:space="preserve"> to use an already existing email.</w:t>
            </w:r>
          </w:p>
        </w:tc>
      </w:tr>
      <w:tr w:rsidR="003F3DBB" w:rsidRPr="00586384" w14:paraId="12ACCCE4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EC1F954" w14:textId="649F8F61" w:rsidR="00FE6058" w:rsidRPr="00586384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0286D912" w14:textId="77777777" w:rsidR="00FE6058" w:rsidRPr="00586384" w:rsidRDefault="00FE6058" w:rsidP="00BA3C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586384">
              <w:rPr>
                <w:rFonts w:cstheme="minorHAnsi"/>
                <w:lang w:eastAsia="zh-CN"/>
              </w:rPr>
              <w:t>Click on “</w:t>
            </w:r>
            <w:r w:rsidRPr="00586384">
              <w:rPr>
                <w:rFonts w:cstheme="minorHAnsi"/>
                <w:shd w:val="clear" w:color="auto" w:fill="FFFFFF"/>
              </w:rPr>
              <w:t xml:space="preserve">New to </w:t>
            </w:r>
            <w:proofErr w:type="spellStart"/>
            <w:r w:rsidRPr="00586384">
              <w:rPr>
                <w:rFonts w:cstheme="minorHAnsi"/>
                <w:shd w:val="clear" w:color="auto" w:fill="FFFFFF"/>
              </w:rPr>
              <w:t>ParQU</w:t>
            </w:r>
            <w:proofErr w:type="spellEnd"/>
            <w:r w:rsidRPr="00586384">
              <w:rPr>
                <w:rFonts w:cstheme="minorHAnsi"/>
                <w:shd w:val="clear" w:color="auto" w:fill="FFFFFF"/>
              </w:rPr>
              <w:t>? Join now”</w:t>
            </w:r>
            <w:r w:rsidRPr="00586384">
              <w:rPr>
                <w:rFonts w:cstheme="minorHAnsi"/>
                <w:lang w:eastAsia="zh-CN"/>
              </w:rPr>
              <w:t xml:space="preserve"> link</w:t>
            </w:r>
          </w:p>
          <w:p w14:paraId="0A423AF2" w14:textId="77777777" w:rsidR="00FE6058" w:rsidRPr="00586384" w:rsidRDefault="00FE6058" w:rsidP="00BA3C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586384">
              <w:rPr>
                <w:rFonts w:cstheme="minorHAnsi"/>
                <w:lang w:eastAsia="zh-CN"/>
              </w:rPr>
              <w:t>Enter a used email address</w:t>
            </w:r>
          </w:p>
          <w:p w14:paraId="29DBFA42" w14:textId="77777777" w:rsidR="00FE6058" w:rsidRPr="00586384" w:rsidRDefault="00FE6058" w:rsidP="00BA3C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586384">
              <w:rPr>
                <w:rFonts w:cstheme="minorHAnsi"/>
                <w:lang w:eastAsia="zh-CN"/>
              </w:rPr>
              <w:t>Fill all other fields</w:t>
            </w:r>
          </w:p>
          <w:p w14:paraId="771C841D" w14:textId="61CEE435" w:rsidR="00FE6058" w:rsidRDefault="00FE6058" w:rsidP="00BA3C3F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586384">
              <w:rPr>
                <w:rFonts w:cstheme="minorHAnsi"/>
                <w:lang w:eastAsia="zh-CN"/>
              </w:rPr>
              <w:t>Click “Create account” button</w:t>
            </w:r>
          </w:p>
          <w:p w14:paraId="30A7294F" w14:textId="77777777" w:rsidR="00E81CD6" w:rsidRPr="00B67DE9" w:rsidRDefault="00E81CD6" w:rsidP="00E81CD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lang w:eastAsia="zh-CN"/>
              </w:rPr>
              <w:t xml:space="preserve">Test 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>S</w:t>
            </w:r>
            <w:r w:rsidRPr="00586384">
              <w:rPr>
                <w:rFonts w:eastAsia="Times New Roman" w:cstheme="minorHAnsi"/>
                <w:b/>
                <w:bCs/>
                <w:lang w:eastAsia="zh-CN"/>
              </w:rPr>
              <w:t>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website</w:t>
            </w:r>
            <w:r w:rsidRPr="00586384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17E89637" w14:textId="77777777" w:rsidR="00E81CD6" w:rsidRDefault="00E81CD6" w:rsidP="00BA3C3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on “</w:t>
            </w:r>
            <w:r>
              <w:rPr>
                <w:rFonts w:cstheme="minorHAnsi"/>
                <w:lang w:eastAsia="zh-CN"/>
              </w:rPr>
              <w:t>Join as VIP user</w:t>
            </w:r>
            <w:r w:rsidRPr="00FE6058">
              <w:rPr>
                <w:rFonts w:cstheme="minorHAnsi"/>
                <w:shd w:val="clear" w:color="auto" w:fill="FFFFFF"/>
              </w:rPr>
              <w:t>”</w:t>
            </w:r>
            <w:r w:rsidRPr="00FE6058">
              <w:rPr>
                <w:rFonts w:cstheme="minorHAnsi"/>
                <w:lang w:eastAsia="zh-CN"/>
              </w:rPr>
              <w:t xml:space="preserve"> </w:t>
            </w:r>
            <w:r>
              <w:rPr>
                <w:rFonts w:cstheme="minorHAnsi"/>
                <w:lang w:eastAsia="zh-CN"/>
              </w:rPr>
              <w:t>button.</w:t>
            </w:r>
          </w:p>
          <w:p w14:paraId="50D77FA4" w14:textId="77777777" w:rsidR="00E81CD6" w:rsidRPr="00533834" w:rsidRDefault="00E81CD6" w:rsidP="00BA3C3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586384">
              <w:rPr>
                <w:rFonts w:cstheme="minorHAnsi"/>
                <w:lang w:eastAsia="zh-CN"/>
              </w:rPr>
              <w:t>Enter a used email address</w:t>
            </w:r>
            <w:r>
              <w:rPr>
                <w:rFonts w:cstheme="minorHAnsi"/>
                <w:lang w:eastAsia="zh-CN"/>
              </w:rPr>
              <w:t>.</w:t>
            </w:r>
          </w:p>
          <w:p w14:paraId="7648913D" w14:textId="77777777" w:rsidR="00E81CD6" w:rsidRDefault="00E81CD6" w:rsidP="00BA3C3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Fill all the fields</w:t>
            </w:r>
            <w:r>
              <w:rPr>
                <w:rFonts w:cstheme="minorHAnsi"/>
                <w:lang w:eastAsia="zh-CN"/>
              </w:rPr>
              <w:t>.</w:t>
            </w:r>
          </w:p>
          <w:p w14:paraId="58F8C91F" w14:textId="77777777" w:rsidR="00E81CD6" w:rsidRPr="00FE6058" w:rsidRDefault="00E81CD6" w:rsidP="00BA3C3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“</w:t>
            </w:r>
            <w:r>
              <w:rPr>
                <w:rFonts w:cstheme="minorHAnsi"/>
                <w:lang w:eastAsia="zh-CN"/>
              </w:rPr>
              <w:t>Register</w:t>
            </w:r>
            <w:r w:rsidRPr="00FE6058">
              <w:rPr>
                <w:rFonts w:cstheme="minorHAnsi"/>
                <w:lang w:eastAsia="zh-CN"/>
              </w:rPr>
              <w:t>” button</w:t>
            </w:r>
          </w:p>
          <w:p w14:paraId="1C054ECD" w14:textId="77777777" w:rsidR="00FE6058" w:rsidRPr="00586384" w:rsidRDefault="00FE6058" w:rsidP="00FE6058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</w:p>
        </w:tc>
      </w:tr>
      <w:tr w:rsidR="003F3DBB" w:rsidRPr="00586384" w14:paraId="4BE19AF3" w14:textId="77777777" w:rsidTr="0074311D">
        <w:trPr>
          <w:trHeight w:val="68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A3D0612" w14:textId="77777777" w:rsidR="003F3DBB" w:rsidRPr="0058638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</w:t>
            </w:r>
            <w:r w:rsid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58638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onditions:</w:t>
            </w:r>
          </w:p>
          <w:p w14:paraId="621E9FB4" w14:textId="3DBD0800" w:rsidR="003F3DBB" w:rsidRPr="00586384" w:rsidRDefault="00FE6058" w:rsidP="00BA3C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 xml:space="preserve">Error message “You </w:t>
            </w:r>
            <w:r w:rsidR="00586384" w:rsidRPr="00586384">
              <w:rPr>
                <w:rFonts w:eastAsia="Times New Roman" w:cstheme="minorHAnsi"/>
                <w:color w:val="000000"/>
                <w:lang w:eastAsia="zh-CN"/>
              </w:rPr>
              <w:t>are already registered” appear</w:t>
            </w:r>
            <w:r w:rsidR="008C0035">
              <w:rPr>
                <w:rFonts w:eastAsia="Times New Roman" w:cstheme="minorHAnsi"/>
                <w:color w:val="000000"/>
                <w:lang w:eastAsia="zh-CN"/>
              </w:rPr>
              <w:t>s</w:t>
            </w:r>
            <w:r w:rsidR="00586384" w:rsidRPr="00586384">
              <w:rPr>
                <w:rFonts w:eastAsia="Times New Roman" w:cstheme="minorHAnsi"/>
                <w:color w:val="000000"/>
                <w:lang w:eastAsia="zh-CN"/>
              </w:rPr>
              <w:t xml:space="preserve"> to VIP user</w:t>
            </w:r>
          </w:p>
        </w:tc>
      </w:tr>
    </w:tbl>
    <w:p w14:paraId="29023EF6" w14:textId="77777777" w:rsidR="003F3DBB" w:rsidRPr="00FB2054" w:rsidRDefault="003F3DBB" w:rsidP="001D02AE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3F3DBB" w:rsidRPr="00FB2054" w14:paraId="755BFF86" w14:textId="77777777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6361F4F" w14:textId="77777777"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Test </w:t>
            </w:r>
            <w:r w:rsidR="00586384"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="00586384" w:rsidRPr="00FB2054">
              <w:rPr>
                <w:rFonts w:cstheme="minorHAnsi"/>
              </w:rPr>
              <w:t>Sign-up 03</w:t>
            </w:r>
          </w:p>
        </w:tc>
      </w:tr>
      <w:tr w:rsidR="003F3DBB" w:rsidRPr="00FB2054" w14:paraId="16B6172F" w14:textId="77777777" w:rsidTr="00FB2054">
        <w:trPr>
          <w:trHeight w:val="48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66B21C" w14:textId="77777777"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B2AD7B" w14:textId="0280F28D" w:rsidR="00FB2054" w:rsidRPr="00FB2054" w:rsidRDefault="008617EF" w:rsidP="009C1792">
            <w:pPr>
              <w:rPr>
                <w:rFonts w:cstheme="minorHAnsi"/>
              </w:rPr>
            </w:pPr>
            <w:r w:rsidRPr="008617EF">
              <w:rPr>
                <w:rFonts w:cstheme="minorHAnsi"/>
              </w:rPr>
              <w:t>VIP user leaves required fields empty</w:t>
            </w:r>
          </w:p>
        </w:tc>
      </w:tr>
      <w:tr w:rsidR="003F3DBB" w:rsidRPr="00FB2054" w14:paraId="343B573D" w14:textId="77777777" w:rsidTr="0074311D">
        <w:trPr>
          <w:trHeight w:val="57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2A43532" w14:textId="77777777"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 xml:space="preserve">Success </w:t>
            </w:r>
            <w:r w:rsidR="00586384"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099B82C" w14:textId="5087F89F" w:rsidR="003F3DBB" w:rsidRPr="008617EF" w:rsidRDefault="008617EF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8617EF">
              <w:rPr>
                <w:rFonts w:cstheme="minorHAnsi"/>
              </w:rPr>
              <w:t>VIP us</w:t>
            </w:r>
            <w:r w:rsidR="009C1792">
              <w:rPr>
                <w:rFonts w:cstheme="minorHAnsi"/>
              </w:rPr>
              <w:t>er is informed that he/she tried</w:t>
            </w:r>
            <w:r w:rsidRPr="008617EF">
              <w:rPr>
                <w:rFonts w:cstheme="minorHAnsi"/>
              </w:rPr>
              <w:t xml:space="preserve"> to leave required fields empty.</w:t>
            </w:r>
          </w:p>
        </w:tc>
      </w:tr>
      <w:tr w:rsidR="003F3DBB" w:rsidRPr="00FB2054" w14:paraId="6E007363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84C6E34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6C8B54F8" w14:textId="77777777" w:rsidR="00D706B8" w:rsidRPr="00FB2054" w:rsidRDefault="00D706B8" w:rsidP="00BA3C3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>Click on “</w:t>
            </w:r>
            <w:r w:rsidRPr="00FB2054">
              <w:rPr>
                <w:rFonts w:cstheme="minorHAnsi"/>
                <w:shd w:val="clear" w:color="auto" w:fill="FFFFFF"/>
              </w:rPr>
              <w:t xml:space="preserve">New to </w:t>
            </w:r>
            <w:proofErr w:type="spellStart"/>
            <w:r w:rsidRPr="00FB2054">
              <w:rPr>
                <w:rFonts w:cstheme="minorHAnsi"/>
                <w:shd w:val="clear" w:color="auto" w:fill="FFFFFF"/>
              </w:rPr>
              <w:t>ParQU</w:t>
            </w:r>
            <w:proofErr w:type="spellEnd"/>
            <w:r w:rsidRPr="00FB2054">
              <w:rPr>
                <w:rFonts w:cstheme="minorHAnsi"/>
                <w:shd w:val="clear" w:color="auto" w:fill="FFFFFF"/>
              </w:rPr>
              <w:t>? Join now”</w:t>
            </w:r>
            <w:r w:rsidRPr="00FB2054">
              <w:rPr>
                <w:rFonts w:cstheme="minorHAnsi"/>
                <w:lang w:eastAsia="zh-CN"/>
              </w:rPr>
              <w:t xml:space="preserve"> link</w:t>
            </w:r>
          </w:p>
          <w:p w14:paraId="38479904" w14:textId="77777777" w:rsidR="00D706B8" w:rsidRPr="00FB2054" w:rsidRDefault="00D706B8" w:rsidP="00BA3C3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>Intentionally leave empty fields while filling the form</w:t>
            </w:r>
          </w:p>
          <w:p w14:paraId="2DC61016" w14:textId="3B0B5B12" w:rsidR="00D706B8" w:rsidRDefault="00D706B8" w:rsidP="00BA3C3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>Click “Create account” button</w:t>
            </w:r>
          </w:p>
          <w:p w14:paraId="3DB1953C" w14:textId="77777777" w:rsidR="00E81CD6" w:rsidRDefault="00E81CD6" w:rsidP="00E81CD6">
            <w:pPr>
              <w:pStyle w:val="ListParagraph"/>
              <w:spacing w:after="0" w:line="240" w:lineRule="auto"/>
              <w:ind w:left="768"/>
              <w:rPr>
                <w:rFonts w:cstheme="minorHAnsi"/>
                <w:lang w:eastAsia="zh-CN"/>
              </w:rPr>
            </w:pPr>
          </w:p>
          <w:p w14:paraId="268E14E7" w14:textId="3F6905AC" w:rsidR="00E81CD6" w:rsidRPr="00E81CD6" w:rsidRDefault="00E81CD6" w:rsidP="00E81CD6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the website</w:t>
            </w:r>
            <w:r w:rsidRPr="00FB2054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33C49804" w14:textId="77777777" w:rsidR="00E81CD6" w:rsidRDefault="00E81CD6" w:rsidP="00BA3C3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on “</w:t>
            </w:r>
            <w:r>
              <w:rPr>
                <w:rFonts w:cstheme="minorHAnsi"/>
                <w:lang w:eastAsia="zh-CN"/>
              </w:rPr>
              <w:t>Join as VIP user</w:t>
            </w:r>
            <w:r w:rsidRPr="00FE6058">
              <w:rPr>
                <w:rFonts w:cstheme="minorHAnsi"/>
                <w:shd w:val="clear" w:color="auto" w:fill="FFFFFF"/>
              </w:rPr>
              <w:t>”</w:t>
            </w:r>
            <w:r w:rsidRPr="00FE6058">
              <w:rPr>
                <w:rFonts w:cstheme="minorHAnsi"/>
                <w:lang w:eastAsia="zh-CN"/>
              </w:rPr>
              <w:t xml:space="preserve"> </w:t>
            </w:r>
            <w:r>
              <w:rPr>
                <w:rFonts w:cstheme="minorHAnsi"/>
                <w:lang w:eastAsia="zh-CN"/>
              </w:rPr>
              <w:t>button.</w:t>
            </w:r>
          </w:p>
          <w:p w14:paraId="1808B0D7" w14:textId="77777777" w:rsidR="00E81CD6" w:rsidRPr="00CB11A8" w:rsidRDefault="00E81CD6" w:rsidP="00BA3C3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>Intentionally leave empty fields while filling the form</w:t>
            </w:r>
          </w:p>
          <w:p w14:paraId="2074E45A" w14:textId="77777777" w:rsidR="00E81CD6" w:rsidRPr="00FE6058" w:rsidRDefault="00E81CD6" w:rsidP="00BA3C3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FE6058">
              <w:rPr>
                <w:rFonts w:cstheme="minorHAnsi"/>
                <w:lang w:eastAsia="zh-CN"/>
              </w:rPr>
              <w:t>Click “</w:t>
            </w:r>
            <w:r>
              <w:rPr>
                <w:rFonts w:cstheme="minorHAnsi"/>
                <w:lang w:eastAsia="zh-CN"/>
              </w:rPr>
              <w:t>Register</w:t>
            </w:r>
            <w:r w:rsidRPr="00FE6058">
              <w:rPr>
                <w:rFonts w:cstheme="minorHAnsi"/>
                <w:lang w:eastAsia="zh-CN"/>
              </w:rPr>
              <w:t>” button</w:t>
            </w:r>
          </w:p>
          <w:p w14:paraId="0E870094" w14:textId="77777777" w:rsidR="00B117B0" w:rsidRPr="00FB2054" w:rsidRDefault="00B117B0" w:rsidP="00B117B0">
            <w:pPr>
              <w:pStyle w:val="ListParagraph"/>
              <w:spacing w:after="0" w:line="240" w:lineRule="auto"/>
              <w:ind w:left="768"/>
              <w:rPr>
                <w:rFonts w:cstheme="minorHAnsi"/>
                <w:lang w:eastAsia="zh-CN"/>
              </w:rPr>
            </w:pPr>
          </w:p>
          <w:p w14:paraId="2263E978" w14:textId="77777777" w:rsidR="00D706B8" w:rsidRPr="00FB2054" w:rsidRDefault="00D706B8" w:rsidP="00D706B8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3F3DBB" w:rsidRPr="00FB2054" w14:paraId="434DE4B5" w14:textId="77777777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2579228" w14:textId="77777777" w:rsidR="003F3DBB" w:rsidRPr="00FB2054" w:rsidRDefault="003F3D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</w:t>
            </w:r>
            <w:r w:rsidR="00586384"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C</w:t>
            </w: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onditions:</w:t>
            </w:r>
          </w:p>
          <w:p w14:paraId="148EBF4F" w14:textId="77777777" w:rsidR="003F3DBB" w:rsidRPr="00FB2054" w:rsidRDefault="00FB2054" w:rsidP="00BA3C3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B2054">
              <w:rPr>
                <w:rFonts w:eastAsia="Times New Roman" w:cstheme="minorHAnsi"/>
                <w:color w:val="000000"/>
                <w:lang w:eastAsia="zh-CN"/>
              </w:rPr>
              <w:t>VIP user is prompted to fill all information</w:t>
            </w:r>
          </w:p>
        </w:tc>
      </w:tr>
    </w:tbl>
    <w:p w14:paraId="1E4BD7A3" w14:textId="77777777" w:rsidR="003F3DBB" w:rsidRDefault="003F3DBB" w:rsidP="003F3DBB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14:paraId="2669D6F8" w14:textId="77777777" w:rsidR="007659C9" w:rsidRDefault="007659C9" w:rsidP="007659C9">
      <w:pPr>
        <w:rPr>
          <w:rFonts w:ascii="Times New Roman" w:hAnsi="Times New Roman" w:cs="Times New Roman"/>
        </w:rPr>
      </w:pPr>
    </w:p>
    <w:p w14:paraId="4568BFE9" w14:textId="77777777" w:rsidR="007659C9" w:rsidRDefault="007659C9" w:rsidP="00BA3C3F">
      <w:pPr>
        <w:pStyle w:val="ListParagraph"/>
        <w:numPr>
          <w:ilvl w:val="0"/>
          <w:numId w:val="2"/>
        </w:numPr>
      </w:pPr>
      <w:r>
        <w:t>Sign-in:</w:t>
      </w:r>
    </w:p>
    <w:p w14:paraId="5E9722FC" w14:textId="77777777" w:rsidR="007659C9" w:rsidRDefault="007659C9" w:rsidP="007659C9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8617EF" w:rsidRPr="008617EF" w14:paraId="64518788" w14:textId="77777777" w:rsidTr="002F5062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658142D" w14:textId="77777777" w:rsidR="008617EF" w:rsidRPr="008617EF" w:rsidRDefault="008617EF" w:rsidP="002F5062">
            <w:pPr>
              <w:rPr>
                <w:rFonts w:eastAsia="Times New Roman" w:cstheme="minorHAnsi"/>
              </w:rPr>
            </w:pPr>
            <w:r w:rsidRPr="008617EF">
              <w:rPr>
                <w:rFonts w:eastAsia="Times New Roman" w:cstheme="minorHAns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C0AA8DC" w14:textId="77777777" w:rsidR="008617EF" w:rsidRPr="008617EF" w:rsidRDefault="008617EF" w:rsidP="002F5062">
            <w:pPr>
              <w:rPr>
                <w:rFonts w:eastAsia="Times New Roman" w:cstheme="minorHAnsi"/>
              </w:rPr>
            </w:pPr>
            <w:r w:rsidRPr="008617EF">
              <w:rPr>
                <w:rFonts w:eastAsia="Times New Roman" w:cstheme="minorHAns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FCE7B3" w14:textId="77777777" w:rsidR="008617EF" w:rsidRPr="008617EF" w:rsidRDefault="008617EF" w:rsidP="002F5062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8617EF">
              <w:rPr>
                <w:rFonts w:eastAsia="Times New Roman" w:cstheme="minorHAnsi"/>
                <w:b/>
                <w:bCs/>
                <w:color w:val="000000"/>
              </w:rPr>
              <w:t xml:space="preserve"> Screenshots</w:t>
            </w:r>
          </w:p>
        </w:tc>
      </w:tr>
      <w:tr w:rsidR="008617EF" w:rsidRPr="008617EF" w14:paraId="183B9BED" w14:textId="77777777" w:rsidTr="002F5062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6C94D84" w14:textId="77777777" w:rsidR="008617EF" w:rsidRPr="008617EF" w:rsidRDefault="008617EF" w:rsidP="002F5062">
            <w:pPr>
              <w:rPr>
                <w:rFonts w:cstheme="minorHAnsi"/>
              </w:rPr>
            </w:pPr>
            <w:r w:rsidRPr="008617EF">
              <w:rPr>
                <w:rFonts w:cstheme="minorHAnsi"/>
              </w:rPr>
              <w:t>Sign-in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AF0FE1" w14:textId="7900F331" w:rsidR="008617EF" w:rsidRDefault="008617EF" w:rsidP="008617EF">
            <w:pPr>
              <w:jc w:val="center"/>
              <w:rPr>
                <w:rFonts w:cstheme="minorHAnsi"/>
              </w:rPr>
            </w:pPr>
            <w:r w:rsidRPr="008617EF">
              <w:rPr>
                <w:rFonts w:cstheme="minorHAnsi"/>
              </w:rPr>
              <w:t>VIP user signs in successfully.</w:t>
            </w:r>
          </w:p>
          <w:p w14:paraId="13AF8404" w14:textId="368796C0" w:rsidR="008617EF" w:rsidRPr="008617EF" w:rsidRDefault="008617EF" w:rsidP="008617EF">
            <w:pPr>
              <w:rPr>
                <w:rFonts w:cstheme="minorHAnsi"/>
              </w:rPr>
            </w:pP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6856BB" w14:textId="77777777" w:rsidR="008617EF" w:rsidRPr="008617EF" w:rsidRDefault="008617EF" w:rsidP="002F5062">
            <w:pPr>
              <w:jc w:val="center"/>
              <w:rPr>
                <w:rFonts w:cstheme="minorHAnsi"/>
              </w:rPr>
            </w:pPr>
          </w:p>
          <w:p w14:paraId="70D4367F" w14:textId="77777777" w:rsidR="008617EF" w:rsidRPr="008617EF" w:rsidRDefault="008617EF" w:rsidP="002F5062">
            <w:pPr>
              <w:jc w:val="center"/>
              <w:rPr>
                <w:rFonts w:cstheme="minorHAnsi"/>
              </w:rPr>
            </w:pPr>
          </w:p>
        </w:tc>
      </w:tr>
      <w:tr w:rsidR="008617EF" w:rsidRPr="008617EF" w14:paraId="6BBBA158" w14:textId="77777777" w:rsidTr="002F5062">
        <w:trPr>
          <w:trHeight w:val="897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D99B41" w14:textId="77777777" w:rsidR="008617EF" w:rsidRPr="008617EF" w:rsidRDefault="008617EF" w:rsidP="002F5062">
            <w:pPr>
              <w:rPr>
                <w:rFonts w:cstheme="minorHAnsi"/>
              </w:rPr>
            </w:pPr>
            <w:r w:rsidRPr="008617EF">
              <w:rPr>
                <w:rFonts w:cstheme="minorHAnsi"/>
              </w:rPr>
              <w:t>Sign-in 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C90E71D" w14:textId="1870B9DA" w:rsidR="008617EF" w:rsidRPr="008617EF" w:rsidRDefault="008617EF" w:rsidP="008617EF">
            <w:pPr>
              <w:jc w:val="center"/>
              <w:rPr>
                <w:rFonts w:cstheme="minorHAnsi"/>
              </w:rPr>
            </w:pPr>
            <w:r w:rsidRPr="008617EF">
              <w:rPr>
                <w:rFonts w:cstheme="minorHAnsi"/>
              </w:rPr>
              <w:t>VIP user uses a wrong email address and/or password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FF2C6F" w14:textId="77777777" w:rsidR="008617EF" w:rsidRPr="008617EF" w:rsidRDefault="008617EF" w:rsidP="002F5062">
            <w:pPr>
              <w:jc w:val="center"/>
              <w:rPr>
                <w:rFonts w:cstheme="minorHAnsi"/>
              </w:rPr>
            </w:pPr>
          </w:p>
          <w:p w14:paraId="7158838D" w14:textId="77777777" w:rsidR="008617EF" w:rsidRPr="008617EF" w:rsidRDefault="008617EF" w:rsidP="002F5062">
            <w:pPr>
              <w:jc w:val="center"/>
              <w:rPr>
                <w:rFonts w:cstheme="minorHAnsi"/>
              </w:rPr>
            </w:pPr>
          </w:p>
        </w:tc>
      </w:tr>
    </w:tbl>
    <w:p w14:paraId="6CEC03BF" w14:textId="77777777" w:rsidR="007659C9" w:rsidRDefault="007659C9" w:rsidP="007659C9"/>
    <w:p w14:paraId="3558AD73" w14:textId="77777777" w:rsidR="002F7CBB" w:rsidRDefault="002F7CBB" w:rsidP="002F7CBB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14:paraId="2602E062" w14:textId="77777777" w:rsidR="002F7CBB" w:rsidRPr="00FB2054" w:rsidRDefault="002F7CBB" w:rsidP="002F7CBB">
      <w:pPr>
        <w:pStyle w:val="ListParagraph"/>
        <w:numPr>
          <w:ilvl w:val="0"/>
          <w:numId w:val="1"/>
        </w:numPr>
      </w:pPr>
      <w:r w:rsidRPr="00590D86">
        <w:rPr>
          <w:rFonts w:cstheme="minorHAnsi"/>
          <w:color w:val="000000"/>
          <w:u w:color="000000"/>
        </w:rPr>
        <w:t>Sign-</w:t>
      </w:r>
      <w:r>
        <w:rPr>
          <w:rFonts w:cstheme="minorHAnsi"/>
          <w:color w:val="000000"/>
          <w:u w:color="000000"/>
        </w:rPr>
        <w:t>in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2F7CBB" w:rsidRPr="00FB2054" w14:paraId="1DEBF5B4" w14:textId="77777777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766CDA4" w14:textId="77777777" w:rsidR="002F7CBB" w:rsidRPr="00FB2054" w:rsidRDefault="002F7C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>
              <w:t>Sign-in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</w:tr>
      <w:tr w:rsidR="002F7CBB" w:rsidRPr="00FB2054" w14:paraId="4AAC26B7" w14:textId="77777777" w:rsidTr="0074311D">
        <w:trPr>
          <w:trHeight w:val="48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03DCE2A" w14:textId="77777777" w:rsidR="002F7CBB" w:rsidRPr="00FB2054" w:rsidRDefault="002F7C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E1AD794" w14:textId="5C0EFDA2" w:rsidR="002F7CBB" w:rsidRDefault="002F7C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VIP </w:t>
            </w:r>
            <w:r w:rsidRPr="00FB2054">
              <w:rPr>
                <w:rFonts w:cstheme="minorHAnsi"/>
                <w:lang w:eastAsia="zh-CN"/>
              </w:rPr>
              <w:t xml:space="preserve">user </w:t>
            </w:r>
            <w:r w:rsidR="00212A6A">
              <w:rPr>
                <w:rFonts w:cstheme="minorHAnsi"/>
                <w:lang w:eastAsia="zh-CN"/>
              </w:rPr>
              <w:t xml:space="preserve">successfully signs </w:t>
            </w:r>
            <w:r w:rsidR="003D2C64">
              <w:rPr>
                <w:rFonts w:cstheme="minorHAnsi"/>
                <w:lang w:eastAsia="zh-CN"/>
              </w:rPr>
              <w:t xml:space="preserve">in </w:t>
            </w:r>
          </w:p>
          <w:p w14:paraId="46CD3D0E" w14:textId="77777777" w:rsidR="002F7CBB" w:rsidRPr="00FB2054" w:rsidRDefault="002F7CBB" w:rsidP="0074311D">
            <w:pPr>
              <w:rPr>
                <w:rFonts w:cstheme="minorHAnsi"/>
                <w:lang w:eastAsia="zh-CN"/>
              </w:rPr>
            </w:pPr>
          </w:p>
        </w:tc>
      </w:tr>
      <w:tr w:rsidR="002F7CBB" w:rsidRPr="00FB2054" w14:paraId="3C9F0C6E" w14:textId="77777777" w:rsidTr="0074311D">
        <w:trPr>
          <w:trHeight w:val="57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9561225" w14:textId="77777777" w:rsidR="002F7CBB" w:rsidRPr="00FB2054" w:rsidRDefault="002F7CB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6030337" w14:textId="77777777" w:rsidR="002F7CBB" w:rsidRPr="00FB2054" w:rsidRDefault="002F7C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FB2054">
              <w:rPr>
                <w:rFonts w:cstheme="minorHAnsi"/>
                <w:lang w:eastAsia="zh-CN"/>
              </w:rPr>
              <w:t xml:space="preserve">VIP user is </w:t>
            </w:r>
            <w:r w:rsidR="003D2C64">
              <w:rPr>
                <w:rFonts w:cstheme="minorHAnsi"/>
                <w:lang w:eastAsia="zh-CN"/>
              </w:rPr>
              <w:t xml:space="preserve">redirected to </w:t>
            </w:r>
            <w:r w:rsidR="003D2C64" w:rsidRPr="00FE6058">
              <w:rPr>
                <w:rFonts w:eastAsia="Times New Roman" w:cstheme="minorHAnsi"/>
                <w:color w:val="000000"/>
                <w:lang w:eastAsia="zh-CN"/>
              </w:rPr>
              <w:t>“Services” page</w:t>
            </w:r>
            <w:r w:rsidR="003D2C64">
              <w:rPr>
                <w:rFonts w:cstheme="minorHAnsi"/>
                <w:lang w:eastAsia="zh-CN"/>
              </w:rPr>
              <w:t xml:space="preserve"> </w:t>
            </w:r>
          </w:p>
        </w:tc>
      </w:tr>
      <w:tr w:rsidR="002F7CBB" w:rsidRPr="00FB2054" w14:paraId="6856C6ED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72CA54C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44CF7DF1" w14:textId="77777777" w:rsidR="002F7CBB" w:rsidRDefault="002F7CBB" w:rsidP="00BA3C3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 xml:space="preserve">Click on “join as VIP user” button </w:t>
            </w:r>
          </w:p>
          <w:p w14:paraId="671F68A1" w14:textId="77777777" w:rsidR="00E0660A" w:rsidRPr="003D2C64" w:rsidRDefault="00E0660A" w:rsidP="00BA3C3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do not have account, create one as shown in </w:t>
            </w:r>
            <w:r w:rsidRPr="00FE6058">
              <w:rPr>
                <w:rFonts w:cstheme="minorHAnsi"/>
              </w:rPr>
              <w:t>Sign-up 01</w:t>
            </w:r>
            <w:r>
              <w:rPr>
                <w:rFonts w:cstheme="minorHAnsi"/>
              </w:rPr>
              <w:t xml:space="preserve"> test case </w:t>
            </w:r>
          </w:p>
          <w:p w14:paraId="3AFDDFC6" w14:textId="77777777" w:rsidR="002F7CBB" w:rsidRPr="003D2C64" w:rsidRDefault="003D2C64" w:rsidP="00BA3C3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 xml:space="preserve">Fill email and password field correctly  </w:t>
            </w:r>
          </w:p>
          <w:p w14:paraId="387E8F5D" w14:textId="4D32E75F" w:rsidR="002F7CBB" w:rsidRDefault="002F7CBB" w:rsidP="00BA3C3F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>Click “</w:t>
            </w:r>
            <w:r w:rsidR="003D2C64" w:rsidRPr="003D2C64">
              <w:rPr>
                <w:rFonts w:cstheme="minorHAnsi"/>
                <w:lang w:eastAsia="zh-CN"/>
              </w:rPr>
              <w:t>LOGIN</w:t>
            </w:r>
            <w:r w:rsidRPr="003D2C64">
              <w:rPr>
                <w:rFonts w:cstheme="minorHAnsi"/>
                <w:lang w:eastAsia="zh-CN"/>
              </w:rPr>
              <w:t>” button</w:t>
            </w:r>
          </w:p>
          <w:p w14:paraId="34E2FF2E" w14:textId="77777777" w:rsidR="008908F3" w:rsidRPr="003D2C64" w:rsidRDefault="008908F3" w:rsidP="008908F3">
            <w:pPr>
              <w:pStyle w:val="ListParagraph"/>
              <w:spacing w:after="0" w:line="240" w:lineRule="auto"/>
              <w:ind w:left="768"/>
              <w:rPr>
                <w:rFonts w:cstheme="minorHAnsi"/>
                <w:lang w:eastAsia="zh-CN"/>
              </w:rPr>
            </w:pPr>
          </w:p>
          <w:p w14:paraId="4E6AE652" w14:textId="77777777" w:rsidR="008908F3" w:rsidRPr="003D3713" w:rsidRDefault="008908F3" w:rsidP="008908F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the website</w:t>
            </w:r>
            <w:r w:rsidRPr="00FB2054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7612B6B9" w14:textId="77777777" w:rsidR="008908F3" w:rsidRDefault="008908F3" w:rsidP="00BA3C3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 xml:space="preserve">Click on “join as VIP user” button </w:t>
            </w:r>
          </w:p>
          <w:p w14:paraId="46F8CD5E" w14:textId="77777777" w:rsidR="008908F3" w:rsidRPr="003D2C64" w:rsidRDefault="008908F3" w:rsidP="00BA3C3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do not have account, create one as shown in </w:t>
            </w:r>
            <w:r w:rsidRPr="00FE6058">
              <w:rPr>
                <w:rFonts w:cstheme="minorHAnsi"/>
              </w:rPr>
              <w:t>Sign-up 01</w:t>
            </w:r>
            <w:r>
              <w:rPr>
                <w:rFonts w:cstheme="minorHAnsi"/>
              </w:rPr>
              <w:t xml:space="preserve"> test case </w:t>
            </w:r>
          </w:p>
          <w:p w14:paraId="51EB7A38" w14:textId="77777777" w:rsidR="008908F3" w:rsidRPr="003D2C64" w:rsidRDefault="008908F3" w:rsidP="00BA3C3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 xml:space="preserve">Fill email and password field correctly  </w:t>
            </w:r>
          </w:p>
          <w:p w14:paraId="51BCA5D6" w14:textId="77777777" w:rsidR="008908F3" w:rsidRPr="003D2C64" w:rsidRDefault="008908F3" w:rsidP="00BA3C3F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D2C64">
              <w:rPr>
                <w:rFonts w:cstheme="minorHAnsi"/>
                <w:lang w:eastAsia="zh-CN"/>
              </w:rPr>
              <w:t>Click “LOGIN” button</w:t>
            </w:r>
          </w:p>
          <w:p w14:paraId="6A4EB3DB" w14:textId="77777777" w:rsidR="002F7CBB" w:rsidRPr="00FB2054" w:rsidRDefault="002F7CB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2F7CBB" w:rsidRPr="00FB2054" w14:paraId="4569A1E0" w14:textId="77777777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1A614A" w14:textId="77777777" w:rsidR="003D2C64" w:rsidRPr="003D2C64" w:rsidRDefault="002F7CBB" w:rsidP="003D2C64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63134300" w14:textId="77777777" w:rsidR="003D2C64" w:rsidRPr="00FE6058" w:rsidRDefault="003D2C64" w:rsidP="00BA3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redirected to “Services” page.</w:t>
            </w:r>
          </w:p>
          <w:p w14:paraId="74FE3F26" w14:textId="77777777" w:rsidR="003D2C64" w:rsidRPr="00FE6058" w:rsidRDefault="003D2C64" w:rsidP="00BA3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authorized to use the system.</w:t>
            </w:r>
          </w:p>
          <w:p w14:paraId="58C98113" w14:textId="77777777" w:rsidR="002F7CBB" w:rsidRPr="00FB2054" w:rsidRDefault="002F7CBB" w:rsidP="003D2C64">
            <w:pPr>
              <w:pStyle w:val="ListParagraph"/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</w:p>
        </w:tc>
      </w:tr>
    </w:tbl>
    <w:p w14:paraId="0073DE67" w14:textId="77777777" w:rsidR="003D2C64" w:rsidRPr="00FB2054" w:rsidRDefault="003D2C64" w:rsidP="001D02AE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3D2C64" w:rsidRPr="00FB2054" w14:paraId="29474B62" w14:textId="77777777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827C897" w14:textId="77777777" w:rsidR="003D2C64" w:rsidRPr="00FB205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>
              <w:t>Sign-in</w:t>
            </w:r>
            <w:r>
              <w:rPr>
                <w:rFonts w:asciiTheme="majorBidi" w:hAnsiTheme="majorBidi" w:cstheme="majorBidi"/>
              </w:rPr>
              <w:t xml:space="preserve"> 0</w:t>
            </w:r>
            <w:r w:rsidR="00D1522B">
              <w:rPr>
                <w:rFonts w:asciiTheme="majorBidi" w:hAnsiTheme="majorBidi" w:cstheme="majorBidi"/>
              </w:rPr>
              <w:t>2</w:t>
            </w:r>
          </w:p>
        </w:tc>
      </w:tr>
      <w:tr w:rsidR="003D2C64" w:rsidRPr="00FB2054" w14:paraId="5CAE509B" w14:textId="77777777" w:rsidTr="0074311D">
        <w:trPr>
          <w:trHeight w:val="48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23BDA7" w14:textId="77777777" w:rsidR="003D2C64" w:rsidRPr="00FB205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D9BCA56" w14:textId="2D3CC90A" w:rsidR="003D2C64" w:rsidRPr="008617EF" w:rsidRDefault="008617EF" w:rsidP="00736113">
            <w:pPr>
              <w:rPr>
                <w:rFonts w:cstheme="minorHAnsi"/>
              </w:rPr>
            </w:pPr>
            <w:r w:rsidRPr="008617EF">
              <w:rPr>
                <w:rFonts w:cstheme="minorHAnsi"/>
              </w:rPr>
              <w:t>VIP user uses a wrong email address and/or password.</w:t>
            </w:r>
          </w:p>
        </w:tc>
      </w:tr>
      <w:tr w:rsidR="003D2C64" w:rsidRPr="00FB2054" w14:paraId="4C36550A" w14:textId="77777777" w:rsidTr="0074311D">
        <w:trPr>
          <w:trHeight w:val="57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65744D1" w14:textId="77777777" w:rsidR="003D2C64" w:rsidRPr="00FB205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lastRenderedPageBreak/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CF7DF16" w14:textId="35C1F2E6" w:rsidR="003D2C64" w:rsidRPr="008617EF" w:rsidRDefault="008617EF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8617EF">
              <w:rPr>
                <w:rFonts w:cstheme="minorHAnsi"/>
                <w:color w:val="000000" w:themeColor="text1"/>
              </w:rPr>
              <w:t>VIP us</w:t>
            </w:r>
            <w:r w:rsidR="00212A6A">
              <w:rPr>
                <w:rFonts w:cstheme="minorHAnsi"/>
                <w:color w:val="000000" w:themeColor="text1"/>
              </w:rPr>
              <w:t>er is informed that he/she tried</w:t>
            </w:r>
            <w:r w:rsidRPr="008617EF">
              <w:rPr>
                <w:rFonts w:cstheme="minorHAnsi"/>
                <w:color w:val="000000" w:themeColor="text1"/>
              </w:rPr>
              <w:t xml:space="preserve"> to use a wrong email address and/or password.</w:t>
            </w:r>
          </w:p>
        </w:tc>
      </w:tr>
      <w:tr w:rsidR="003D2C64" w:rsidRPr="00FB2054" w14:paraId="54FCDADE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CE175F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6EB5C879" w14:textId="77777777" w:rsidR="003D2C64" w:rsidRDefault="003D2C64" w:rsidP="00BA3C3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46D8">
              <w:rPr>
                <w:rFonts w:cstheme="minorHAnsi"/>
                <w:lang w:eastAsia="zh-CN"/>
              </w:rPr>
              <w:t xml:space="preserve">Click on “join as VIP user” button </w:t>
            </w:r>
          </w:p>
          <w:p w14:paraId="4ED8B148" w14:textId="77777777" w:rsidR="00E0660A" w:rsidRPr="00E0660A" w:rsidRDefault="00E0660A" w:rsidP="00BA3C3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do not have account, create one as shown in </w:t>
            </w:r>
            <w:r w:rsidRPr="00FE6058">
              <w:rPr>
                <w:rFonts w:cstheme="minorHAnsi"/>
              </w:rPr>
              <w:t>Sign-up 01</w:t>
            </w:r>
            <w:r>
              <w:rPr>
                <w:rFonts w:cstheme="minorHAnsi"/>
              </w:rPr>
              <w:t xml:space="preserve"> test case </w:t>
            </w:r>
          </w:p>
          <w:p w14:paraId="6A160393" w14:textId="77777777" w:rsidR="007346D8" w:rsidRPr="007346D8" w:rsidRDefault="007346D8" w:rsidP="00BA3C3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46D8">
              <w:rPr>
                <w:rFonts w:cstheme="minorHAnsi"/>
                <w:lang w:eastAsia="zh-CN"/>
              </w:rPr>
              <w:t xml:space="preserve">Intentionally enter wrong email or password </w:t>
            </w:r>
          </w:p>
          <w:p w14:paraId="6994183C" w14:textId="3AA63193" w:rsidR="003D2C64" w:rsidRDefault="003D2C64" w:rsidP="00BA3C3F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46D8">
              <w:rPr>
                <w:rFonts w:cstheme="minorHAnsi"/>
                <w:lang w:eastAsia="zh-CN"/>
              </w:rPr>
              <w:t>Click “LOGIN” button</w:t>
            </w:r>
          </w:p>
          <w:p w14:paraId="1405994A" w14:textId="77777777" w:rsidR="00332B3A" w:rsidRDefault="00332B3A" w:rsidP="00332B3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the website</w:t>
            </w:r>
            <w:r w:rsidRPr="00FB2054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35D66F65" w14:textId="77777777" w:rsidR="00332B3A" w:rsidRDefault="00332B3A" w:rsidP="00BA3C3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46D8">
              <w:rPr>
                <w:rFonts w:cstheme="minorHAnsi"/>
                <w:lang w:eastAsia="zh-CN"/>
              </w:rPr>
              <w:t xml:space="preserve">Click on “join as VIP user” button </w:t>
            </w:r>
          </w:p>
          <w:p w14:paraId="7E7C426A" w14:textId="77777777" w:rsidR="00332B3A" w:rsidRPr="00E0660A" w:rsidRDefault="00332B3A" w:rsidP="00BA3C3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do not have account, create one as shown in </w:t>
            </w:r>
            <w:r w:rsidRPr="00FE6058">
              <w:rPr>
                <w:rFonts w:cstheme="minorHAnsi"/>
              </w:rPr>
              <w:t>Sign-up 01</w:t>
            </w:r>
            <w:r>
              <w:rPr>
                <w:rFonts w:cstheme="minorHAnsi"/>
              </w:rPr>
              <w:t xml:space="preserve"> test case </w:t>
            </w:r>
          </w:p>
          <w:p w14:paraId="57FEA5A6" w14:textId="77777777" w:rsidR="00332B3A" w:rsidRDefault="00332B3A" w:rsidP="00BA3C3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346D8">
              <w:rPr>
                <w:rFonts w:cstheme="minorHAnsi"/>
                <w:lang w:eastAsia="zh-CN"/>
              </w:rPr>
              <w:t xml:space="preserve">Intentionally enter wrong email or password </w:t>
            </w:r>
          </w:p>
          <w:p w14:paraId="14C89D29" w14:textId="0AAADD76" w:rsidR="00332B3A" w:rsidRPr="00332B3A" w:rsidRDefault="00332B3A" w:rsidP="00BA3C3F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332B3A">
              <w:rPr>
                <w:rFonts w:cstheme="minorHAnsi"/>
                <w:lang w:eastAsia="zh-CN"/>
              </w:rPr>
              <w:t>Click “LOGIN” button</w:t>
            </w:r>
          </w:p>
          <w:p w14:paraId="71729CF8" w14:textId="77777777" w:rsidR="003D2C64" w:rsidRPr="00FB2054" w:rsidRDefault="003D2C6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3D2C64" w:rsidRPr="00FB2054" w14:paraId="005BE775" w14:textId="77777777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3654B65" w14:textId="77777777" w:rsidR="003D2C64" w:rsidRPr="003D2C64" w:rsidRDefault="003D2C6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600A25E0" w14:textId="77777777" w:rsidR="003D2C64" w:rsidRPr="00FB2054" w:rsidRDefault="007346D8" w:rsidP="00BA3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>Error message appear</w:t>
            </w:r>
            <w:r>
              <w:rPr>
                <w:rFonts w:eastAsia="Times New Roman" w:cstheme="minorHAnsi"/>
                <w:color w:val="000000"/>
                <w:lang w:eastAsia="zh-CN"/>
              </w:rPr>
              <w:t>s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 xml:space="preserve"> to VIP user</w:t>
            </w:r>
          </w:p>
        </w:tc>
      </w:tr>
    </w:tbl>
    <w:p w14:paraId="60CB2840" w14:textId="77777777" w:rsidR="003D2C64" w:rsidRDefault="003D2C64" w:rsidP="003D2C64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14:paraId="6CD41AA8" w14:textId="77777777" w:rsidR="003D2C64" w:rsidRDefault="003D2C64" w:rsidP="003D2C64">
      <w:pPr>
        <w:rPr>
          <w:rFonts w:ascii="Times New Roman" w:hAnsi="Times New Roman" w:cs="Times New Roman"/>
        </w:rPr>
      </w:pPr>
    </w:p>
    <w:p w14:paraId="200F8D7A" w14:textId="77777777" w:rsidR="00406A6D" w:rsidRDefault="00406A6D" w:rsidP="00406A6D"/>
    <w:p w14:paraId="0FB35146" w14:textId="77777777" w:rsidR="00406A6D" w:rsidRDefault="00406A6D" w:rsidP="00BA3C3F">
      <w:pPr>
        <w:pStyle w:val="ListParagraph"/>
        <w:numPr>
          <w:ilvl w:val="0"/>
          <w:numId w:val="2"/>
        </w:numPr>
      </w:pPr>
      <w:r w:rsidRPr="00452B33">
        <w:rPr>
          <w:rFonts w:cstheme="minorHAnsi"/>
          <w:color w:val="000000"/>
          <w:u w:color="000000"/>
        </w:rPr>
        <w:t>View Parking</w:t>
      </w:r>
      <w:r>
        <w:t>:</w:t>
      </w:r>
    </w:p>
    <w:p w14:paraId="6D4196A3" w14:textId="77777777" w:rsidR="00406A6D" w:rsidRDefault="00406A6D" w:rsidP="00406A6D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E875D7" w:rsidRPr="00E875D7" w14:paraId="53C4EABF" w14:textId="77777777" w:rsidTr="002F5062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9841C3F" w14:textId="77777777" w:rsidR="00E875D7" w:rsidRPr="00E875D7" w:rsidRDefault="00E875D7" w:rsidP="002F5062">
            <w:pPr>
              <w:rPr>
                <w:rFonts w:eastAsia="Times New Roman" w:cstheme="minorHAnsi"/>
              </w:rPr>
            </w:pPr>
            <w:r w:rsidRPr="00E875D7">
              <w:rPr>
                <w:rFonts w:eastAsia="Times New Roman" w:cstheme="minorHAns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C3C6663" w14:textId="77777777" w:rsidR="00E875D7" w:rsidRPr="00E875D7" w:rsidRDefault="00E875D7" w:rsidP="002F5062">
            <w:pPr>
              <w:rPr>
                <w:rFonts w:eastAsia="Times New Roman" w:cstheme="minorHAnsi"/>
              </w:rPr>
            </w:pPr>
            <w:r w:rsidRPr="00E875D7">
              <w:rPr>
                <w:rFonts w:eastAsia="Times New Roman" w:cstheme="minorHAns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30EB70" w14:textId="77777777" w:rsidR="00E875D7" w:rsidRPr="00E875D7" w:rsidRDefault="00E875D7" w:rsidP="002F5062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875D7">
              <w:rPr>
                <w:rFonts w:eastAsia="Times New Roman" w:cstheme="minorHAnsi"/>
                <w:b/>
                <w:bCs/>
                <w:color w:val="000000"/>
              </w:rPr>
              <w:t xml:space="preserve"> Screenshots</w:t>
            </w:r>
          </w:p>
        </w:tc>
      </w:tr>
      <w:tr w:rsidR="00E875D7" w:rsidRPr="00E875D7" w14:paraId="6F300F6D" w14:textId="77777777" w:rsidTr="002F5062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46E9108" w14:textId="77777777" w:rsidR="00E875D7" w:rsidRPr="00E875D7" w:rsidRDefault="00E875D7" w:rsidP="002F5062">
            <w:pPr>
              <w:rPr>
                <w:rFonts w:cstheme="minorHAnsi"/>
              </w:rPr>
            </w:pPr>
            <w:r w:rsidRPr="00E875D7">
              <w:rPr>
                <w:rFonts w:cstheme="minorHAnsi"/>
                <w:color w:val="000000"/>
                <w:u w:color="000000"/>
              </w:rPr>
              <w:t>View Parking</w:t>
            </w:r>
            <w:r w:rsidRPr="00E875D7">
              <w:rPr>
                <w:rFonts w:cstheme="minorHAns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0BEAC1B" w14:textId="77777777" w:rsidR="00E875D7" w:rsidRPr="00E875D7" w:rsidRDefault="00E875D7" w:rsidP="002F5062">
            <w:pPr>
              <w:jc w:val="center"/>
              <w:rPr>
                <w:rFonts w:cstheme="minorHAnsi"/>
              </w:rPr>
            </w:pPr>
            <w:r w:rsidRPr="00E875D7">
              <w:rPr>
                <w:rFonts w:cstheme="minorHAnsi"/>
                <w:kern w:val="1"/>
                <w:u w:color="000000"/>
              </w:rPr>
              <w:t xml:space="preserve">User </w:t>
            </w:r>
            <w:r w:rsidRPr="00E875D7">
              <w:rPr>
                <w:rFonts w:cstheme="minorHAnsi"/>
              </w:rPr>
              <w:t>successfully</w:t>
            </w:r>
            <w:r w:rsidRPr="00E875D7">
              <w:rPr>
                <w:rFonts w:cstheme="minorHAnsi"/>
                <w:kern w:val="1"/>
                <w:u w:color="000000"/>
              </w:rPr>
              <w:t xml:space="preserve"> views a map of the parking spots current status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DDD7D99" w14:textId="77777777" w:rsidR="00E875D7" w:rsidRPr="00E875D7" w:rsidRDefault="00E875D7" w:rsidP="002F5062">
            <w:pPr>
              <w:jc w:val="center"/>
              <w:rPr>
                <w:rFonts w:cstheme="minorHAnsi"/>
              </w:rPr>
            </w:pPr>
          </w:p>
          <w:p w14:paraId="05281EBE" w14:textId="77777777" w:rsidR="00E875D7" w:rsidRPr="00E875D7" w:rsidRDefault="00E875D7" w:rsidP="002F5062">
            <w:pPr>
              <w:jc w:val="center"/>
              <w:rPr>
                <w:rFonts w:cstheme="minorHAnsi"/>
              </w:rPr>
            </w:pPr>
          </w:p>
        </w:tc>
      </w:tr>
      <w:tr w:rsidR="00E875D7" w:rsidRPr="00E875D7" w14:paraId="2C88D4F6" w14:textId="77777777" w:rsidTr="002F5062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1CCAF7A" w14:textId="77777777" w:rsidR="00E875D7" w:rsidRPr="00E875D7" w:rsidRDefault="00E875D7" w:rsidP="002F5062">
            <w:pPr>
              <w:rPr>
                <w:rFonts w:cstheme="minorHAnsi"/>
                <w:color w:val="000000"/>
                <w:u w:color="000000"/>
              </w:rPr>
            </w:pPr>
            <w:r w:rsidRPr="00E875D7">
              <w:rPr>
                <w:rFonts w:cstheme="minorHAnsi"/>
                <w:color w:val="000000"/>
                <w:u w:color="000000"/>
              </w:rPr>
              <w:t>View Parking</w:t>
            </w:r>
            <w:r w:rsidRPr="00E875D7">
              <w:rPr>
                <w:rFonts w:cstheme="minorHAnsi"/>
              </w:rPr>
              <w:t xml:space="preserve"> 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4749DEE" w14:textId="77777777" w:rsidR="00E875D7" w:rsidRPr="00E875D7" w:rsidRDefault="00E875D7" w:rsidP="002F5062">
            <w:pPr>
              <w:jc w:val="center"/>
              <w:rPr>
                <w:rFonts w:cstheme="minorHAnsi"/>
              </w:rPr>
            </w:pPr>
            <w:r w:rsidRPr="00E875D7">
              <w:rPr>
                <w:rFonts w:cstheme="minorHAnsi"/>
                <w:kern w:val="1"/>
                <w:u w:color="000000"/>
              </w:rPr>
              <w:t xml:space="preserve">User </w:t>
            </w:r>
            <w:r w:rsidRPr="00E875D7">
              <w:rPr>
                <w:rFonts w:cstheme="minorHAnsi"/>
              </w:rPr>
              <w:t xml:space="preserve">successfully </w:t>
            </w:r>
            <w:r w:rsidRPr="00E875D7">
              <w:rPr>
                <w:rFonts w:cstheme="minorHAnsi"/>
                <w:kern w:val="1"/>
                <w:u w:color="000000"/>
              </w:rPr>
              <w:t>gets directions for a specific spot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DB9FA8" w14:textId="77777777" w:rsidR="00E875D7" w:rsidRPr="00E875D7" w:rsidRDefault="00E875D7" w:rsidP="002F5062">
            <w:pPr>
              <w:jc w:val="center"/>
              <w:rPr>
                <w:rFonts w:cstheme="minorHAnsi"/>
              </w:rPr>
            </w:pPr>
          </w:p>
        </w:tc>
      </w:tr>
    </w:tbl>
    <w:p w14:paraId="69A1F9CA" w14:textId="77777777" w:rsidR="00406A6D" w:rsidRDefault="00406A6D" w:rsidP="00406A6D"/>
    <w:p w14:paraId="05F8987F" w14:textId="77777777" w:rsidR="00406A6D" w:rsidRDefault="00406A6D" w:rsidP="00406A6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14:paraId="2CFEF902" w14:textId="77777777" w:rsidR="00406A6D" w:rsidRPr="00FB2054" w:rsidRDefault="00406A6D" w:rsidP="00406A6D">
      <w:pPr>
        <w:pStyle w:val="ListParagraph"/>
        <w:numPr>
          <w:ilvl w:val="0"/>
          <w:numId w:val="1"/>
        </w:numPr>
      </w:pPr>
      <w:r w:rsidRPr="00452B33">
        <w:rPr>
          <w:rFonts w:cstheme="minorHAnsi"/>
          <w:color w:val="000000"/>
          <w:u w:color="000000"/>
        </w:rPr>
        <w:t>View Parking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801"/>
        <w:gridCol w:w="4775"/>
      </w:tblGrid>
      <w:tr w:rsidR="00406A6D" w:rsidRPr="00FB2054" w14:paraId="3ACD8446" w14:textId="77777777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CA39665" w14:textId="77777777" w:rsidR="00406A6D" w:rsidRPr="00FB205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Pr="00452B33">
              <w:rPr>
                <w:rFonts w:cstheme="minorHAnsi"/>
                <w:color w:val="000000"/>
                <w:u w:color="000000"/>
              </w:rPr>
              <w:t>View Parking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</w:tr>
      <w:tr w:rsidR="00406A6D" w:rsidRPr="00FB2054" w14:paraId="0EC39AB2" w14:textId="77777777" w:rsidTr="00D1522B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9583443" w14:textId="77777777" w:rsidR="00406A6D" w:rsidRPr="00FB205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D9EF71" w14:textId="77777777" w:rsidR="00406A6D" w:rsidRPr="00FB2054" w:rsidRDefault="00406A6D" w:rsidP="00406A6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User </w:t>
            </w:r>
            <w:r w:rsidRPr="007C0977">
              <w:rPr>
                <w:rFonts w:cstheme="minorHAnsi"/>
              </w:rPr>
              <w:t>successfully</w:t>
            </w:r>
            <w:r w:rsidRPr="00876B69">
              <w:rPr>
                <w:rFonts w:cstheme="minorHAnsi"/>
                <w:kern w:val="1"/>
                <w:u w:color="000000"/>
              </w:rPr>
              <w:t xml:space="preserve"> views</w:t>
            </w:r>
            <w:r>
              <w:rPr>
                <w:rFonts w:cstheme="minorHAnsi"/>
                <w:kern w:val="1"/>
                <w:u w:color="000000"/>
              </w:rPr>
              <w:t xml:space="preserve"> a map with the current</w:t>
            </w:r>
            <w:r w:rsidRPr="00876B69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 xml:space="preserve">status of </w:t>
            </w:r>
            <w:r w:rsidRPr="00876B69">
              <w:rPr>
                <w:rFonts w:cstheme="minorHAnsi"/>
                <w:kern w:val="1"/>
                <w:u w:color="000000"/>
              </w:rPr>
              <w:t>parking spots</w:t>
            </w:r>
          </w:p>
        </w:tc>
      </w:tr>
      <w:tr w:rsidR="00406A6D" w:rsidRPr="00FB2054" w14:paraId="69F063CF" w14:textId="77777777" w:rsidTr="00D1522B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1124D93" w14:textId="77777777" w:rsidR="00406A6D" w:rsidRPr="00FB205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36A8A4" w14:textId="77777777" w:rsidR="00406A6D" w:rsidRPr="00FB2054" w:rsidRDefault="00406A6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U</w:t>
            </w:r>
            <w:r w:rsidRPr="00FB2054">
              <w:rPr>
                <w:rFonts w:cstheme="minorHAnsi"/>
                <w:lang w:eastAsia="zh-CN"/>
              </w:rPr>
              <w:t xml:space="preserve">ser is </w:t>
            </w:r>
            <w:r>
              <w:rPr>
                <w:rFonts w:cstheme="minorHAnsi"/>
                <w:lang w:eastAsia="zh-CN"/>
              </w:rPr>
              <w:t xml:space="preserve">redirected to 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>“</w:t>
            </w:r>
            <w:r>
              <w:rPr>
                <w:rFonts w:eastAsia="Times New Roman" w:cstheme="minorHAnsi"/>
                <w:color w:val="000000"/>
                <w:lang w:eastAsia="zh-CN"/>
              </w:rPr>
              <w:t>Map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>” page</w:t>
            </w:r>
            <w:r>
              <w:rPr>
                <w:rFonts w:cstheme="minorHAnsi"/>
                <w:lang w:eastAsia="zh-CN"/>
              </w:rPr>
              <w:t xml:space="preserve"> </w:t>
            </w:r>
          </w:p>
        </w:tc>
      </w:tr>
      <w:tr w:rsidR="00406A6D" w:rsidRPr="00FB2054" w14:paraId="7DD9EB51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B636B48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lastRenderedPageBreak/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033A54CC" w14:textId="77777777" w:rsidR="003D3713" w:rsidRDefault="003D3713" w:rsidP="00BA3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are VIP user, sign in as shown in </w:t>
            </w:r>
            <w:r w:rsidRPr="00FE6058">
              <w:rPr>
                <w:rFonts w:cstheme="minorHAnsi"/>
              </w:rPr>
              <w:t>Sign-</w:t>
            </w:r>
            <w:r>
              <w:rPr>
                <w:rFonts w:cstheme="minorHAnsi"/>
              </w:rPr>
              <w:t>in</w:t>
            </w:r>
            <w:r w:rsidRPr="00FE6058">
              <w:rPr>
                <w:rFonts w:cstheme="minorHAnsi"/>
              </w:rPr>
              <w:t xml:space="preserve"> 01</w:t>
            </w:r>
            <w:r>
              <w:rPr>
                <w:rFonts w:cstheme="minorHAnsi"/>
              </w:rPr>
              <w:t xml:space="preserve"> test case</w:t>
            </w:r>
          </w:p>
          <w:p w14:paraId="6FD3C84F" w14:textId="77777777" w:rsidR="003D3713" w:rsidRPr="003D3713" w:rsidRDefault="003D3713" w:rsidP="00BA3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are Normal user, click on “Continue as Normal User” button </w:t>
            </w:r>
          </w:p>
          <w:p w14:paraId="2AB8735E" w14:textId="77777777" w:rsidR="00406A6D" w:rsidRDefault="00406A6D" w:rsidP="00BA3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06A6D">
              <w:rPr>
                <w:rFonts w:cstheme="minorHAnsi"/>
                <w:lang w:eastAsia="zh-CN"/>
              </w:rPr>
              <w:t xml:space="preserve">Click on “Check Availability” button </w:t>
            </w:r>
          </w:p>
          <w:p w14:paraId="012EA083" w14:textId="31BDAD77" w:rsidR="00406A6D" w:rsidRDefault="00406A6D" w:rsidP="00BA3C3F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06A6D">
              <w:rPr>
                <w:rFonts w:cstheme="minorHAnsi"/>
                <w:lang w:eastAsia="zh-CN"/>
              </w:rPr>
              <w:t xml:space="preserve">Select a zone from zones list </w:t>
            </w:r>
          </w:p>
          <w:p w14:paraId="6626DEFB" w14:textId="77777777" w:rsidR="00E24D6E" w:rsidRPr="003D3713" w:rsidRDefault="00E24D6E" w:rsidP="00E24D6E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the website</w:t>
            </w:r>
            <w:r w:rsidRPr="00FB2054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7C453BE4" w14:textId="77777777" w:rsidR="00E24D6E" w:rsidRDefault="00E24D6E" w:rsidP="00BA3C3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f you are VIP user, sign in as shown in </w:t>
            </w:r>
            <w:r w:rsidRPr="00FE6058">
              <w:rPr>
                <w:rFonts w:cstheme="minorHAnsi"/>
              </w:rPr>
              <w:t>Sign-</w:t>
            </w:r>
            <w:r>
              <w:rPr>
                <w:rFonts w:cstheme="minorHAnsi"/>
              </w:rPr>
              <w:t>in</w:t>
            </w:r>
            <w:r w:rsidRPr="00FE6058">
              <w:rPr>
                <w:rFonts w:cstheme="minorHAnsi"/>
              </w:rPr>
              <w:t xml:space="preserve"> 01</w:t>
            </w:r>
            <w:r>
              <w:rPr>
                <w:rFonts w:cstheme="minorHAnsi"/>
              </w:rPr>
              <w:t xml:space="preserve"> test case</w:t>
            </w:r>
          </w:p>
          <w:p w14:paraId="07178B93" w14:textId="77777777" w:rsidR="00E24D6E" w:rsidRPr="00015288" w:rsidRDefault="00E24D6E" w:rsidP="00BA3C3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If you are Normal user, click on “Continue as Normal User” button from the home page.</w:t>
            </w:r>
          </w:p>
          <w:p w14:paraId="1D35B688" w14:textId="77777777" w:rsidR="00E24D6E" w:rsidRDefault="00E24D6E" w:rsidP="00BA3C3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06A6D">
              <w:rPr>
                <w:rFonts w:cstheme="minorHAnsi"/>
                <w:lang w:eastAsia="zh-CN"/>
              </w:rPr>
              <w:t xml:space="preserve">Select a zone from zones </w:t>
            </w:r>
            <w:r>
              <w:rPr>
                <w:rFonts w:cstheme="minorHAnsi"/>
                <w:lang w:eastAsia="zh-CN"/>
              </w:rPr>
              <w:t>images.</w:t>
            </w:r>
          </w:p>
          <w:p w14:paraId="54B47AF5" w14:textId="2E08A885" w:rsidR="00E24D6E" w:rsidRPr="00E24D6E" w:rsidRDefault="00E24D6E" w:rsidP="00BA3C3F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E24D6E">
              <w:rPr>
                <w:rFonts w:cstheme="minorHAnsi"/>
                <w:lang w:eastAsia="zh-CN"/>
              </w:rPr>
              <w:t>Click on “Show Availability” button</w:t>
            </w:r>
          </w:p>
          <w:p w14:paraId="74D08060" w14:textId="77777777" w:rsidR="00406A6D" w:rsidRPr="00FB2054" w:rsidRDefault="00406A6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406A6D" w:rsidRPr="00FB2054" w14:paraId="4DC1BE38" w14:textId="77777777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258554" w14:textId="77777777" w:rsidR="00406A6D" w:rsidRPr="003D2C64" w:rsidRDefault="00406A6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3678A795" w14:textId="77777777" w:rsidR="00406A6D" w:rsidRPr="009243BB" w:rsidRDefault="00406A6D" w:rsidP="00BA3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FE6058">
              <w:rPr>
                <w:rFonts w:eastAsia="Times New Roman" w:cstheme="minorHAnsi"/>
                <w:color w:val="000000"/>
                <w:lang w:eastAsia="zh-CN"/>
              </w:rPr>
              <w:t>User is redirected to “</w:t>
            </w:r>
            <w:r w:rsidR="009243BB">
              <w:rPr>
                <w:rFonts w:eastAsia="Times New Roman" w:cstheme="minorHAnsi"/>
                <w:color w:val="000000"/>
                <w:lang w:eastAsia="zh-CN"/>
              </w:rPr>
              <w:t>Map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>” page.</w:t>
            </w:r>
          </w:p>
        </w:tc>
      </w:tr>
    </w:tbl>
    <w:p w14:paraId="1CAB41F0" w14:textId="77777777" w:rsidR="00D1522B" w:rsidRPr="00FB2054" w:rsidRDefault="00D1522B" w:rsidP="001D02AE"/>
    <w:tbl>
      <w:tblPr>
        <w:tblW w:w="7576" w:type="dxa"/>
        <w:tblLook w:val="04A0" w:firstRow="1" w:lastRow="0" w:firstColumn="1" w:lastColumn="0" w:noHBand="0" w:noVBand="1"/>
      </w:tblPr>
      <w:tblGrid>
        <w:gridCol w:w="2801"/>
        <w:gridCol w:w="4775"/>
      </w:tblGrid>
      <w:tr w:rsidR="00D1522B" w:rsidRPr="00FB2054" w14:paraId="2774600F" w14:textId="77777777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10D54A0" w14:textId="77777777" w:rsidR="00D1522B" w:rsidRPr="00FB205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Pr="00452B33">
              <w:rPr>
                <w:rFonts w:cstheme="minorHAnsi"/>
                <w:color w:val="000000"/>
                <w:u w:color="000000"/>
              </w:rPr>
              <w:t>View Parking</w:t>
            </w:r>
            <w:r>
              <w:rPr>
                <w:rFonts w:asciiTheme="majorBidi" w:hAnsiTheme="majorBidi" w:cstheme="majorBidi"/>
              </w:rPr>
              <w:t xml:space="preserve"> 02</w:t>
            </w:r>
          </w:p>
        </w:tc>
      </w:tr>
      <w:tr w:rsidR="00D1522B" w:rsidRPr="00FB2054" w14:paraId="67392B36" w14:textId="77777777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695E283" w14:textId="77777777" w:rsidR="00D1522B" w:rsidRPr="00FB205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1F84DF" w14:textId="77777777" w:rsidR="00D1522B" w:rsidRPr="00FB2054" w:rsidRDefault="00D1522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User </w:t>
            </w:r>
            <w:r w:rsidRPr="007C0977">
              <w:rPr>
                <w:rFonts w:cstheme="minorHAnsi"/>
              </w:rPr>
              <w:t>successfully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>gets directions for a specific spot.</w:t>
            </w:r>
          </w:p>
        </w:tc>
      </w:tr>
      <w:tr w:rsidR="00D1522B" w:rsidRPr="00FB2054" w14:paraId="4A22A2F4" w14:textId="77777777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73BAC68" w14:textId="77777777" w:rsidR="00D1522B" w:rsidRPr="00FB205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51D9EF" w14:textId="7579D565" w:rsidR="00D1522B" w:rsidRPr="00FB2054" w:rsidRDefault="00D1522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U</w:t>
            </w:r>
            <w:r w:rsidRPr="00FB2054">
              <w:rPr>
                <w:rFonts w:cstheme="minorHAnsi"/>
                <w:lang w:eastAsia="zh-CN"/>
              </w:rPr>
              <w:t xml:space="preserve">ser is </w:t>
            </w:r>
            <w:r>
              <w:rPr>
                <w:rFonts w:cstheme="minorHAnsi"/>
                <w:lang w:eastAsia="zh-CN"/>
              </w:rPr>
              <w:t xml:space="preserve">redirected to </w:t>
            </w:r>
            <w:r w:rsidR="00212A6A">
              <w:rPr>
                <w:rFonts w:eastAsia="Times New Roman" w:cstheme="minorHAnsi"/>
                <w:color w:val="000000"/>
                <w:lang w:eastAsia="zh-CN"/>
              </w:rPr>
              <w:t>G</w:t>
            </w:r>
            <w:r>
              <w:rPr>
                <w:rFonts w:eastAsia="Times New Roman" w:cstheme="minorHAnsi"/>
                <w:color w:val="000000"/>
                <w:lang w:eastAsia="zh-CN"/>
              </w:rPr>
              <w:t xml:space="preserve">oogle map </w:t>
            </w:r>
          </w:p>
        </w:tc>
      </w:tr>
      <w:tr w:rsidR="00D1522B" w:rsidRPr="00FB2054" w14:paraId="2C90A2F9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1785D7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788E1DD9" w14:textId="77777777" w:rsidR="00D1522B" w:rsidRPr="00D1522B" w:rsidRDefault="00D1522B" w:rsidP="00BA3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If you are VIP user, sign in as shown in </w:t>
            </w:r>
            <w:r w:rsidRPr="00D1522B">
              <w:rPr>
                <w:rFonts w:cstheme="minorHAnsi"/>
              </w:rPr>
              <w:t>Sign-in 01 test case</w:t>
            </w:r>
          </w:p>
          <w:p w14:paraId="7F1C196B" w14:textId="77777777" w:rsidR="00D1522B" w:rsidRPr="00D1522B" w:rsidRDefault="00D1522B" w:rsidP="00BA3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If you are Normal user, click on “Continue as Normal User” button </w:t>
            </w:r>
          </w:p>
          <w:p w14:paraId="74082D5B" w14:textId="77777777" w:rsidR="00D1522B" w:rsidRPr="00D1522B" w:rsidRDefault="00D1522B" w:rsidP="00BA3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Click on “Check Availability” button </w:t>
            </w:r>
          </w:p>
          <w:p w14:paraId="78C0F643" w14:textId="77777777" w:rsidR="00D1522B" w:rsidRPr="00D1522B" w:rsidRDefault="00D1522B" w:rsidP="00BA3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Select a zone from zones list </w:t>
            </w:r>
          </w:p>
          <w:p w14:paraId="1DB4726F" w14:textId="5DFC6C84" w:rsidR="00D1522B" w:rsidRPr="00D1522B" w:rsidRDefault="00D1522B" w:rsidP="00BA3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Select </w:t>
            </w:r>
            <w:r w:rsidR="00212A6A">
              <w:rPr>
                <w:rFonts w:cstheme="minorHAnsi"/>
                <w:lang w:eastAsia="zh-CN"/>
              </w:rPr>
              <w:t xml:space="preserve">a </w:t>
            </w:r>
            <w:r w:rsidRPr="00D1522B">
              <w:rPr>
                <w:rFonts w:cstheme="minorHAnsi"/>
                <w:lang w:eastAsia="zh-CN"/>
              </w:rPr>
              <w:t xml:space="preserve">spot number </w:t>
            </w:r>
          </w:p>
          <w:p w14:paraId="2E96DD2C" w14:textId="4DF15E12" w:rsidR="00D1522B" w:rsidRDefault="00D1522B" w:rsidP="00BA3C3F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>Click on “Get Directions”</w:t>
            </w:r>
          </w:p>
          <w:p w14:paraId="3FB2A830" w14:textId="77777777" w:rsidR="00DD1E23" w:rsidRDefault="00DD1E23" w:rsidP="00DD1E23">
            <w:pPr>
              <w:pStyle w:val="ListParagraph"/>
              <w:spacing w:after="0" w:line="240" w:lineRule="auto"/>
              <w:ind w:left="768"/>
              <w:rPr>
                <w:rFonts w:cstheme="minorHAnsi"/>
                <w:lang w:eastAsia="zh-CN"/>
              </w:rPr>
            </w:pPr>
          </w:p>
          <w:p w14:paraId="24F48339" w14:textId="77777777" w:rsidR="00DD1E23" w:rsidRPr="00560B79" w:rsidRDefault="00DD1E23" w:rsidP="00DD1E23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the website</w:t>
            </w:r>
            <w:r w:rsidRPr="00FB2054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535ADEFF" w14:textId="77777777" w:rsidR="00DD1E23" w:rsidRPr="00D1522B" w:rsidRDefault="00DD1E23" w:rsidP="00BA3C3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If you are VIP user, sign in as shown in </w:t>
            </w:r>
            <w:r w:rsidRPr="00D1522B">
              <w:rPr>
                <w:rFonts w:cstheme="minorHAnsi"/>
              </w:rPr>
              <w:t>Sign-in 01 test case</w:t>
            </w:r>
          </w:p>
          <w:p w14:paraId="6029CCCD" w14:textId="77777777" w:rsidR="00DD1E23" w:rsidRPr="00D1522B" w:rsidRDefault="00DD1E23" w:rsidP="00BA3C3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>If you are Normal user, click on “Continue as Normal User” button</w:t>
            </w:r>
            <w:r>
              <w:rPr>
                <w:rFonts w:cstheme="minorHAnsi"/>
                <w:lang w:eastAsia="zh-CN"/>
              </w:rPr>
              <w:t xml:space="preserve"> from the home page.</w:t>
            </w:r>
          </w:p>
          <w:p w14:paraId="3EA2D174" w14:textId="77777777" w:rsidR="00DD1E23" w:rsidRDefault="00DD1E23" w:rsidP="00BA3C3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Select a zone from </w:t>
            </w:r>
            <w:r>
              <w:rPr>
                <w:rFonts w:cstheme="minorHAnsi"/>
                <w:lang w:eastAsia="zh-CN"/>
              </w:rPr>
              <w:t xml:space="preserve">the </w:t>
            </w:r>
            <w:r w:rsidRPr="00D1522B">
              <w:rPr>
                <w:rFonts w:cstheme="minorHAnsi"/>
                <w:lang w:eastAsia="zh-CN"/>
              </w:rPr>
              <w:t xml:space="preserve">zone’s </w:t>
            </w:r>
            <w:r>
              <w:rPr>
                <w:rFonts w:cstheme="minorHAnsi"/>
                <w:lang w:eastAsia="zh-CN"/>
              </w:rPr>
              <w:t>images.</w:t>
            </w:r>
          </w:p>
          <w:p w14:paraId="074A2816" w14:textId="77777777" w:rsidR="00DD1E23" w:rsidRPr="005B6A10" w:rsidRDefault="00DD1E23" w:rsidP="00BA3C3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>Click on “</w:t>
            </w:r>
            <w:r>
              <w:rPr>
                <w:rFonts w:cstheme="minorHAnsi"/>
                <w:lang w:eastAsia="zh-CN"/>
              </w:rPr>
              <w:t>Show</w:t>
            </w:r>
            <w:r w:rsidRPr="00D1522B">
              <w:rPr>
                <w:rFonts w:cstheme="minorHAnsi"/>
                <w:lang w:eastAsia="zh-CN"/>
              </w:rPr>
              <w:t xml:space="preserve"> Availability” button</w:t>
            </w:r>
            <w:r>
              <w:rPr>
                <w:rFonts w:cstheme="minorHAnsi"/>
                <w:lang w:eastAsia="zh-CN"/>
              </w:rPr>
              <w:t>.</w:t>
            </w:r>
          </w:p>
          <w:p w14:paraId="42F07868" w14:textId="77777777" w:rsidR="00DD1E23" w:rsidRPr="00D1522B" w:rsidRDefault="00DD1E23" w:rsidP="00BA3C3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 xml:space="preserve">Select spot number </w:t>
            </w:r>
            <w:r>
              <w:rPr>
                <w:rFonts w:cstheme="minorHAnsi"/>
                <w:lang w:eastAsia="zh-CN"/>
              </w:rPr>
              <w:t>from the drop-down list.</w:t>
            </w:r>
          </w:p>
          <w:p w14:paraId="1E481243" w14:textId="77777777" w:rsidR="00DD1E23" w:rsidRPr="00D1522B" w:rsidRDefault="00DD1E23" w:rsidP="00BA3C3F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1522B">
              <w:rPr>
                <w:rFonts w:cstheme="minorHAnsi"/>
                <w:lang w:eastAsia="zh-CN"/>
              </w:rPr>
              <w:t>Click on “Get Directions”</w:t>
            </w:r>
          </w:p>
          <w:p w14:paraId="4D03892D" w14:textId="77777777" w:rsidR="00DD1E23" w:rsidRPr="00DD1E23" w:rsidRDefault="00DD1E23" w:rsidP="00DD1E23">
            <w:pPr>
              <w:spacing w:after="0" w:line="240" w:lineRule="auto"/>
              <w:ind w:left="408"/>
              <w:rPr>
                <w:rFonts w:cstheme="minorHAnsi"/>
                <w:lang w:eastAsia="zh-CN"/>
              </w:rPr>
            </w:pPr>
          </w:p>
          <w:p w14:paraId="6CAFBA72" w14:textId="77777777" w:rsidR="00D1522B" w:rsidRPr="00FB2054" w:rsidRDefault="00D1522B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D1522B" w:rsidRPr="00FB2054" w14:paraId="68F8EF01" w14:textId="77777777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C8F22A" w14:textId="77777777" w:rsidR="00D1522B" w:rsidRPr="003D2C64" w:rsidRDefault="00D1522B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0EFF0895" w14:textId="0984FEA9" w:rsidR="00D1522B" w:rsidRPr="009243BB" w:rsidRDefault="00D1522B" w:rsidP="00BA3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cstheme="minorHAnsi"/>
                <w:lang w:eastAsia="zh-CN"/>
              </w:rPr>
              <w:t>U</w:t>
            </w:r>
            <w:r w:rsidRPr="00FB2054">
              <w:rPr>
                <w:rFonts w:cstheme="minorHAnsi"/>
                <w:lang w:eastAsia="zh-CN"/>
              </w:rPr>
              <w:t xml:space="preserve">ser is </w:t>
            </w:r>
            <w:r>
              <w:rPr>
                <w:rFonts w:cstheme="minorHAnsi"/>
                <w:lang w:eastAsia="zh-CN"/>
              </w:rPr>
              <w:t xml:space="preserve">redirected to </w:t>
            </w:r>
            <w:r w:rsidR="00212A6A">
              <w:rPr>
                <w:rFonts w:eastAsia="Times New Roman" w:cstheme="minorHAnsi"/>
                <w:color w:val="000000"/>
                <w:lang w:eastAsia="zh-CN"/>
              </w:rPr>
              <w:t>G</w:t>
            </w:r>
            <w:r>
              <w:rPr>
                <w:rFonts w:eastAsia="Times New Roman" w:cstheme="minorHAnsi"/>
                <w:color w:val="000000"/>
                <w:lang w:eastAsia="zh-CN"/>
              </w:rPr>
              <w:t>oogle map</w:t>
            </w:r>
          </w:p>
        </w:tc>
      </w:tr>
    </w:tbl>
    <w:p w14:paraId="0FD08E4B" w14:textId="77777777" w:rsidR="00406A6D" w:rsidRDefault="00406A6D" w:rsidP="00406A6D"/>
    <w:p w14:paraId="4EEF8440" w14:textId="77777777" w:rsidR="00406A6D" w:rsidRDefault="00406A6D" w:rsidP="00BA3C3F">
      <w:pPr>
        <w:pStyle w:val="ListParagraph"/>
        <w:numPr>
          <w:ilvl w:val="0"/>
          <w:numId w:val="2"/>
        </w:numPr>
      </w:pPr>
      <w:r w:rsidRPr="00452B33">
        <w:rPr>
          <w:rFonts w:cstheme="minorHAnsi"/>
          <w:color w:val="000000"/>
          <w:u w:color="000000"/>
        </w:rPr>
        <w:t>Request Car Care</w:t>
      </w:r>
      <w:r>
        <w:t>:</w:t>
      </w:r>
    </w:p>
    <w:p w14:paraId="55B15D25" w14:textId="77777777" w:rsidR="00406A6D" w:rsidRDefault="00406A6D" w:rsidP="00406A6D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E875D7" w:rsidRPr="00E875D7" w14:paraId="7539535A" w14:textId="77777777" w:rsidTr="002F5062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C94A49D" w14:textId="77777777" w:rsidR="00E875D7" w:rsidRPr="00E875D7" w:rsidRDefault="00E875D7" w:rsidP="002F5062">
            <w:pPr>
              <w:rPr>
                <w:rFonts w:eastAsia="Times New Roman" w:cstheme="minorHAnsi"/>
              </w:rPr>
            </w:pPr>
            <w:r w:rsidRPr="00E875D7">
              <w:rPr>
                <w:rFonts w:eastAsia="Times New Roman" w:cstheme="minorHAns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D7C01FD" w14:textId="77777777" w:rsidR="00E875D7" w:rsidRPr="00E875D7" w:rsidRDefault="00E875D7" w:rsidP="002F5062">
            <w:pPr>
              <w:rPr>
                <w:rFonts w:eastAsia="Times New Roman" w:cstheme="minorHAnsi"/>
              </w:rPr>
            </w:pPr>
            <w:r w:rsidRPr="00E875D7">
              <w:rPr>
                <w:rFonts w:eastAsia="Times New Roman" w:cstheme="minorHAns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651091" w14:textId="77777777" w:rsidR="00E875D7" w:rsidRPr="00E875D7" w:rsidRDefault="00E875D7" w:rsidP="002F5062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E875D7">
              <w:rPr>
                <w:rFonts w:eastAsia="Times New Roman" w:cstheme="minorHAnsi"/>
                <w:b/>
                <w:bCs/>
                <w:color w:val="000000"/>
              </w:rPr>
              <w:t xml:space="preserve"> Screenshots</w:t>
            </w:r>
          </w:p>
        </w:tc>
      </w:tr>
      <w:tr w:rsidR="00E875D7" w:rsidRPr="00E875D7" w14:paraId="1ED969D7" w14:textId="77777777" w:rsidTr="002F5062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33FAB3E" w14:textId="77777777" w:rsidR="00E875D7" w:rsidRPr="00E875D7" w:rsidRDefault="00E875D7" w:rsidP="002F5062">
            <w:pPr>
              <w:rPr>
                <w:rFonts w:cstheme="minorHAnsi"/>
              </w:rPr>
            </w:pPr>
            <w:r w:rsidRPr="00E875D7">
              <w:rPr>
                <w:rFonts w:cstheme="minorHAnsi"/>
                <w:color w:val="000000"/>
                <w:u w:color="000000"/>
              </w:rPr>
              <w:t>Request Car Care</w:t>
            </w:r>
            <w:r w:rsidRPr="00E875D7">
              <w:rPr>
                <w:rFonts w:cstheme="minorHAns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C9933A1" w14:textId="56B3F7FA" w:rsidR="00E875D7" w:rsidRPr="00E875D7" w:rsidRDefault="00E875D7" w:rsidP="002F5062">
            <w:pPr>
              <w:jc w:val="center"/>
              <w:rPr>
                <w:rFonts w:cstheme="minorHAnsi"/>
              </w:rPr>
            </w:pPr>
            <w:r w:rsidRPr="00E875D7">
              <w:rPr>
                <w:rFonts w:cstheme="minorHAnsi"/>
                <w:kern w:val="1"/>
                <w:u w:color="000000"/>
              </w:rPr>
              <w:t xml:space="preserve">VIP user is </w:t>
            </w:r>
            <w:r w:rsidRPr="00E875D7">
              <w:rPr>
                <w:rFonts w:cstheme="minorHAnsi"/>
              </w:rPr>
              <w:t>successfully</w:t>
            </w:r>
            <w:r w:rsidRPr="00E875D7">
              <w:rPr>
                <w:rFonts w:cstheme="minorHAnsi"/>
                <w:kern w:val="1"/>
                <w:u w:color="000000"/>
              </w:rPr>
              <w:t xml:space="preserve"> redirected to the </w:t>
            </w:r>
            <w:proofErr w:type="spellStart"/>
            <w:r w:rsidRPr="00E875D7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Pr="00E875D7">
              <w:rPr>
                <w:rFonts w:cstheme="minorHAnsi"/>
                <w:kern w:val="1"/>
                <w:u w:color="000000"/>
              </w:rPr>
              <w:t xml:space="preserve"> application, if the application is installed in the phone 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C5E739E" w14:textId="77777777" w:rsidR="00E875D7" w:rsidRPr="00E875D7" w:rsidRDefault="00E875D7" w:rsidP="002F5062">
            <w:pPr>
              <w:jc w:val="center"/>
              <w:rPr>
                <w:rFonts w:cstheme="minorHAnsi"/>
              </w:rPr>
            </w:pPr>
          </w:p>
          <w:p w14:paraId="1E863CDB" w14:textId="77777777" w:rsidR="00E875D7" w:rsidRPr="00E875D7" w:rsidRDefault="00E875D7" w:rsidP="002F5062">
            <w:pPr>
              <w:jc w:val="center"/>
              <w:rPr>
                <w:rFonts w:cstheme="minorHAnsi"/>
              </w:rPr>
            </w:pPr>
          </w:p>
        </w:tc>
      </w:tr>
      <w:tr w:rsidR="00E875D7" w:rsidRPr="00E875D7" w14:paraId="4EF08D2F" w14:textId="77777777" w:rsidTr="002F5062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5BE0D23" w14:textId="77777777" w:rsidR="00E875D7" w:rsidRPr="00E875D7" w:rsidRDefault="00E875D7" w:rsidP="002F5062">
            <w:pPr>
              <w:rPr>
                <w:rFonts w:cstheme="minorHAnsi"/>
                <w:color w:val="000000"/>
                <w:u w:color="000000"/>
              </w:rPr>
            </w:pPr>
            <w:r w:rsidRPr="00E875D7">
              <w:rPr>
                <w:rFonts w:cstheme="minorHAnsi"/>
                <w:color w:val="000000"/>
                <w:u w:color="000000"/>
              </w:rPr>
              <w:t>Request Car Care</w:t>
            </w:r>
            <w:r w:rsidRPr="00E875D7">
              <w:rPr>
                <w:rFonts w:cstheme="minorHAnsi"/>
              </w:rPr>
              <w:t xml:space="preserve"> 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70ABBC0" w14:textId="2D4E6B92" w:rsidR="00E875D7" w:rsidRPr="00E875D7" w:rsidRDefault="00E875D7" w:rsidP="002F5062">
            <w:pPr>
              <w:jc w:val="center"/>
              <w:rPr>
                <w:rFonts w:cstheme="minorHAnsi"/>
                <w:kern w:val="1"/>
                <w:u w:color="000000"/>
              </w:rPr>
            </w:pPr>
            <w:r w:rsidRPr="00E875D7">
              <w:rPr>
                <w:rFonts w:cstheme="minorHAnsi"/>
                <w:kern w:val="1"/>
                <w:u w:color="000000"/>
              </w:rPr>
              <w:t xml:space="preserve">VIP user redirected to the Play </w:t>
            </w:r>
            <w:r w:rsidR="002208CD">
              <w:rPr>
                <w:rFonts w:cstheme="minorHAnsi"/>
                <w:kern w:val="1"/>
                <w:u w:color="000000"/>
              </w:rPr>
              <w:t>S</w:t>
            </w:r>
            <w:r w:rsidRPr="00E875D7">
              <w:rPr>
                <w:rFonts w:cstheme="minorHAnsi"/>
                <w:kern w:val="1"/>
                <w:u w:color="000000"/>
              </w:rPr>
              <w:t>tore, if the application is not installed in the phone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1D18BE5" w14:textId="77777777" w:rsidR="00E875D7" w:rsidRPr="00E875D7" w:rsidRDefault="00E875D7" w:rsidP="002F5062">
            <w:pPr>
              <w:jc w:val="center"/>
              <w:rPr>
                <w:rFonts w:cstheme="minorHAnsi"/>
              </w:rPr>
            </w:pPr>
          </w:p>
        </w:tc>
      </w:tr>
    </w:tbl>
    <w:p w14:paraId="376CB58F" w14:textId="77777777" w:rsidR="00406A6D" w:rsidRDefault="00406A6D" w:rsidP="00406A6D"/>
    <w:p w14:paraId="607DF501" w14:textId="77777777" w:rsidR="00156BD5" w:rsidRDefault="00156BD5" w:rsidP="00156BD5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14:paraId="5B2D2132" w14:textId="77777777" w:rsidR="00156BD5" w:rsidRPr="00FB2054" w:rsidRDefault="00156BD5" w:rsidP="00156BD5">
      <w:pPr>
        <w:pStyle w:val="ListParagraph"/>
        <w:numPr>
          <w:ilvl w:val="0"/>
          <w:numId w:val="1"/>
        </w:numPr>
      </w:pPr>
      <w:r w:rsidRPr="00452B33">
        <w:rPr>
          <w:rFonts w:cstheme="minorHAnsi"/>
          <w:color w:val="000000"/>
          <w:u w:color="000000"/>
        </w:rPr>
        <w:t>Request Car Care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156BD5" w:rsidRPr="00FB2054" w14:paraId="7F4C8203" w14:textId="77777777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5F6256" w14:textId="77777777"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Request Car Care</w:t>
            </w:r>
            <w:r>
              <w:rPr>
                <w:rFonts w:cstheme="minorHAnsi"/>
                <w:color w:val="000000"/>
                <w:u w:color="000000"/>
              </w:rPr>
              <w:t xml:space="preserve"> 01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</w:p>
        </w:tc>
      </w:tr>
      <w:tr w:rsidR="00156BD5" w:rsidRPr="00FB2054" w14:paraId="1AD4BB12" w14:textId="77777777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524A833" w14:textId="77777777"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A5570C9" w14:textId="3929B693" w:rsidR="00156BD5" w:rsidRPr="00FB2054" w:rsidRDefault="00A4242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</w:t>
            </w:r>
            <w:r w:rsidR="002208CD">
              <w:rPr>
                <w:rFonts w:cstheme="minorHAnsi"/>
                <w:kern w:val="1"/>
                <w:u w:color="000000"/>
              </w:rPr>
              <w:t xml:space="preserve">is </w:t>
            </w:r>
            <w:r w:rsidRPr="007C0977">
              <w:rPr>
                <w:rFonts w:cstheme="minorHAnsi"/>
              </w:rPr>
              <w:t>successfully</w:t>
            </w:r>
            <w:r w:rsidRPr="00876B69">
              <w:rPr>
                <w:rFonts w:cstheme="minorHAnsi"/>
                <w:kern w:val="1"/>
                <w:u w:color="000000"/>
              </w:rPr>
              <w:t xml:space="preserve"> </w:t>
            </w:r>
            <w:r>
              <w:rPr>
                <w:rFonts w:cstheme="minorHAnsi"/>
                <w:kern w:val="1"/>
                <w:u w:color="000000"/>
              </w:rPr>
              <w:t xml:space="preserve">redirected to </w:t>
            </w:r>
            <w:r w:rsidRPr="004A54DA">
              <w:rPr>
                <w:rFonts w:cstheme="minorHAnsi"/>
                <w:kern w:val="1"/>
                <w:u w:color="000000"/>
              </w:rPr>
              <w:t xml:space="preserve">the </w:t>
            </w:r>
            <w:proofErr w:type="spellStart"/>
            <w:r w:rsidRPr="004A54DA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Pr="004A54DA">
              <w:rPr>
                <w:rFonts w:cstheme="minorHAnsi"/>
                <w:kern w:val="1"/>
                <w:u w:color="000000"/>
              </w:rPr>
              <w:t xml:space="preserve"> application </w:t>
            </w:r>
            <w:r>
              <w:rPr>
                <w:rFonts w:cstheme="minorHAnsi"/>
                <w:kern w:val="1"/>
                <w:u w:color="000000"/>
              </w:rPr>
              <w:t>if the application is installed in the phone</w:t>
            </w:r>
          </w:p>
        </w:tc>
      </w:tr>
      <w:tr w:rsidR="00156BD5" w:rsidRPr="00FB2054" w14:paraId="1F04892C" w14:textId="77777777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E19522A" w14:textId="77777777"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C72110A" w14:textId="77777777" w:rsidR="00156BD5" w:rsidRPr="00FB2054" w:rsidRDefault="00FD252C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="00156BD5" w:rsidRPr="00FB2054">
              <w:rPr>
                <w:rFonts w:cstheme="minorHAnsi"/>
                <w:lang w:eastAsia="zh-CN"/>
              </w:rPr>
              <w:t xml:space="preserve">ser is </w:t>
            </w:r>
            <w:r w:rsidR="00156BD5">
              <w:rPr>
                <w:rFonts w:cstheme="minorHAnsi"/>
                <w:lang w:eastAsia="zh-CN"/>
              </w:rPr>
              <w:t>redirected to</w:t>
            </w:r>
            <w:r w:rsidR="00A4242D" w:rsidRPr="004A54DA">
              <w:rPr>
                <w:rFonts w:cstheme="minorHAnsi"/>
                <w:kern w:val="1"/>
                <w:u w:color="000000"/>
              </w:rPr>
              <w:t xml:space="preserve"> </w:t>
            </w:r>
            <w:proofErr w:type="spellStart"/>
            <w:r w:rsidR="00A4242D" w:rsidRPr="004A54DA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="00A4242D" w:rsidRPr="004A54DA">
              <w:rPr>
                <w:rFonts w:cstheme="minorHAnsi"/>
                <w:kern w:val="1"/>
                <w:u w:color="000000"/>
              </w:rPr>
              <w:t xml:space="preserve"> application</w:t>
            </w:r>
            <w:r w:rsidR="00156BD5">
              <w:rPr>
                <w:rFonts w:cstheme="minorHAnsi"/>
                <w:lang w:eastAsia="zh-CN"/>
              </w:rPr>
              <w:t xml:space="preserve"> </w:t>
            </w:r>
          </w:p>
        </w:tc>
      </w:tr>
      <w:tr w:rsidR="00156BD5" w:rsidRPr="00FB2054" w14:paraId="34ECB7BB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1767D65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3AD75AF1" w14:textId="77777777" w:rsidR="00156BD5" w:rsidRPr="00A4242D" w:rsidRDefault="00A4242D" w:rsidP="00BA3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S</w:t>
            </w:r>
            <w:r w:rsidR="00156BD5" w:rsidRPr="00A4242D">
              <w:rPr>
                <w:rFonts w:cstheme="minorHAnsi"/>
                <w:lang w:eastAsia="zh-CN"/>
              </w:rPr>
              <w:t xml:space="preserve">ign in as shown in </w:t>
            </w:r>
            <w:r w:rsidR="00156BD5" w:rsidRPr="00A4242D">
              <w:rPr>
                <w:rFonts w:cstheme="minorHAnsi"/>
              </w:rPr>
              <w:t>Sign-in 01 test case</w:t>
            </w:r>
          </w:p>
          <w:p w14:paraId="72C8AB43" w14:textId="77777777" w:rsidR="00156BD5" w:rsidRDefault="00A4242D" w:rsidP="00BA3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on “Request Car Care” button</w:t>
            </w:r>
          </w:p>
          <w:p w14:paraId="175F0FC5" w14:textId="77777777" w:rsidR="00A4242D" w:rsidRPr="00FB2054" w:rsidRDefault="00A4242D" w:rsidP="00BA3C3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Select on</w:t>
            </w:r>
            <w:r w:rsidR="00FD252C">
              <w:rPr>
                <w:rFonts w:cstheme="minorHAnsi"/>
                <w:lang w:eastAsia="zh-CN"/>
              </w:rPr>
              <w:t>e</w:t>
            </w:r>
            <w:r>
              <w:rPr>
                <w:rFonts w:cstheme="minorHAnsi"/>
                <w:lang w:eastAsia="zh-CN"/>
              </w:rPr>
              <w:t xml:space="preserve"> of the services </w:t>
            </w:r>
          </w:p>
        </w:tc>
      </w:tr>
      <w:tr w:rsidR="00156BD5" w:rsidRPr="00FB2054" w14:paraId="18C70F86" w14:textId="77777777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8515F7D" w14:textId="77777777" w:rsidR="00156BD5" w:rsidRPr="003D2C6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64C94774" w14:textId="77777777" w:rsidR="00156BD5" w:rsidRPr="009243BB" w:rsidRDefault="00FD252C" w:rsidP="00BA3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VIP u</w:t>
            </w:r>
            <w:r w:rsidR="00156BD5" w:rsidRPr="00FE6058">
              <w:rPr>
                <w:rFonts w:eastAsia="Times New Roman" w:cstheme="minorHAnsi"/>
                <w:color w:val="000000"/>
                <w:lang w:eastAsia="zh-CN"/>
              </w:rPr>
              <w:t xml:space="preserve">ser is redirected to </w:t>
            </w:r>
            <w:proofErr w:type="spellStart"/>
            <w:r w:rsidR="00A4242D" w:rsidRPr="004A54DA">
              <w:rPr>
                <w:rFonts w:cstheme="minorHAnsi"/>
                <w:kern w:val="1"/>
                <w:u w:color="000000"/>
              </w:rPr>
              <w:t>Servesni</w:t>
            </w:r>
            <w:proofErr w:type="spellEnd"/>
            <w:r w:rsidR="00A4242D" w:rsidRPr="004A54DA">
              <w:rPr>
                <w:rFonts w:cstheme="minorHAnsi"/>
                <w:kern w:val="1"/>
                <w:u w:color="000000"/>
              </w:rPr>
              <w:t xml:space="preserve"> application</w:t>
            </w:r>
          </w:p>
        </w:tc>
      </w:tr>
    </w:tbl>
    <w:p w14:paraId="27AB4E1D" w14:textId="77777777" w:rsidR="00156BD5" w:rsidRPr="00FB2054" w:rsidRDefault="00156BD5" w:rsidP="00156BD5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156BD5" w:rsidRPr="00FB2054" w14:paraId="4C612D9E" w14:textId="77777777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1E07E7B" w14:textId="77777777"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  <w:r w:rsidRPr="00452B33">
              <w:rPr>
                <w:rFonts w:cstheme="minorHAnsi"/>
                <w:color w:val="000000"/>
                <w:u w:color="000000"/>
              </w:rPr>
              <w:t>Request Car Care</w:t>
            </w:r>
            <w:r>
              <w:rPr>
                <w:rFonts w:cstheme="minorHAnsi"/>
                <w:color w:val="000000"/>
                <w:u w:color="000000"/>
              </w:rPr>
              <w:t xml:space="preserve"> 02</w:t>
            </w:r>
          </w:p>
        </w:tc>
      </w:tr>
      <w:tr w:rsidR="00156BD5" w:rsidRPr="00FB2054" w14:paraId="1D200C26" w14:textId="77777777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1FE6D5" w14:textId="77777777"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DE74A74" w14:textId="77777777" w:rsidR="00156BD5" w:rsidRPr="00FB2054" w:rsidRDefault="00A4242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 xml:space="preserve">VIP user redirected to </w:t>
            </w:r>
            <w:r w:rsidRPr="004A54DA">
              <w:rPr>
                <w:rFonts w:cstheme="minorHAnsi"/>
                <w:kern w:val="1"/>
                <w:u w:color="000000"/>
              </w:rPr>
              <w:t>the</w:t>
            </w:r>
            <w:r>
              <w:rPr>
                <w:rFonts w:cstheme="minorHAnsi"/>
                <w:kern w:val="1"/>
                <w:u w:color="000000"/>
              </w:rPr>
              <w:t xml:space="preserve"> Play Store, if the application is not installed in the phone</w:t>
            </w:r>
          </w:p>
        </w:tc>
      </w:tr>
      <w:tr w:rsidR="00156BD5" w:rsidRPr="00FB2054" w14:paraId="68285951" w14:textId="77777777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17ED6A2" w14:textId="77777777" w:rsidR="00156BD5" w:rsidRPr="00FB205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9FCF3F9" w14:textId="77777777" w:rsidR="00156BD5" w:rsidRPr="00FB2054" w:rsidRDefault="00FD252C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="00156BD5" w:rsidRPr="00FB2054">
              <w:rPr>
                <w:rFonts w:cstheme="minorHAnsi"/>
                <w:lang w:eastAsia="zh-CN"/>
              </w:rPr>
              <w:t xml:space="preserve">ser is </w:t>
            </w:r>
            <w:r w:rsidR="00156BD5">
              <w:rPr>
                <w:rFonts w:cstheme="minorHAnsi"/>
                <w:lang w:eastAsia="zh-CN"/>
              </w:rPr>
              <w:t xml:space="preserve">redirected to </w:t>
            </w:r>
            <w:r w:rsidR="00A4242D">
              <w:rPr>
                <w:rFonts w:cstheme="minorHAnsi"/>
                <w:kern w:val="1"/>
                <w:u w:color="000000"/>
              </w:rPr>
              <w:t>Play Store</w:t>
            </w:r>
          </w:p>
        </w:tc>
      </w:tr>
      <w:tr w:rsidR="00156BD5" w:rsidRPr="00FB2054" w14:paraId="49ABF772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9B561EF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24EA4089" w14:textId="77777777" w:rsidR="00FD252C" w:rsidRPr="00A4242D" w:rsidRDefault="00FD252C" w:rsidP="00BA3C3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S</w:t>
            </w:r>
            <w:r w:rsidRPr="00A4242D">
              <w:rPr>
                <w:rFonts w:cstheme="minorHAnsi"/>
                <w:lang w:eastAsia="zh-CN"/>
              </w:rPr>
              <w:t xml:space="preserve">ign in as shown in </w:t>
            </w:r>
            <w:r w:rsidRPr="00A4242D">
              <w:rPr>
                <w:rFonts w:cstheme="minorHAnsi"/>
              </w:rPr>
              <w:t>Sign-in 01 test case</w:t>
            </w:r>
          </w:p>
          <w:p w14:paraId="49BA9146" w14:textId="77777777" w:rsidR="00FD252C" w:rsidRDefault="00FD252C" w:rsidP="00BA3C3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on “Request Car Care” button</w:t>
            </w:r>
          </w:p>
          <w:p w14:paraId="411B1B58" w14:textId="395802DC" w:rsidR="006E162A" w:rsidRPr="006E162A" w:rsidRDefault="00FD252C" w:rsidP="00BA3C3F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Select one of the services</w:t>
            </w:r>
          </w:p>
          <w:p w14:paraId="7097ACEC" w14:textId="77777777" w:rsidR="006E162A" w:rsidRPr="00152CFF" w:rsidRDefault="006E162A" w:rsidP="006E162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the website</w:t>
            </w:r>
            <w:r w:rsidRPr="00FB2054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05D1D4C5" w14:textId="77777777" w:rsidR="006E162A" w:rsidRDefault="006E162A" w:rsidP="00BA3C3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152CFF">
              <w:rPr>
                <w:rFonts w:cstheme="minorHAnsi"/>
                <w:lang w:eastAsia="zh-CN"/>
              </w:rPr>
              <w:t>Sign in as shown in Sign-in 01 test case</w:t>
            </w:r>
          </w:p>
          <w:p w14:paraId="5DDC46EE" w14:textId="77777777" w:rsidR="006E162A" w:rsidRPr="00152CFF" w:rsidRDefault="006E162A" w:rsidP="00BA3C3F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152CFF">
              <w:rPr>
                <w:rFonts w:cstheme="minorHAnsi"/>
                <w:lang w:eastAsia="zh-CN"/>
              </w:rPr>
              <w:t xml:space="preserve">Click on “Request Car Care” </w:t>
            </w:r>
            <w:r>
              <w:rPr>
                <w:rFonts w:cstheme="minorHAnsi"/>
                <w:lang w:eastAsia="zh-CN"/>
              </w:rPr>
              <w:t>link from the services page.</w:t>
            </w:r>
          </w:p>
          <w:p w14:paraId="5CF9A765" w14:textId="77777777" w:rsidR="006E162A" w:rsidRPr="006E162A" w:rsidRDefault="006E162A" w:rsidP="006E162A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  <w:p w14:paraId="3A1B7032" w14:textId="77777777" w:rsidR="00156BD5" w:rsidRPr="00FD252C" w:rsidRDefault="00156BD5" w:rsidP="00FD252C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156BD5" w:rsidRPr="00FB2054" w14:paraId="78BBEECE" w14:textId="77777777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409C9D" w14:textId="77777777" w:rsidR="00156BD5" w:rsidRPr="003D2C64" w:rsidRDefault="00156BD5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lastRenderedPageBreak/>
              <w:t>Post-Conditions:</w:t>
            </w:r>
          </w:p>
          <w:p w14:paraId="7AC528D2" w14:textId="77777777" w:rsidR="00156BD5" w:rsidRPr="009243BB" w:rsidRDefault="00FD252C" w:rsidP="00BA3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="00156BD5" w:rsidRPr="00FB2054">
              <w:rPr>
                <w:rFonts w:cstheme="minorHAnsi"/>
                <w:lang w:eastAsia="zh-CN"/>
              </w:rPr>
              <w:t xml:space="preserve">ser is </w:t>
            </w:r>
            <w:r w:rsidR="00156BD5">
              <w:rPr>
                <w:rFonts w:cstheme="minorHAnsi"/>
                <w:lang w:eastAsia="zh-CN"/>
              </w:rPr>
              <w:t xml:space="preserve">redirected to </w:t>
            </w:r>
            <w:r>
              <w:rPr>
                <w:rFonts w:cstheme="minorHAnsi"/>
                <w:kern w:val="1"/>
                <w:u w:color="000000"/>
              </w:rPr>
              <w:t>Play Store</w:t>
            </w:r>
          </w:p>
        </w:tc>
      </w:tr>
    </w:tbl>
    <w:p w14:paraId="5CC5520A" w14:textId="77777777" w:rsidR="00156BD5" w:rsidRDefault="00156BD5" w:rsidP="00156BD5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14:paraId="18E9378E" w14:textId="77777777" w:rsidR="00406A6D" w:rsidRPr="000A5622" w:rsidRDefault="00406A6D" w:rsidP="00BA3C3F">
      <w:pPr>
        <w:pStyle w:val="ListParagraph"/>
        <w:numPr>
          <w:ilvl w:val="0"/>
          <w:numId w:val="2"/>
        </w:numPr>
        <w:rPr>
          <w:highlight w:val="yellow"/>
        </w:rPr>
      </w:pPr>
      <w:r w:rsidRPr="000A5622">
        <w:rPr>
          <w:rFonts w:cs="Trebuchet MS"/>
          <w:color w:val="000000"/>
          <w:highlight w:val="yellow"/>
          <w:u w:color="000000"/>
        </w:rPr>
        <w:t>View Current Occupancy Trend</w:t>
      </w:r>
      <w:r w:rsidRPr="000A5622">
        <w:rPr>
          <w:highlight w:val="yellow"/>
        </w:rPr>
        <w:t>:</w:t>
      </w:r>
    </w:p>
    <w:p w14:paraId="460507F8" w14:textId="77777777" w:rsidR="00406A6D" w:rsidRDefault="00406A6D" w:rsidP="00406A6D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0A5622" w:rsidRPr="000A5622" w14:paraId="31608944" w14:textId="77777777" w:rsidTr="002F5062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72201BE" w14:textId="77777777" w:rsidR="000A5622" w:rsidRPr="000A5622" w:rsidRDefault="000A5622" w:rsidP="002F5062">
            <w:pPr>
              <w:rPr>
                <w:rFonts w:eastAsia="Times New Roman" w:cstheme="minorHAnsi"/>
              </w:rPr>
            </w:pPr>
            <w:r w:rsidRPr="000A5622">
              <w:rPr>
                <w:rFonts w:eastAsia="Times New Roman" w:cstheme="minorHAns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EA9A5AC" w14:textId="77777777" w:rsidR="000A5622" w:rsidRPr="000A5622" w:rsidRDefault="000A5622" w:rsidP="002F5062">
            <w:pPr>
              <w:rPr>
                <w:rFonts w:eastAsia="Times New Roman" w:cstheme="minorHAnsi"/>
              </w:rPr>
            </w:pPr>
            <w:r w:rsidRPr="000A5622">
              <w:rPr>
                <w:rFonts w:eastAsia="Times New Roman" w:cstheme="minorHAns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D45948C" w14:textId="77777777" w:rsidR="000A5622" w:rsidRPr="000A5622" w:rsidRDefault="000A5622" w:rsidP="002F5062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0A5622">
              <w:rPr>
                <w:rFonts w:eastAsia="Times New Roman" w:cstheme="minorHAnsi"/>
                <w:b/>
                <w:bCs/>
                <w:color w:val="000000"/>
              </w:rPr>
              <w:t xml:space="preserve"> Screenshots</w:t>
            </w:r>
          </w:p>
        </w:tc>
      </w:tr>
      <w:tr w:rsidR="000A5622" w:rsidRPr="000A5622" w14:paraId="7E4CEFFD" w14:textId="77777777" w:rsidTr="002F5062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F7EB757" w14:textId="77777777" w:rsidR="000A5622" w:rsidRPr="000A5622" w:rsidRDefault="000A5622" w:rsidP="002F5062">
            <w:pPr>
              <w:rPr>
                <w:rFonts w:cstheme="minorHAnsi"/>
              </w:rPr>
            </w:pPr>
            <w:r w:rsidRPr="000A5622">
              <w:rPr>
                <w:rFonts w:cstheme="minorHAnsi"/>
                <w:color w:val="000000"/>
                <w:u w:color="000000"/>
              </w:rPr>
              <w:t>View Current Occupancy Trend</w:t>
            </w:r>
            <w:r w:rsidRPr="000A5622">
              <w:rPr>
                <w:rFonts w:cstheme="minorHAns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B4C62F1" w14:textId="77777777" w:rsidR="000A5622" w:rsidRPr="000A5622" w:rsidRDefault="000A5622" w:rsidP="002F5062">
            <w:pPr>
              <w:jc w:val="center"/>
              <w:rPr>
                <w:rFonts w:cstheme="minorHAnsi"/>
              </w:rPr>
            </w:pPr>
            <w:r w:rsidRPr="000A5622">
              <w:rPr>
                <w:rFonts w:cstheme="minorHAnsi"/>
                <w:kern w:val="1"/>
                <w:u w:color="000000"/>
              </w:rPr>
              <w:t xml:space="preserve">User </w:t>
            </w:r>
            <w:r w:rsidRPr="000A5622">
              <w:rPr>
                <w:rFonts w:cstheme="minorHAnsi"/>
              </w:rPr>
              <w:t>successfully</w:t>
            </w:r>
            <w:r w:rsidRPr="000A5622">
              <w:rPr>
                <w:rFonts w:cstheme="minorHAnsi"/>
                <w:kern w:val="1"/>
                <w:u w:color="000000"/>
              </w:rPr>
              <w:t xml:space="preserve"> views statistical data that represent occupied percentage in each hour for selected zone for last four weeks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7C8553" w14:textId="77777777" w:rsidR="000A5622" w:rsidRPr="000A5622" w:rsidRDefault="000A5622" w:rsidP="002F5062">
            <w:pPr>
              <w:jc w:val="center"/>
              <w:rPr>
                <w:rFonts w:cstheme="minorHAnsi"/>
              </w:rPr>
            </w:pPr>
          </w:p>
          <w:p w14:paraId="3013AFD3" w14:textId="77777777" w:rsidR="000A5622" w:rsidRPr="000A5622" w:rsidRDefault="000A5622" w:rsidP="002F5062">
            <w:pPr>
              <w:jc w:val="center"/>
              <w:rPr>
                <w:rFonts w:cstheme="minorHAnsi"/>
              </w:rPr>
            </w:pPr>
          </w:p>
        </w:tc>
      </w:tr>
    </w:tbl>
    <w:p w14:paraId="6CAD7FDD" w14:textId="77777777" w:rsidR="00406A6D" w:rsidRDefault="00406A6D" w:rsidP="00406A6D"/>
    <w:tbl>
      <w:tblPr>
        <w:tblW w:w="7576" w:type="dxa"/>
        <w:tblLook w:val="04A0" w:firstRow="1" w:lastRow="0" w:firstColumn="1" w:lastColumn="0" w:noHBand="0" w:noVBand="1"/>
      </w:tblPr>
      <w:tblGrid>
        <w:gridCol w:w="2814"/>
        <w:gridCol w:w="4762"/>
      </w:tblGrid>
      <w:tr w:rsidR="008D492C" w:rsidRPr="00FB2054" w14:paraId="75B5F9D9" w14:textId="77777777" w:rsidTr="00307A5C">
        <w:trPr>
          <w:gridAfter w:val="1"/>
          <w:wAfter w:w="4805" w:type="dxa"/>
          <w:trHeight w:val="372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E80FEA6" w14:textId="77777777" w:rsidR="008D492C" w:rsidRPr="00FB2054" w:rsidRDefault="008D492C" w:rsidP="00307A5C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445E31">
              <w:rPr>
                <w:rFonts w:eastAsia="Times New Roman" w:cstheme="minorHAnsi"/>
                <w:b/>
                <w:bCs/>
                <w:color w:val="000000"/>
                <w:highlight w:val="yellow"/>
                <w:lang w:eastAsia="zh-CN"/>
              </w:rPr>
              <w:t>Test Case Id:</w:t>
            </w:r>
            <w:r w:rsidRPr="00445E31">
              <w:rPr>
                <w:rFonts w:cstheme="minorHAnsi"/>
                <w:color w:val="000000"/>
                <w:highlight w:val="yellow"/>
                <w:u w:color="000000"/>
              </w:rPr>
              <w:t xml:space="preserve"> </w:t>
            </w:r>
            <w:r w:rsidRPr="00445E31">
              <w:rPr>
                <w:rFonts w:cs="Trebuchet MS"/>
                <w:color w:val="000000"/>
                <w:highlight w:val="yellow"/>
                <w:u w:color="000000"/>
              </w:rPr>
              <w:t>View Current Occupancy Trend</w:t>
            </w:r>
          </w:p>
        </w:tc>
      </w:tr>
      <w:tr w:rsidR="008D492C" w:rsidRPr="00FB2054" w14:paraId="18529309" w14:textId="77777777" w:rsidTr="00307A5C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13EE7FA" w14:textId="77777777" w:rsidR="008D492C" w:rsidRPr="00FB2054" w:rsidRDefault="008D492C" w:rsidP="00307A5C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5563C42" w14:textId="77777777" w:rsidR="008D492C" w:rsidRPr="00FB2054" w:rsidRDefault="008D492C" w:rsidP="00307A5C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="Helvetica"/>
                <w:kern w:val="1"/>
                <w:u w:color="000000"/>
              </w:rPr>
              <w:t>U</w:t>
            </w:r>
            <w:r w:rsidRPr="006C07A0">
              <w:rPr>
                <w:rFonts w:cs="Helvetica"/>
                <w:kern w:val="1"/>
                <w:u w:color="000000"/>
              </w:rPr>
              <w:t>ser</w:t>
            </w:r>
            <w:r>
              <w:rPr>
                <w:rFonts w:cs="Helvetica"/>
                <w:kern w:val="1"/>
                <w:u w:color="000000"/>
              </w:rPr>
              <w:t xml:space="preserve"> </w:t>
            </w:r>
            <w:r w:rsidRPr="007C0977">
              <w:rPr>
                <w:rFonts w:cstheme="minorHAnsi"/>
              </w:rPr>
              <w:t>successfully</w:t>
            </w:r>
            <w:r w:rsidRPr="006C07A0">
              <w:rPr>
                <w:rFonts w:cs="Helvetica"/>
                <w:kern w:val="1"/>
                <w:u w:color="000000"/>
              </w:rPr>
              <w:t xml:space="preserve"> views</w:t>
            </w:r>
            <w:r>
              <w:rPr>
                <w:rFonts w:cs="Helvetica"/>
                <w:kern w:val="1"/>
                <w:u w:color="000000"/>
              </w:rPr>
              <w:t xml:space="preserve"> statistical data that represent occupied percentage in each hour for selected zone for last four weeks.</w:t>
            </w:r>
          </w:p>
        </w:tc>
      </w:tr>
      <w:tr w:rsidR="008D492C" w:rsidRPr="00FB2054" w14:paraId="4462BD9F" w14:textId="77777777" w:rsidTr="00307A5C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2DF78B1" w14:textId="77777777" w:rsidR="008D492C" w:rsidRPr="00FB2054" w:rsidRDefault="008D492C" w:rsidP="00307A5C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225EF86" w14:textId="77777777" w:rsidR="008D492C" w:rsidRPr="00FB2054" w:rsidRDefault="008D492C" w:rsidP="00307A5C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Statistical data shown to the user</w:t>
            </w:r>
          </w:p>
        </w:tc>
      </w:tr>
      <w:tr w:rsidR="008D492C" w:rsidRPr="00FB2054" w14:paraId="2A5FD512" w14:textId="77777777" w:rsidTr="00307A5C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B1163B7" w14:textId="77777777" w:rsidR="008D492C" w:rsidRPr="00E5397D" w:rsidRDefault="008D492C" w:rsidP="00307A5C">
            <w:pPr>
              <w:spacing w:after="0" w:line="240" w:lineRule="auto"/>
              <w:rPr>
                <w:rFonts w:eastAsia="Times New Roman" w:cstheme="minorHAnsi"/>
                <w:b/>
                <w:bCs/>
                <w:highlight w:val="yellow"/>
                <w:lang w:eastAsia="zh-CN"/>
              </w:rPr>
            </w:pPr>
            <w:r w:rsidRPr="00E5397D">
              <w:rPr>
                <w:rFonts w:eastAsia="Times New Roman" w:cstheme="minorHAnsi"/>
                <w:b/>
                <w:bCs/>
                <w:highlight w:val="yellow"/>
                <w:lang w:eastAsia="zh-CN"/>
              </w:rPr>
              <w:t>Test Steps:</w:t>
            </w:r>
          </w:p>
          <w:p w14:paraId="052B2CFD" w14:textId="77777777" w:rsidR="008D492C" w:rsidRPr="00E5397D" w:rsidRDefault="008D492C" w:rsidP="00307A5C">
            <w:pPr>
              <w:spacing w:after="0" w:line="240" w:lineRule="auto"/>
              <w:rPr>
                <w:rFonts w:eastAsia="Times New Roman" w:cstheme="minorHAnsi"/>
                <w:b/>
                <w:bCs/>
                <w:highlight w:val="yellow"/>
                <w:lang w:eastAsia="zh-CN"/>
              </w:rPr>
            </w:pPr>
          </w:p>
          <w:p w14:paraId="6469A0A7" w14:textId="77777777" w:rsidR="008D492C" w:rsidRPr="00E5397D" w:rsidRDefault="008D492C" w:rsidP="00BA3C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highlight w:val="yellow"/>
                <w:lang w:eastAsia="zh-CN"/>
              </w:rPr>
            </w:pPr>
            <w:r w:rsidRPr="00E5397D">
              <w:rPr>
                <w:rFonts w:cstheme="minorHAnsi"/>
                <w:highlight w:val="yellow"/>
                <w:lang w:eastAsia="zh-CN"/>
              </w:rPr>
              <w:t>If normal user, go to “Check availability” page as shown in “view parking” test case.</w:t>
            </w:r>
          </w:p>
          <w:p w14:paraId="43451018" w14:textId="77777777" w:rsidR="008D492C" w:rsidRPr="00E5397D" w:rsidRDefault="008D492C" w:rsidP="00BA3C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highlight w:val="yellow"/>
                <w:lang w:eastAsia="zh-CN"/>
              </w:rPr>
            </w:pPr>
            <w:r w:rsidRPr="00E5397D">
              <w:rPr>
                <w:rFonts w:cstheme="minorHAnsi"/>
                <w:highlight w:val="yellow"/>
                <w:lang w:eastAsia="zh-CN"/>
              </w:rPr>
              <w:t xml:space="preserve">Select a zone from the zones </w:t>
            </w:r>
            <w:proofErr w:type="gramStart"/>
            <w:r w:rsidRPr="00E5397D">
              <w:rPr>
                <w:rFonts w:cstheme="minorHAnsi"/>
                <w:highlight w:val="yellow"/>
                <w:lang w:eastAsia="zh-CN"/>
              </w:rPr>
              <w:t>images..</w:t>
            </w:r>
            <w:proofErr w:type="gramEnd"/>
          </w:p>
          <w:p w14:paraId="4B873200" w14:textId="77777777" w:rsidR="008D492C" w:rsidRPr="00E5397D" w:rsidRDefault="008D492C" w:rsidP="00BA3C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highlight w:val="yellow"/>
                <w:lang w:eastAsia="zh-CN"/>
              </w:rPr>
            </w:pPr>
            <w:r w:rsidRPr="00E5397D">
              <w:rPr>
                <w:rFonts w:cstheme="minorHAnsi"/>
                <w:highlight w:val="yellow"/>
                <w:lang w:eastAsia="zh-CN"/>
              </w:rPr>
              <w:t>Click on “show current trend” button.</w:t>
            </w:r>
          </w:p>
          <w:p w14:paraId="1C95F634" w14:textId="77777777" w:rsidR="008D492C" w:rsidRPr="00E5397D" w:rsidRDefault="008D492C" w:rsidP="00BA3C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highlight w:val="yellow"/>
                <w:lang w:eastAsia="zh-CN"/>
              </w:rPr>
            </w:pPr>
            <w:r w:rsidRPr="00E5397D">
              <w:rPr>
                <w:rFonts w:cstheme="minorHAnsi"/>
                <w:highlight w:val="yellow"/>
                <w:lang w:eastAsia="zh-CN"/>
              </w:rPr>
              <w:t>If VIP user, sing in as shown in test case (</w:t>
            </w:r>
            <w:r w:rsidRPr="00E5397D">
              <w:rPr>
                <w:rFonts w:cstheme="minorHAnsi"/>
                <w:color w:val="FF0000"/>
                <w:highlight w:val="yellow"/>
                <w:lang w:eastAsia="zh-CN"/>
              </w:rPr>
              <w:t>XXX</w:t>
            </w:r>
            <w:r w:rsidRPr="00E5397D">
              <w:rPr>
                <w:rFonts w:cstheme="minorHAnsi"/>
                <w:highlight w:val="yellow"/>
                <w:lang w:eastAsia="zh-CN"/>
              </w:rPr>
              <w:t>)</w:t>
            </w:r>
          </w:p>
          <w:p w14:paraId="4012F851" w14:textId="77777777" w:rsidR="008D492C" w:rsidRPr="00E5397D" w:rsidRDefault="008D492C" w:rsidP="00BA3C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highlight w:val="yellow"/>
                <w:lang w:eastAsia="zh-CN"/>
              </w:rPr>
            </w:pPr>
            <w:r w:rsidRPr="00E5397D">
              <w:rPr>
                <w:rFonts w:cstheme="minorHAnsi"/>
                <w:highlight w:val="yellow"/>
                <w:lang w:eastAsia="zh-CN"/>
              </w:rPr>
              <w:t>Click on “View current trend” option in “Services” page.</w:t>
            </w:r>
          </w:p>
          <w:p w14:paraId="32CD0395" w14:textId="77777777" w:rsidR="008D492C" w:rsidRPr="00E5397D" w:rsidRDefault="008D492C" w:rsidP="00BA3C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highlight w:val="yellow"/>
                <w:lang w:eastAsia="zh-CN"/>
              </w:rPr>
            </w:pPr>
            <w:r w:rsidRPr="00E5397D">
              <w:rPr>
                <w:rFonts w:cstheme="minorHAnsi"/>
                <w:highlight w:val="yellow"/>
                <w:lang w:eastAsia="zh-CN"/>
              </w:rPr>
              <w:t xml:space="preserve">Select a zone from the </w:t>
            </w:r>
            <w:proofErr w:type="gramStart"/>
            <w:r w:rsidRPr="00E5397D">
              <w:rPr>
                <w:rFonts w:cstheme="minorHAnsi"/>
                <w:highlight w:val="yellow"/>
                <w:lang w:eastAsia="zh-CN"/>
              </w:rPr>
              <w:t>zones</w:t>
            </w:r>
            <w:proofErr w:type="gramEnd"/>
            <w:r w:rsidRPr="00E5397D">
              <w:rPr>
                <w:rFonts w:cstheme="minorHAnsi"/>
                <w:highlight w:val="yellow"/>
                <w:lang w:eastAsia="zh-CN"/>
              </w:rPr>
              <w:t xml:space="preserve"> images.</w:t>
            </w:r>
          </w:p>
          <w:p w14:paraId="7E0F41E4" w14:textId="77777777" w:rsidR="008D492C" w:rsidRPr="0074311D" w:rsidRDefault="008D492C" w:rsidP="00BA3C3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E5397D">
              <w:rPr>
                <w:rFonts w:cstheme="minorHAnsi"/>
                <w:highlight w:val="yellow"/>
                <w:lang w:eastAsia="zh-CN"/>
              </w:rPr>
              <w:t>Click on “show current trend” button.</w:t>
            </w:r>
          </w:p>
        </w:tc>
      </w:tr>
      <w:tr w:rsidR="008D492C" w:rsidRPr="00FB2054" w14:paraId="690F50ED" w14:textId="77777777" w:rsidTr="00307A5C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7DD627" w14:textId="77777777" w:rsidR="008D492C" w:rsidRPr="003D2C64" w:rsidRDefault="008D492C" w:rsidP="00307A5C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2B8D5C01" w14:textId="77777777" w:rsidR="008D492C" w:rsidRPr="009243BB" w:rsidRDefault="008D492C" w:rsidP="00BA3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A modal with statistical data appears to the user.</w:t>
            </w:r>
          </w:p>
        </w:tc>
      </w:tr>
      <w:tr w:rsidR="008D492C" w:rsidRPr="00FB2054" w14:paraId="28805581" w14:textId="77777777" w:rsidTr="00307A5C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A087A4" w14:textId="77777777" w:rsidR="008D492C" w:rsidRPr="00FB2054" w:rsidRDefault="008D492C" w:rsidP="00307A5C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zh-CN"/>
              </w:rPr>
            </w:pPr>
          </w:p>
        </w:tc>
      </w:tr>
    </w:tbl>
    <w:p w14:paraId="570F3E7D" w14:textId="77777777" w:rsidR="003D2C64" w:rsidRDefault="003D2C64" w:rsidP="003D2C64">
      <w:pPr>
        <w:rPr>
          <w:rFonts w:ascii="Times New Roman" w:hAnsi="Times New Roman" w:cs="Times New Roman"/>
        </w:rPr>
      </w:pPr>
    </w:p>
    <w:p w14:paraId="7EDD2F54" w14:textId="77777777" w:rsidR="002F7CBB" w:rsidRDefault="002F7CBB" w:rsidP="002F7CBB">
      <w:pPr>
        <w:rPr>
          <w:rFonts w:ascii="Times New Roman" w:hAnsi="Times New Roman" w:cs="Times New Roman"/>
        </w:rPr>
      </w:pPr>
    </w:p>
    <w:p w14:paraId="2CE69F05" w14:textId="77777777" w:rsidR="000A5622" w:rsidRDefault="000A5622" w:rsidP="008A13E4">
      <w:pPr>
        <w:rPr>
          <w:rFonts w:ascii="Times New Roman" w:hAnsi="Times New Roman" w:cs="Times New Roman"/>
        </w:rPr>
      </w:pPr>
    </w:p>
    <w:p w14:paraId="777279EE" w14:textId="77777777" w:rsidR="008A13E4" w:rsidRDefault="008A13E4" w:rsidP="00BA3C3F">
      <w:pPr>
        <w:pStyle w:val="ListParagraph"/>
        <w:numPr>
          <w:ilvl w:val="0"/>
          <w:numId w:val="2"/>
        </w:numPr>
      </w:pPr>
      <w:r w:rsidRPr="00EC50C8">
        <w:rPr>
          <w:rFonts w:cs="Trebuchet MS"/>
          <w:color w:val="000000"/>
          <w:u w:color="000000"/>
        </w:rPr>
        <w:t>View Reservation</w:t>
      </w:r>
      <w:r>
        <w:t>:</w:t>
      </w:r>
    </w:p>
    <w:p w14:paraId="7DBC989E" w14:textId="77777777" w:rsidR="008A13E4" w:rsidRDefault="008A13E4" w:rsidP="008A13E4">
      <w:pPr>
        <w:pStyle w:val="Caption"/>
        <w:keepNext/>
      </w:pPr>
    </w:p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8A13E4" w14:paraId="6853B3E5" w14:textId="77777777" w:rsidTr="0074311D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37DAA9" w14:textId="77777777"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4CC6993" w14:textId="77777777" w:rsidR="008A13E4" w:rsidRDefault="008A13E4" w:rsidP="0074311D">
            <w:pPr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FB009E" w14:textId="77777777" w:rsidR="008A13E4" w:rsidRDefault="008A13E4" w:rsidP="0074311D">
            <w:pPr>
              <w:rPr>
                <w:rFonts w:asciiTheme="majorBidi" w:eastAsia="Times New Roman" w:hAnsiTheme="majorBidi" w:cstheme="majorBidi"/>
                <w:b/>
                <w:bCs/>
                <w:color w:val="000000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</w:rPr>
              <w:t xml:space="preserve"> Screenshots</w:t>
            </w:r>
          </w:p>
        </w:tc>
      </w:tr>
      <w:tr w:rsidR="008A13E4" w14:paraId="23B863DE" w14:textId="77777777" w:rsidTr="0074311D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E2933D4" w14:textId="77777777" w:rsidR="008A13E4" w:rsidRDefault="008A13E4" w:rsidP="0074311D">
            <w:pPr>
              <w:rPr>
                <w:rFonts w:asciiTheme="majorBidi" w:hAnsiTheme="majorBidi" w:cstheme="majorBidi"/>
              </w:rPr>
            </w:pPr>
            <w:r w:rsidRPr="00EC50C8">
              <w:rPr>
                <w:rFonts w:cs="Trebuchet MS"/>
                <w:color w:val="000000"/>
                <w:u w:color="000000"/>
              </w:rPr>
              <w:t>View Reservation</w:t>
            </w:r>
            <w:r>
              <w:rPr>
                <w:rFonts w:asciiTheme="majorBidi" w:hAnsiTheme="majorBidi" w:cstheme="majorBid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DB62B7A" w14:textId="77777777"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VIP user successfully views all his/her </w:t>
            </w:r>
            <w:r w:rsidRPr="00590D86">
              <w:rPr>
                <w:rFonts w:cs="Helvetica"/>
                <w:kern w:val="1"/>
                <w:u w:color="000000"/>
              </w:rPr>
              <w:t>current and upcoming</w:t>
            </w:r>
            <w:r>
              <w:rPr>
                <w:rFonts w:cs="Helvetica"/>
                <w:kern w:val="1"/>
                <w:u w:color="000000"/>
              </w:rPr>
              <w:t xml:space="preserve"> </w:t>
            </w:r>
            <w:r w:rsidRPr="006C07A0">
              <w:rPr>
                <w:rFonts w:cs="Helvetica"/>
                <w:kern w:val="1"/>
                <w:u w:color="000000"/>
              </w:rPr>
              <w:t>reservations</w:t>
            </w:r>
            <w:r>
              <w:rPr>
                <w:rFonts w:asciiTheme="majorBidi" w:hAnsiTheme="majorBidi" w:cstheme="majorBidi"/>
              </w:rPr>
              <w:t>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0AEAAAF" w14:textId="77777777"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  <w:p w14:paraId="17D6BA5E" w14:textId="77777777" w:rsidR="008A13E4" w:rsidRDefault="008A13E4" w:rsidP="0074311D">
            <w:pPr>
              <w:jc w:val="center"/>
              <w:rPr>
                <w:rFonts w:asciiTheme="majorBidi" w:hAnsiTheme="majorBidi" w:cstheme="majorBidi"/>
              </w:rPr>
            </w:pPr>
          </w:p>
        </w:tc>
      </w:tr>
    </w:tbl>
    <w:p w14:paraId="73DC0C91" w14:textId="77777777" w:rsidR="008A13E4" w:rsidRDefault="008A13E4" w:rsidP="008A13E4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14:paraId="5BDB1D78" w14:textId="77777777" w:rsidR="008A13E4" w:rsidRPr="00FB2054" w:rsidRDefault="008A13E4" w:rsidP="008A13E4">
      <w:pPr>
        <w:pStyle w:val="ListParagraph"/>
        <w:numPr>
          <w:ilvl w:val="0"/>
          <w:numId w:val="1"/>
        </w:numPr>
      </w:pPr>
      <w:r w:rsidRPr="00EC50C8">
        <w:rPr>
          <w:rFonts w:cs="Trebuchet MS"/>
          <w:color w:val="000000"/>
          <w:u w:color="000000"/>
        </w:rPr>
        <w:t>View Reservation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8A13E4" w:rsidRPr="00FB2054" w14:paraId="13D3E6C9" w14:textId="77777777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0067C1C" w14:textId="77777777" w:rsidR="008A13E4" w:rsidRPr="00FB205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EC50C8">
              <w:rPr>
                <w:rFonts w:cs="Trebuchet MS"/>
                <w:color w:val="000000"/>
                <w:u w:color="000000"/>
              </w:rPr>
              <w:t>View Reservation</w:t>
            </w:r>
            <w:r>
              <w:rPr>
                <w:rFonts w:cstheme="minorHAnsi"/>
                <w:color w:val="000000"/>
                <w:u w:color="000000"/>
              </w:rPr>
              <w:t xml:space="preserve"> 01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</w:p>
        </w:tc>
      </w:tr>
      <w:tr w:rsidR="008A13E4" w:rsidRPr="00FB2054" w14:paraId="65BF16DA" w14:textId="77777777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4971BB" w14:textId="77777777" w:rsidR="008A13E4" w:rsidRPr="00FB205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39CE9B7" w14:textId="77777777" w:rsidR="008A13E4" w:rsidRPr="00CE2C43" w:rsidRDefault="0074311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CE2C43">
              <w:rPr>
                <w:rFonts w:cstheme="majorBidi"/>
              </w:rPr>
              <w:t xml:space="preserve">VIP user successfully views all his/her </w:t>
            </w:r>
            <w:r w:rsidRPr="00CE2C43">
              <w:rPr>
                <w:rFonts w:cs="Helvetica"/>
                <w:kern w:val="1"/>
                <w:u w:color="000000"/>
              </w:rPr>
              <w:t>current and upcoming reservations</w:t>
            </w:r>
            <w:r w:rsidRPr="00CE2C43">
              <w:rPr>
                <w:rFonts w:cstheme="majorBidi"/>
              </w:rPr>
              <w:t>.</w:t>
            </w:r>
          </w:p>
        </w:tc>
      </w:tr>
      <w:tr w:rsidR="008A13E4" w:rsidRPr="00FB2054" w14:paraId="4387EA29" w14:textId="77777777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EDC8F52" w14:textId="77777777" w:rsidR="008A13E4" w:rsidRPr="00FB205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E732CBC" w14:textId="77777777" w:rsidR="008A13E4" w:rsidRPr="00FB2054" w:rsidRDefault="008A13E4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VIP u</w:t>
            </w:r>
            <w:r w:rsidRPr="00FB2054">
              <w:rPr>
                <w:rFonts w:cstheme="minorHAnsi"/>
                <w:lang w:eastAsia="zh-CN"/>
              </w:rPr>
              <w:t xml:space="preserve">ser is </w:t>
            </w:r>
            <w:r>
              <w:rPr>
                <w:rFonts w:cstheme="minorHAnsi"/>
                <w:lang w:eastAsia="zh-CN"/>
              </w:rPr>
              <w:t>redirected to</w:t>
            </w:r>
            <w:r w:rsidRPr="004A54DA">
              <w:rPr>
                <w:rFonts w:cstheme="minorHAnsi"/>
                <w:kern w:val="1"/>
                <w:u w:color="000000"/>
              </w:rPr>
              <w:t xml:space="preserve"> </w:t>
            </w:r>
            <w:r w:rsidR="0074311D">
              <w:rPr>
                <w:rFonts w:cstheme="minorHAnsi"/>
                <w:kern w:val="1"/>
                <w:u w:color="000000"/>
              </w:rPr>
              <w:t>“Reservations” page</w:t>
            </w:r>
          </w:p>
        </w:tc>
      </w:tr>
      <w:tr w:rsidR="008A13E4" w:rsidRPr="00FB2054" w14:paraId="500CEC31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E7AEA49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344AB458" w14:textId="77777777" w:rsidR="008A13E4" w:rsidRPr="0074311D" w:rsidRDefault="008A13E4" w:rsidP="00BA3C3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4311D">
              <w:rPr>
                <w:rFonts w:cstheme="minorHAnsi"/>
                <w:lang w:eastAsia="zh-CN"/>
              </w:rPr>
              <w:t xml:space="preserve">Sign in as shown in </w:t>
            </w:r>
            <w:r w:rsidRPr="0074311D">
              <w:rPr>
                <w:rFonts w:cstheme="minorHAnsi"/>
              </w:rPr>
              <w:t>Sign-in 01 test case</w:t>
            </w:r>
          </w:p>
          <w:p w14:paraId="6E4E39A9" w14:textId="4DD15359" w:rsidR="008A13E4" w:rsidRDefault="008A13E4" w:rsidP="00BA3C3F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4311D">
              <w:rPr>
                <w:rFonts w:cstheme="minorHAnsi"/>
                <w:lang w:eastAsia="zh-CN"/>
              </w:rPr>
              <w:t>Click on “</w:t>
            </w:r>
            <w:r w:rsidR="0074311D" w:rsidRPr="0074311D">
              <w:rPr>
                <w:rFonts w:cstheme="minorHAnsi"/>
                <w:lang w:eastAsia="zh-CN"/>
              </w:rPr>
              <w:t>Show Reservations</w:t>
            </w:r>
            <w:r w:rsidRPr="0074311D">
              <w:rPr>
                <w:rFonts w:cstheme="minorHAnsi"/>
                <w:lang w:eastAsia="zh-CN"/>
              </w:rPr>
              <w:t>” button</w:t>
            </w:r>
          </w:p>
          <w:p w14:paraId="727754B2" w14:textId="77777777" w:rsidR="008D492C" w:rsidRDefault="008D492C" w:rsidP="008D492C">
            <w:pPr>
              <w:pStyle w:val="ListParagraph"/>
              <w:spacing w:after="0" w:line="240" w:lineRule="auto"/>
              <w:ind w:left="768"/>
              <w:rPr>
                <w:rFonts w:cstheme="minorHAnsi"/>
                <w:lang w:eastAsia="zh-CN"/>
              </w:rPr>
            </w:pPr>
          </w:p>
          <w:p w14:paraId="3329CD57" w14:textId="77777777" w:rsidR="008D492C" w:rsidRDefault="008D492C" w:rsidP="008D492C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the website</w:t>
            </w:r>
            <w:r w:rsidRPr="00FB2054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65B744FD" w14:textId="77777777" w:rsidR="008D492C" w:rsidRDefault="008D492C" w:rsidP="00BA3C3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4311D">
              <w:rPr>
                <w:rFonts w:cstheme="minorHAnsi"/>
                <w:lang w:eastAsia="zh-CN"/>
              </w:rPr>
              <w:t xml:space="preserve">Sign in as shown in </w:t>
            </w:r>
            <w:r w:rsidRPr="0074311D">
              <w:rPr>
                <w:rFonts w:cstheme="minorHAnsi"/>
              </w:rPr>
              <w:t>Sign-in 01 test case</w:t>
            </w:r>
            <w:r>
              <w:rPr>
                <w:rFonts w:cstheme="minorHAnsi"/>
              </w:rPr>
              <w:t>.</w:t>
            </w:r>
          </w:p>
          <w:p w14:paraId="42DE9B91" w14:textId="77777777" w:rsidR="008D492C" w:rsidRPr="00445E31" w:rsidRDefault="008D492C" w:rsidP="00BA3C3F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45E31">
              <w:rPr>
                <w:rFonts w:cstheme="minorHAnsi"/>
                <w:lang w:eastAsia="zh-CN"/>
              </w:rPr>
              <w:t>Click on “My Reservations” link on navigation</w:t>
            </w:r>
            <w:r>
              <w:rPr>
                <w:rFonts w:cstheme="minorHAnsi"/>
                <w:lang w:eastAsia="zh-CN"/>
              </w:rPr>
              <w:t xml:space="preserve"> bar.</w:t>
            </w:r>
          </w:p>
          <w:p w14:paraId="30F55D66" w14:textId="1BC1A11B" w:rsidR="008D492C" w:rsidRPr="008D492C" w:rsidRDefault="008D492C" w:rsidP="008D492C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8A13E4" w:rsidRPr="00FB2054" w14:paraId="35A8FFE3" w14:textId="77777777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ACE0159" w14:textId="77777777" w:rsidR="008A13E4" w:rsidRPr="003D2C64" w:rsidRDefault="008A13E4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6C167C3C" w14:textId="77777777" w:rsidR="008A13E4" w:rsidRPr="009243BB" w:rsidRDefault="008A13E4" w:rsidP="00BA3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>VIP u</w:t>
            </w:r>
            <w:r w:rsidRPr="00FE6058">
              <w:rPr>
                <w:rFonts w:eastAsia="Times New Roman" w:cstheme="minorHAnsi"/>
                <w:color w:val="000000"/>
                <w:lang w:eastAsia="zh-CN"/>
              </w:rPr>
              <w:t xml:space="preserve">ser is redirected to </w:t>
            </w:r>
            <w:r w:rsidR="0074311D">
              <w:rPr>
                <w:rFonts w:cstheme="minorHAnsi"/>
                <w:kern w:val="1"/>
                <w:u w:color="000000"/>
              </w:rPr>
              <w:t>“Reservations” page</w:t>
            </w:r>
          </w:p>
        </w:tc>
      </w:tr>
    </w:tbl>
    <w:p w14:paraId="2F6D6522" w14:textId="77777777" w:rsidR="008A13E4" w:rsidRDefault="008A13E4" w:rsidP="008A13E4"/>
    <w:p w14:paraId="12CD8FA3" w14:textId="77777777" w:rsidR="008A13E4" w:rsidRDefault="008A13E4" w:rsidP="008A13E4"/>
    <w:p w14:paraId="730C2239" w14:textId="77777777" w:rsidR="008A13E4" w:rsidRDefault="008A13E4" w:rsidP="00BA3C3F">
      <w:pPr>
        <w:pStyle w:val="ListParagraph"/>
        <w:numPr>
          <w:ilvl w:val="0"/>
          <w:numId w:val="2"/>
        </w:numPr>
      </w:pPr>
      <w:r w:rsidRPr="00C430F3">
        <w:rPr>
          <w:rFonts w:cstheme="minorHAnsi"/>
          <w:color w:val="000000"/>
          <w:u w:color="000000"/>
        </w:rPr>
        <w:t>Extend Reservation</w:t>
      </w:r>
      <w:r>
        <w:t>:</w:t>
      </w:r>
    </w:p>
    <w:p w14:paraId="3389E5E2" w14:textId="77777777" w:rsidR="008A13E4" w:rsidRDefault="008A13E4" w:rsidP="008A13E4">
      <w:pPr>
        <w:pStyle w:val="Caption"/>
        <w:keepNext/>
      </w:pPr>
    </w:p>
    <w:p w14:paraId="25899D11" w14:textId="77777777" w:rsidR="008A13E4" w:rsidRDefault="008A13E4" w:rsidP="008A13E4"/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0A5622" w:rsidRPr="00736113" w14:paraId="58EBB2A8" w14:textId="77777777" w:rsidTr="002F5062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3F50854" w14:textId="77777777" w:rsidR="000A5622" w:rsidRPr="00736113" w:rsidRDefault="000A5622" w:rsidP="002F5062">
            <w:pPr>
              <w:rPr>
                <w:rFonts w:eastAsia="Times New Roman" w:cstheme="minorHAnsi"/>
              </w:rPr>
            </w:pPr>
            <w:r w:rsidRPr="00736113">
              <w:rPr>
                <w:rFonts w:eastAsia="Times New Roman" w:cstheme="minorHAns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A4D459F" w14:textId="77777777" w:rsidR="000A5622" w:rsidRPr="00736113" w:rsidRDefault="000A5622" w:rsidP="002F5062">
            <w:pPr>
              <w:rPr>
                <w:rFonts w:eastAsia="Times New Roman" w:cstheme="minorHAnsi"/>
              </w:rPr>
            </w:pPr>
            <w:r w:rsidRPr="00736113">
              <w:rPr>
                <w:rFonts w:eastAsia="Times New Roman" w:cstheme="minorHAns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174CD0F" w14:textId="77777777" w:rsidR="000A5622" w:rsidRPr="00736113" w:rsidRDefault="000A5622" w:rsidP="002F5062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736113">
              <w:rPr>
                <w:rFonts w:eastAsia="Times New Roman" w:cstheme="minorHAnsi"/>
                <w:b/>
                <w:bCs/>
                <w:color w:val="000000"/>
              </w:rPr>
              <w:t xml:space="preserve"> Screenshots</w:t>
            </w:r>
          </w:p>
        </w:tc>
      </w:tr>
      <w:tr w:rsidR="000A5622" w:rsidRPr="00736113" w14:paraId="13BDA319" w14:textId="77777777" w:rsidTr="002F5062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31BAAF" w14:textId="77777777" w:rsidR="000A5622" w:rsidRPr="00736113" w:rsidRDefault="000A5622" w:rsidP="002F5062">
            <w:pPr>
              <w:rPr>
                <w:rFonts w:cstheme="minorHAnsi"/>
              </w:rPr>
            </w:pPr>
            <w:r w:rsidRPr="00736113">
              <w:rPr>
                <w:rFonts w:cstheme="minorHAnsi"/>
                <w:color w:val="000000"/>
                <w:u w:color="000000"/>
              </w:rPr>
              <w:lastRenderedPageBreak/>
              <w:t xml:space="preserve">Extend Reservation </w:t>
            </w:r>
            <w:r w:rsidRPr="00736113">
              <w:rPr>
                <w:rFonts w:cstheme="minorHAnsi"/>
              </w:rPr>
              <w:t>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FD3BBBE" w14:textId="77777777" w:rsidR="000A5622" w:rsidRPr="00736113" w:rsidRDefault="000A5622" w:rsidP="002F5062">
            <w:pPr>
              <w:jc w:val="center"/>
              <w:rPr>
                <w:rFonts w:cstheme="minorHAnsi"/>
              </w:rPr>
            </w:pPr>
            <w:r w:rsidRPr="00736113">
              <w:rPr>
                <w:rFonts w:cstheme="minorHAnsi"/>
              </w:rPr>
              <w:t>VIP user successfully</w:t>
            </w:r>
            <w:r w:rsidRPr="00736113">
              <w:rPr>
                <w:rFonts w:cstheme="minorHAnsi"/>
                <w:kern w:val="1"/>
                <w:u w:color="000000"/>
              </w:rPr>
              <w:t xml:space="preserve"> extends a reservation and the extension price is added to the reservation</w:t>
            </w:r>
            <w:r w:rsidRPr="00736113">
              <w:rPr>
                <w:rFonts w:cstheme="minorHAnsi"/>
              </w:rPr>
              <w:t>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8D63EA4" w14:textId="77777777" w:rsidR="000A5622" w:rsidRPr="00736113" w:rsidRDefault="000A5622" w:rsidP="002F5062">
            <w:pPr>
              <w:jc w:val="center"/>
              <w:rPr>
                <w:rFonts w:cstheme="minorHAnsi"/>
              </w:rPr>
            </w:pPr>
          </w:p>
          <w:p w14:paraId="0E2DF285" w14:textId="77777777" w:rsidR="000A5622" w:rsidRPr="00736113" w:rsidRDefault="000A5622" w:rsidP="002F5062">
            <w:pPr>
              <w:jc w:val="center"/>
              <w:rPr>
                <w:rFonts w:cstheme="minorHAnsi"/>
              </w:rPr>
            </w:pPr>
          </w:p>
        </w:tc>
      </w:tr>
      <w:tr w:rsidR="000A5622" w:rsidRPr="00736113" w14:paraId="59B4C757" w14:textId="77777777" w:rsidTr="002F5062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26B432" w14:textId="77777777" w:rsidR="000A5622" w:rsidRPr="00736113" w:rsidRDefault="000A5622" w:rsidP="002F5062">
            <w:pPr>
              <w:rPr>
                <w:rFonts w:cstheme="minorHAnsi"/>
                <w:color w:val="000000"/>
                <w:u w:color="000000"/>
              </w:rPr>
            </w:pPr>
            <w:r w:rsidRPr="00736113">
              <w:rPr>
                <w:rFonts w:cstheme="minorHAnsi"/>
                <w:color w:val="000000"/>
                <w:u w:color="000000"/>
              </w:rPr>
              <w:t xml:space="preserve">Extend Reservation </w:t>
            </w:r>
            <w:r w:rsidRPr="00736113">
              <w:rPr>
                <w:rFonts w:cstheme="minorHAnsi"/>
              </w:rPr>
              <w:t>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1DFDA1" w14:textId="7DF10C1B" w:rsidR="000A5622" w:rsidRPr="00736113" w:rsidRDefault="000A5622" w:rsidP="00736113">
            <w:pPr>
              <w:jc w:val="center"/>
              <w:rPr>
                <w:rFonts w:cstheme="minorHAnsi"/>
                <w:kern w:val="1"/>
                <w:u w:color="000000"/>
              </w:rPr>
            </w:pPr>
            <w:r w:rsidRPr="00736113">
              <w:rPr>
                <w:rFonts w:cstheme="minorHAnsi"/>
                <w:kern w:val="1"/>
                <w:u w:color="000000"/>
              </w:rPr>
              <w:t>VIP user tries to extend before the last hour of the reservation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97C02F" w14:textId="77777777" w:rsidR="000A5622" w:rsidRPr="00736113" w:rsidRDefault="000A5622" w:rsidP="002F5062">
            <w:pPr>
              <w:jc w:val="center"/>
              <w:rPr>
                <w:rFonts w:cstheme="minorHAnsi"/>
              </w:rPr>
            </w:pPr>
          </w:p>
        </w:tc>
      </w:tr>
      <w:tr w:rsidR="000A5622" w:rsidRPr="00736113" w14:paraId="380E2218" w14:textId="77777777" w:rsidTr="002F5062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7504B5F" w14:textId="77777777" w:rsidR="000A5622" w:rsidRPr="00736113" w:rsidRDefault="000A5622" w:rsidP="002F5062">
            <w:pPr>
              <w:rPr>
                <w:rFonts w:cstheme="minorHAnsi"/>
                <w:color w:val="000000"/>
                <w:u w:color="000000"/>
              </w:rPr>
            </w:pPr>
            <w:r w:rsidRPr="00736113">
              <w:rPr>
                <w:rFonts w:cstheme="minorHAnsi"/>
                <w:color w:val="000000"/>
                <w:u w:color="000000"/>
              </w:rPr>
              <w:t xml:space="preserve">Extend Reservation </w:t>
            </w:r>
            <w:r w:rsidRPr="00736113">
              <w:rPr>
                <w:rFonts w:cstheme="minorHAnsi"/>
              </w:rPr>
              <w:t>03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E682B2B" w14:textId="77777777" w:rsidR="000A5622" w:rsidRPr="00736113" w:rsidRDefault="000A5622" w:rsidP="002F5062">
            <w:pPr>
              <w:jc w:val="center"/>
              <w:rPr>
                <w:rFonts w:cstheme="minorHAnsi"/>
              </w:rPr>
            </w:pPr>
            <w:r w:rsidRPr="00736113">
              <w:rPr>
                <w:rFonts w:cstheme="minorHAnsi"/>
                <w:kern w:val="1"/>
                <w:u w:color="000000"/>
              </w:rPr>
              <w:t>VIP user tries to extend where there is no available parking spot after the reservation time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D4CD82D" w14:textId="77777777" w:rsidR="000A5622" w:rsidRPr="00736113" w:rsidRDefault="000A5622" w:rsidP="002F5062">
            <w:pPr>
              <w:jc w:val="center"/>
              <w:rPr>
                <w:rFonts w:cstheme="minorHAnsi"/>
              </w:rPr>
            </w:pPr>
          </w:p>
        </w:tc>
      </w:tr>
    </w:tbl>
    <w:p w14:paraId="2B5B6A5F" w14:textId="77777777" w:rsidR="008A13E4" w:rsidRDefault="008A13E4" w:rsidP="008A13E4"/>
    <w:p w14:paraId="6D0C8624" w14:textId="77777777" w:rsidR="0074311D" w:rsidRDefault="0074311D" w:rsidP="0074311D">
      <w:pPr>
        <w:rPr>
          <w:rFonts w:asciiTheme="majorBidi" w:eastAsiaTheme="majorEastAsia" w:hAnsiTheme="majorBidi" w:cstheme="majorBidi"/>
          <w:b/>
          <w:bCs/>
          <w:color w:val="2F5496" w:themeColor="accent1" w:themeShade="BF"/>
          <w:sz w:val="28"/>
          <w:szCs w:val="28"/>
        </w:rPr>
      </w:pPr>
    </w:p>
    <w:p w14:paraId="148305CC" w14:textId="77777777" w:rsidR="0074311D" w:rsidRPr="00FB2054" w:rsidRDefault="0074311D" w:rsidP="0074311D">
      <w:pPr>
        <w:pStyle w:val="ListParagraph"/>
        <w:numPr>
          <w:ilvl w:val="0"/>
          <w:numId w:val="1"/>
        </w:numPr>
      </w:pPr>
      <w:r w:rsidRPr="00C430F3">
        <w:rPr>
          <w:rFonts w:cstheme="minorHAnsi"/>
          <w:color w:val="000000"/>
          <w:u w:color="000000"/>
        </w:rPr>
        <w:t>Extend Reservation</w:t>
      </w:r>
      <w:r>
        <w:t>:</w:t>
      </w:r>
    </w:p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74311D" w:rsidRPr="00FB2054" w14:paraId="773343F4" w14:textId="77777777" w:rsidTr="0074311D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1821A30" w14:textId="77777777" w:rsidR="0074311D" w:rsidRPr="00FB205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01</w:t>
            </w:r>
            <w:r w:rsidRPr="00FB2054">
              <w:rPr>
                <w:rFonts w:eastAsia="Times New Roman" w:cstheme="minorHAnsi"/>
                <w:color w:val="000000"/>
                <w:lang w:eastAsia="zh-CN"/>
              </w:rPr>
              <w:t xml:space="preserve"> </w:t>
            </w:r>
          </w:p>
        </w:tc>
      </w:tr>
      <w:tr w:rsidR="0074311D" w:rsidRPr="00FB2054" w14:paraId="204506D4" w14:textId="77777777" w:rsidTr="0074311D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4C2E167" w14:textId="77777777" w:rsidR="0074311D" w:rsidRPr="00FB205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34DF1E0" w14:textId="77777777" w:rsidR="0074311D" w:rsidRPr="00FB2054" w:rsidRDefault="0074311D" w:rsidP="0074311D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</w:rPr>
              <w:t>VIP user successfully</w:t>
            </w:r>
            <w:r w:rsidRPr="007C0977">
              <w:rPr>
                <w:rFonts w:cstheme="minorHAnsi"/>
                <w:kern w:val="1"/>
                <w:u w:color="000000"/>
              </w:rPr>
              <w:t xml:space="preserve"> extends a reservation</w:t>
            </w:r>
          </w:p>
        </w:tc>
      </w:tr>
      <w:tr w:rsidR="0074311D" w:rsidRPr="00FB2054" w14:paraId="05E72438" w14:textId="77777777" w:rsidTr="0074311D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323AE70" w14:textId="77777777" w:rsidR="0074311D" w:rsidRPr="00FB205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AE7B3BC" w14:textId="06C64846" w:rsidR="0074311D" w:rsidRPr="00FB2054" w:rsidRDefault="00433116" w:rsidP="00CE2C43">
            <w:p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Reservation is extended </w:t>
            </w:r>
            <w:r w:rsidR="00CE2C43">
              <w:rPr>
                <w:rFonts w:cstheme="minorHAnsi"/>
                <w:lang w:eastAsia="zh-CN"/>
              </w:rPr>
              <w:t xml:space="preserve">by </w:t>
            </w:r>
            <w:r>
              <w:rPr>
                <w:rFonts w:cstheme="minorHAnsi"/>
                <w:lang w:eastAsia="zh-CN"/>
              </w:rPr>
              <w:t xml:space="preserve">one hour </w:t>
            </w:r>
          </w:p>
        </w:tc>
      </w:tr>
      <w:tr w:rsidR="0074311D" w:rsidRPr="00FB2054" w14:paraId="6DBB5197" w14:textId="77777777" w:rsidTr="0074311D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C7AD1E7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35C51AAE" w14:textId="77777777" w:rsidR="0074311D" w:rsidRPr="00433116" w:rsidRDefault="0074311D" w:rsidP="00BA3C3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 xml:space="preserve">Sign in as shown in </w:t>
            </w:r>
            <w:r w:rsidRPr="00433116">
              <w:rPr>
                <w:rFonts w:cstheme="minorHAnsi"/>
              </w:rPr>
              <w:t>Sign-in 01 test case</w:t>
            </w:r>
          </w:p>
          <w:p w14:paraId="659D53BC" w14:textId="77777777" w:rsidR="0074311D" w:rsidRPr="00433116" w:rsidRDefault="0074311D" w:rsidP="00BA3C3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>Click on “Show Reservations” button</w:t>
            </w:r>
          </w:p>
          <w:p w14:paraId="4E9D9038" w14:textId="1455EF3D" w:rsidR="00433116" w:rsidRDefault="00433116" w:rsidP="00BA3C3F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>Click on “Extend” option</w:t>
            </w:r>
          </w:p>
          <w:p w14:paraId="3FC7BCD8" w14:textId="77777777" w:rsidR="000C46DF" w:rsidRDefault="000C46DF" w:rsidP="000C46DF">
            <w:pPr>
              <w:pStyle w:val="ListParagraph"/>
              <w:spacing w:after="0" w:line="240" w:lineRule="auto"/>
              <w:ind w:left="768"/>
              <w:rPr>
                <w:rFonts w:cstheme="minorHAnsi"/>
                <w:lang w:eastAsia="zh-CN"/>
              </w:rPr>
            </w:pPr>
          </w:p>
          <w:p w14:paraId="0DB29754" w14:textId="77777777" w:rsidR="000C46DF" w:rsidRDefault="000C46DF" w:rsidP="000C46D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the website</w:t>
            </w:r>
            <w:r w:rsidRPr="00FB2054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176422F9" w14:textId="77777777" w:rsidR="000C46DF" w:rsidRPr="00433116" w:rsidRDefault="000C46DF" w:rsidP="00BA3C3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 xml:space="preserve">Sign in as shown in </w:t>
            </w:r>
            <w:r w:rsidRPr="00433116">
              <w:rPr>
                <w:rFonts w:cstheme="minorHAnsi"/>
              </w:rPr>
              <w:t>Sign-in 01 test case</w:t>
            </w:r>
          </w:p>
          <w:p w14:paraId="779E596F" w14:textId="77777777" w:rsidR="000C46DF" w:rsidRDefault="000C46DF" w:rsidP="00BA3C3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>Click on “</w:t>
            </w:r>
            <w:r>
              <w:rPr>
                <w:rFonts w:cstheme="minorHAnsi"/>
                <w:lang w:eastAsia="zh-CN"/>
              </w:rPr>
              <w:t xml:space="preserve">My </w:t>
            </w:r>
            <w:r w:rsidRPr="00433116">
              <w:rPr>
                <w:rFonts w:cstheme="minorHAnsi"/>
                <w:lang w:eastAsia="zh-CN"/>
              </w:rPr>
              <w:t xml:space="preserve">Reservations” </w:t>
            </w:r>
            <w:r>
              <w:rPr>
                <w:rFonts w:cstheme="minorHAnsi"/>
                <w:lang w:eastAsia="zh-CN"/>
              </w:rPr>
              <w:t>link on navigation bar.</w:t>
            </w:r>
          </w:p>
          <w:p w14:paraId="71391E31" w14:textId="77777777" w:rsidR="000C46DF" w:rsidRDefault="000C46DF" w:rsidP="00BA3C3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24AE1">
              <w:rPr>
                <w:rFonts w:cstheme="minorHAnsi"/>
                <w:lang w:eastAsia="zh-CN"/>
              </w:rPr>
              <w:t xml:space="preserve">Click on “Extend” </w:t>
            </w:r>
            <w:r>
              <w:rPr>
                <w:rFonts w:cstheme="minorHAnsi"/>
                <w:lang w:eastAsia="zh-CN"/>
              </w:rPr>
              <w:t>button.</w:t>
            </w:r>
          </w:p>
          <w:p w14:paraId="5FA23AEC" w14:textId="595E2896" w:rsidR="003E61E9" w:rsidRPr="003E61E9" w:rsidRDefault="003E61E9" w:rsidP="00BA3C3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on “ok” button to confirm extending.</w:t>
            </w:r>
          </w:p>
        </w:tc>
      </w:tr>
      <w:tr w:rsidR="0074311D" w:rsidRPr="00FB2054" w14:paraId="0835F316" w14:textId="77777777" w:rsidTr="0074311D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35F03C" w14:textId="77777777" w:rsidR="0074311D" w:rsidRPr="003D2C64" w:rsidRDefault="0074311D" w:rsidP="0074311D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1E4E1AAC" w14:textId="26A522C4" w:rsidR="0074311D" w:rsidRPr="00433116" w:rsidRDefault="00433116" w:rsidP="00BA3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eastAsia="Times New Roman" w:cstheme="minorHAnsi"/>
                <w:color w:val="000000"/>
                <w:lang w:eastAsia="zh-CN"/>
              </w:rPr>
              <w:t xml:space="preserve">Reservation status changed to </w:t>
            </w:r>
            <w:r w:rsidR="00CE2C43">
              <w:rPr>
                <w:rFonts w:eastAsia="Times New Roman" w:cstheme="minorHAnsi"/>
                <w:color w:val="000000"/>
                <w:lang w:eastAsia="zh-CN"/>
              </w:rPr>
              <w:t>“</w:t>
            </w:r>
            <w:r>
              <w:rPr>
                <w:rFonts w:cstheme="minorHAnsi"/>
                <w:lang w:eastAsia="zh-CN"/>
              </w:rPr>
              <w:t>extended</w:t>
            </w:r>
            <w:r w:rsidR="00CE2C43">
              <w:rPr>
                <w:rFonts w:cstheme="minorHAnsi"/>
                <w:lang w:eastAsia="zh-CN"/>
              </w:rPr>
              <w:t>”</w:t>
            </w:r>
          </w:p>
          <w:p w14:paraId="3561E90A" w14:textId="77777777" w:rsidR="00433116" w:rsidRPr="009243BB" w:rsidRDefault="00433116" w:rsidP="00BA3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>E</w:t>
            </w:r>
            <w:r w:rsidRPr="007C0977">
              <w:rPr>
                <w:rFonts w:cstheme="minorHAnsi"/>
                <w:kern w:val="1"/>
                <w:u w:color="000000"/>
              </w:rPr>
              <w:t>xtension price is added to the reservation</w:t>
            </w:r>
            <w:r>
              <w:rPr>
                <w:rFonts w:cstheme="minorHAnsi"/>
                <w:kern w:val="1"/>
                <w:u w:color="000000"/>
              </w:rPr>
              <w:t xml:space="preserve"> </w:t>
            </w:r>
          </w:p>
        </w:tc>
      </w:tr>
    </w:tbl>
    <w:p w14:paraId="18BB4D4A" w14:textId="77777777" w:rsidR="008A13E4" w:rsidRDefault="008A13E4" w:rsidP="008A13E4"/>
    <w:tbl>
      <w:tblPr>
        <w:tblW w:w="7576" w:type="dxa"/>
        <w:tblLook w:val="04A0" w:firstRow="1" w:lastRow="0" w:firstColumn="1" w:lastColumn="0" w:noHBand="0" w:noVBand="1"/>
      </w:tblPr>
      <w:tblGrid>
        <w:gridCol w:w="2858"/>
        <w:gridCol w:w="4718"/>
      </w:tblGrid>
      <w:tr w:rsidR="004C2DA3" w:rsidRPr="00FB2054" w14:paraId="22751D25" w14:textId="77777777" w:rsidTr="002F5062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490CF7F" w14:textId="77777777" w:rsidR="004C2DA3" w:rsidRPr="00FB2054" w:rsidRDefault="004C2DA3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0</w:t>
            </w:r>
            <w:r w:rsidR="00B53668">
              <w:rPr>
                <w:rFonts w:cstheme="minorHAnsi"/>
                <w:color w:val="000000"/>
                <w:u w:color="000000"/>
              </w:rPr>
              <w:t>2</w:t>
            </w:r>
          </w:p>
        </w:tc>
      </w:tr>
      <w:tr w:rsidR="004C2DA3" w:rsidRPr="00FB2054" w14:paraId="64661A96" w14:textId="77777777" w:rsidTr="002F5062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1EBDE66" w14:textId="77777777" w:rsidR="004C2DA3" w:rsidRPr="00FB2054" w:rsidRDefault="004C2DA3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0BFAD3F" w14:textId="521B15E1" w:rsidR="004C2DA3" w:rsidRPr="00736113" w:rsidRDefault="00736113" w:rsidP="00736113">
            <w:pPr>
              <w:rPr>
                <w:rFonts w:cstheme="minorHAnsi"/>
                <w:kern w:val="1"/>
                <w:u w:color="000000"/>
              </w:rPr>
            </w:pPr>
            <w:r w:rsidRPr="00736113">
              <w:rPr>
                <w:rFonts w:cstheme="minorHAnsi"/>
                <w:kern w:val="1"/>
                <w:u w:color="000000"/>
              </w:rPr>
              <w:t>VIP user tries to extend before the last hour of the reservation.</w:t>
            </w:r>
          </w:p>
        </w:tc>
      </w:tr>
      <w:tr w:rsidR="004C2DA3" w:rsidRPr="00FB2054" w14:paraId="6E7601ED" w14:textId="77777777" w:rsidTr="002F5062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C16CF06" w14:textId="77777777" w:rsidR="004C2DA3" w:rsidRPr="00FB2054" w:rsidRDefault="004C2DA3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210ED8C" w14:textId="4F404D80" w:rsidR="004C2DA3" w:rsidRPr="00FB2054" w:rsidRDefault="004C2DA3" w:rsidP="002F5062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  <w:kern w:val="1"/>
                <w:u w:color="000000"/>
              </w:rPr>
              <w:t xml:space="preserve">VIP user is notified that he/she can only extend his reservation </w:t>
            </w:r>
            <w:r w:rsidR="00736113">
              <w:rPr>
                <w:rFonts w:cstheme="minorHAnsi"/>
                <w:kern w:val="1"/>
                <w:u w:color="000000"/>
              </w:rPr>
              <w:t>in</w:t>
            </w:r>
            <w:r w:rsidRPr="007C0977">
              <w:rPr>
                <w:rFonts w:cstheme="minorHAnsi"/>
                <w:kern w:val="1"/>
                <w:u w:color="000000"/>
              </w:rPr>
              <w:t xml:space="preserve"> the last hour of </w:t>
            </w:r>
            <w:r w:rsidR="00736113">
              <w:rPr>
                <w:rFonts w:cstheme="minorHAnsi"/>
                <w:kern w:val="1"/>
                <w:u w:color="000000"/>
              </w:rPr>
              <w:t xml:space="preserve">his </w:t>
            </w:r>
            <w:r w:rsidRPr="007C0977">
              <w:rPr>
                <w:rFonts w:cstheme="minorHAnsi"/>
                <w:kern w:val="1"/>
                <w:u w:color="000000"/>
              </w:rPr>
              <w:t>reservation</w:t>
            </w:r>
          </w:p>
        </w:tc>
      </w:tr>
      <w:tr w:rsidR="004C2DA3" w:rsidRPr="00FB2054" w14:paraId="199D0876" w14:textId="77777777" w:rsidTr="002F5062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ED36D85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lastRenderedPageBreak/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46BA03E5" w14:textId="77777777" w:rsidR="004C2DA3" w:rsidRPr="00CD242F" w:rsidRDefault="004C2DA3" w:rsidP="00BA3C3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 xml:space="preserve">Sign in as shown in </w:t>
            </w:r>
            <w:r w:rsidRPr="00CD242F">
              <w:rPr>
                <w:rFonts w:cstheme="minorHAnsi"/>
              </w:rPr>
              <w:t>Sign-in 01 test case</w:t>
            </w:r>
          </w:p>
          <w:p w14:paraId="69344ED7" w14:textId="77777777" w:rsidR="004C2DA3" w:rsidRPr="00CD242F" w:rsidRDefault="004C2DA3" w:rsidP="00BA3C3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Show Reservations” button</w:t>
            </w:r>
          </w:p>
          <w:p w14:paraId="156E134A" w14:textId="77777777" w:rsidR="004C2DA3" w:rsidRDefault="004C2DA3" w:rsidP="00BA3C3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Extend” option</w:t>
            </w:r>
          </w:p>
          <w:p w14:paraId="00DC3558" w14:textId="77777777" w:rsidR="002B408A" w:rsidRPr="002B408A" w:rsidRDefault="002B408A" w:rsidP="002B408A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  <w:p w14:paraId="1AF721E6" w14:textId="77777777" w:rsidR="002B408A" w:rsidRDefault="002B408A" w:rsidP="002B408A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the website</w:t>
            </w:r>
            <w:r w:rsidRPr="00FB2054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15DC3F7D" w14:textId="77777777" w:rsidR="002B408A" w:rsidRPr="00433116" w:rsidRDefault="002B408A" w:rsidP="00BA3C3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 xml:space="preserve">Sign in as shown in </w:t>
            </w:r>
            <w:r w:rsidRPr="00433116">
              <w:rPr>
                <w:rFonts w:cstheme="minorHAnsi"/>
              </w:rPr>
              <w:t>Sign-in 01 test case</w:t>
            </w:r>
          </w:p>
          <w:p w14:paraId="3D7C4F9A" w14:textId="77777777" w:rsidR="002B408A" w:rsidRDefault="002B408A" w:rsidP="00BA3C3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>Click on “</w:t>
            </w:r>
            <w:r>
              <w:rPr>
                <w:rFonts w:cstheme="minorHAnsi"/>
                <w:lang w:eastAsia="zh-CN"/>
              </w:rPr>
              <w:t xml:space="preserve">My </w:t>
            </w:r>
            <w:r w:rsidRPr="00433116">
              <w:rPr>
                <w:rFonts w:cstheme="minorHAnsi"/>
                <w:lang w:eastAsia="zh-CN"/>
              </w:rPr>
              <w:t xml:space="preserve">Reservations” </w:t>
            </w:r>
            <w:r>
              <w:rPr>
                <w:rFonts w:cstheme="minorHAnsi"/>
                <w:lang w:eastAsia="zh-CN"/>
              </w:rPr>
              <w:t>link on navigation bar.</w:t>
            </w:r>
          </w:p>
          <w:p w14:paraId="65069714" w14:textId="7A6284FD" w:rsidR="002B408A" w:rsidRDefault="002B408A" w:rsidP="00BA3C3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24AE1">
              <w:rPr>
                <w:rFonts w:cstheme="minorHAnsi"/>
                <w:lang w:eastAsia="zh-CN"/>
              </w:rPr>
              <w:t xml:space="preserve">Click on “Extend” </w:t>
            </w:r>
            <w:r>
              <w:rPr>
                <w:rFonts w:cstheme="minorHAnsi"/>
                <w:lang w:eastAsia="zh-CN"/>
              </w:rPr>
              <w:t>button.</w:t>
            </w:r>
          </w:p>
          <w:p w14:paraId="579BACFE" w14:textId="77777777" w:rsidR="006013FA" w:rsidRPr="00824AE1" w:rsidRDefault="006013FA" w:rsidP="00BA3C3F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on “ok” button to confirm extending.</w:t>
            </w:r>
          </w:p>
          <w:p w14:paraId="3094CD7B" w14:textId="77777777" w:rsidR="006013FA" w:rsidRPr="006013FA" w:rsidRDefault="006013FA" w:rsidP="006013FA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  <w:p w14:paraId="16C18877" w14:textId="0A103122" w:rsidR="002B408A" w:rsidRPr="002B408A" w:rsidRDefault="002B408A" w:rsidP="002B408A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4C2DA3" w:rsidRPr="00FB2054" w14:paraId="68F9A769" w14:textId="77777777" w:rsidTr="00CE2C43">
        <w:trPr>
          <w:trHeight w:val="795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85A586E" w14:textId="77777777" w:rsidR="004C2DA3" w:rsidRPr="003D2C64" w:rsidRDefault="004C2DA3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7CFF4B53" w14:textId="283390F2" w:rsidR="004C2DA3" w:rsidRPr="009243BB" w:rsidRDefault="004C2DA3" w:rsidP="00BA3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>Error message “You</w:t>
            </w:r>
            <w:r>
              <w:rPr>
                <w:rFonts w:eastAsia="Times New Roman" w:cstheme="minorHAnsi"/>
                <w:color w:val="000000"/>
                <w:lang w:eastAsia="zh-CN"/>
              </w:rPr>
              <w:t xml:space="preserve"> can only extend at the last hour of your reservation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>” appear</w:t>
            </w:r>
            <w:r w:rsidR="00CE2C43">
              <w:rPr>
                <w:rFonts w:eastAsia="Times New Roman" w:cstheme="minorHAnsi"/>
                <w:color w:val="000000"/>
                <w:lang w:eastAsia="zh-CN"/>
              </w:rPr>
              <w:t>s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 xml:space="preserve"> to VIP user</w:t>
            </w:r>
            <w:r>
              <w:rPr>
                <w:rFonts w:cstheme="minorHAnsi"/>
                <w:kern w:val="1"/>
                <w:u w:color="000000"/>
              </w:rPr>
              <w:t xml:space="preserve"> </w:t>
            </w:r>
          </w:p>
        </w:tc>
      </w:tr>
    </w:tbl>
    <w:p w14:paraId="4C985583" w14:textId="77777777" w:rsidR="008A13E4" w:rsidRDefault="008A13E4" w:rsidP="008A13E4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B53668" w:rsidRPr="00FB2054" w14:paraId="50BAF4C6" w14:textId="77777777" w:rsidTr="002F5062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B1571C9" w14:textId="77777777" w:rsidR="00B53668" w:rsidRPr="00FB2054" w:rsidRDefault="00B53668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452B33">
              <w:rPr>
                <w:rFonts w:cstheme="minorHAnsi"/>
                <w:color w:val="000000"/>
                <w:u w:color="000000"/>
              </w:rPr>
              <w:t xml:space="preserve"> </w:t>
            </w:r>
            <w:r w:rsidRPr="00C430F3">
              <w:rPr>
                <w:rFonts w:cstheme="minorHAnsi"/>
                <w:color w:val="000000"/>
                <w:u w:color="000000"/>
              </w:rPr>
              <w:t>Extend Reservation</w:t>
            </w:r>
            <w:r>
              <w:rPr>
                <w:rFonts w:cstheme="minorHAnsi"/>
                <w:color w:val="000000"/>
                <w:u w:color="000000"/>
              </w:rPr>
              <w:t xml:space="preserve"> 03</w:t>
            </w:r>
          </w:p>
        </w:tc>
      </w:tr>
      <w:tr w:rsidR="00B53668" w:rsidRPr="00FB2054" w14:paraId="3AC4CAAB" w14:textId="77777777" w:rsidTr="002F5062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4D3815" w14:textId="77777777" w:rsidR="00B53668" w:rsidRPr="00736113" w:rsidRDefault="00B53668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736113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06D438A" w14:textId="1BBAD601" w:rsidR="00B53668" w:rsidRPr="00736113" w:rsidRDefault="00736113" w:rsidP="00D630C8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36113">
              <w:rPr>
                <w:rFonts w:cstheme="minorHAnsi"/>
                <w:kern w:val="1"/>
                <w:u w:color="000000"/>
              </w:rPr>
              <w:t xml:space="preserve">VIP user tries to extend </w:t>
            </w:r>
            <w:r w:rsidR="00D630C8">
              <w:rPr>
                <w:rFonts w:cstheme="minorHAnsi"/>
                <w:kern w:val="1"/>
                <w:u w:color="000000"/>
              </w:rPr>
              <w:t>when</w:t>
            </w:r>
            <w:r w:rsidRPr="00736113">
              <w:rPr>
                <w:rFonts w:cstheme="minorHAnsi"/>
                <w:kern w:val="1"/>
                <w:u w:color="000000"/>
              </w:rPr>
              <w:t xml:space="preserve"> there is no available parking spot after the reservation time.</w:t>
            </w:r>
          </w:p>
        </w:tc>
      </w:tr>
      <w:tr w:rsidR="00B53668" w:rsidRPr="00FB2054" w14:paraId="3FAA3784" w14:textId="77777777" w:rsidTr="002F5062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A9FCB2E" w14:textId="77777777" w:rsidR="00B53668" w:rsidRPr="00FB2054" w:rsidRDefault="00B53668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F425B02" w14:textId="7310272A" w:rsidR="00B53668" w:rsidRPr="00FB2054" w:rsidRDefault="00B53668" w:rsidP="002F5062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7C0977">
              <w:rPr>
                <w:rFonts w:cstheme="minorHAnsi"/>
                <w:kern w:val="1"/>
                <w:u w:color="000000"/>
              </w:rPr>
              <w:t xml:space="preserve">VIP user is notified that </w:t>
            </w:r>
            <w:r>
              <w:rPr>
                <w:rFonts w:cstheme="minorHAnsi"/>
                <w:kern w:val="1"/>
                <w:u w:color="000000"/>
              </w:rPr>
              <w:t xml:space="preserve">there is no available parking </w:t>
            </w:r>
            <w:r w:rsidR="00736113">
              <w:rPr>
                <w:rFonts w:cstheme="minorHAnsi"/>
                <w:kern w:val="1"/>
                <w:u w:color="000000"/>
              </w:rPr>
              <w:t xml:space="preserve">spot </w:t>
            </w:r>
            <w:r w:rsidRPr="00EC0DDC">
              <w:rPr>
                <w:rFonts w:cstheme="minorHAnsi"/>
                <w:kern w:val="1"/>
                <w:u w:color="000000"/>
              </w:rPr>
              <w:t>after the reservation time</w:t>
            </w:r>
          </w:p>
        </w:tc>
      </w:tr>
      <w:tr w:rsidR="00B53668" w:rsidRPr="00FB2054" w14:paraId="635EBAFA" w14:textId="77777777" w:rsidTr="002F5062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01D8905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7B5A69E0" w14:textId="77777777" w:rsidR="00B53668" w:rsidRPr="008E200C" w:rsidRDefault="00B53668" w:rsidP="00BA3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  <w:lang w:eastAsia="zh-CN"/>
              </w:rPr>
              <w:t xml:space="preserve">Sign in as shown in </w:t>
            </w:r>
            <w:r w:rsidRPr="008E200C">
              <w:rPr>
                <w:rFonts w:cstheme="minorHAnsi"/>
              </w:rPr>
              <w:t>Sign-in 01 test case</w:t>
            </w:r>
          </w:p>
          <w:p w14:paraId="569CB4B4" w14:textId="77777777" w:rsidR="00B53668" w:rsidRPr="008E200C" w:rsidRDefault="00B53668" w:rsidP="00BA3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  <w:lang w:eastAsia="zh-CN"/>
              </w:rPr>
              <w:t>Click on “Show Reservations” button</w:t>
            </w:r>
          </w:p>
          <w:p w14:paraId="16D11A1D" w14:textId="4042745C" w:rsidR="00B53668" w:rsidRDefault="00B53668" w:rsidP="00BA3C3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  <w:lang w:eastAsia="zh-CN"/>
              </w:rPr>
              <w:t>Click on “Extend” option</w:t>
            </w:r>
          </w:p>
          <w:p w14:paraId="5076C397" w14:textId="77777777" w:rsidR="00C93735" w:rsidRDefault="00C93735" w:rsidP="00C93735">
            <w:pPr>
              <w:pStyle w:val="ListParagraph"/>
              <w:spacing w:after="0" w:line="240" w:lineRule="auto"/>
              <w:ind w:left="768"/>
              <w:rPr>
                <w:rFonts w:cstheme="minorHAnsi"/>
                <w:lang w:eastAsia="zh-CN"/>
              </w:rPr>
            </w:pPr>
          </w:p>
          <w:p w14:paraId="7B43F0A1" w14:textId="77777777" w:rsidR="00C93735" w:rsidRPr="004B1735" w:rsidRDefault="00C93735" w:rsidP="00C9373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the website</w:t>
            </w:r>
            <w:r w:rsidRPr="00FB2054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787357E1" w14:textId="77777777" w:rsidR="00C93735" w:rsidRPr="00433116" w:rsidRDefault="00C93735" w:rsidP="00BA3C3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 xml:space="preserve">Sign in as shown in </w:t>
            </w:r>
            <w:r w:rsidRPr="00433116">
              <w:rPr>
                <w:rFonts w:cstheme="minorHAnsi"/>
              </w:rPr>
              <w:t>Sign-in 01 test case</w:t>
            </w:r>
          </w:p>
          <w:p w14:paraId="7BFF5BA1" w14:textId="77777777" w:rsidR="00C93735" w:rsidRDefault="00C93735" w:rsidP="00BA3C3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433116">
              <w:rPr>
                <w:rFonts w:cstheme="minorHAnsi"/>
                <w:lang w:eastAsia="zh-CN"/>
              </w:rPr>
              <w:t>Click on “</w:t>
            </w:r>
            <w:r>
              <w:rPr>
                <w:rFonts w:cstheme="minorHAnsi"/>
                <w:lang w:eastAsia="zh-CN"/>
              </w:rPr>
              <w:t xml:space="preserve">My </w:t>
            </w:r>
            <w:r w:rsidRPr="00433116">
              <w:rPr>
                <w:rFonts w:cstheme="minorHAnsi"/>
                <w:lang w:eastAsia="zh-CN"/>
              </w:rPr>
              <w:t xml:space="preserve">Reservations” </w:t>
            </w:r>
            <w:r>
              <w:rPr>
                <w:rFonts w:cstheme="minorHAnsi"/>
                <w:lang w:eastAsia="zh-CN"/>
              </w:rPr>
              <w:t>link on navigation bar.</w:t>
            </w:r>
          </w:p>
          <w:p w14:paraId="0E6B2A4D" w14:textId="53E2D671" w:rsidR="00C93735" w:rsidRDefault="00C93735" w:rsidP="00BA3C3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24AE1">
              <w:rPr>
                <w:rFonts w:cstheme="minorHAnsi"/>
                <w:lang w:eastAsia="zh-CN"/>
              </w:rPr>
              <w:t xml:space="preserve">Click on “Extend” </w:t>
            </w:r>
            <w:r>
              <w:rPr>
                <w:rFonts w:cstheme="minorHAnsi"/>
                <w:lang w:eastAsia="zh-CN"/>
              </w:rPr>
              <w:t>button.</w:t>
            </w:r>
          </w:p>
          <w:p w14:paraId="40498BE9" w14:textId="2433306D" w:rsidR="00763E0A" w:rsidRPr="00824AE1" w:rsidRDefault="00763E0A" w:rsidP="00BA3C3F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Click on “ok” button to confirm </w:t>
            </w:r>
            <w:r>
              <w:rPr>
                <w:rFonts w:cstheme="minorHAnsi"/>
                <w:lang w:eastAsia="zh-CN"/>
              </w:rPr>
              <w:t>extending</w:t>
            </w:r>
            <w:r>
              <w:rPr>
                <w:rFonts w:cstheme="minorHAnsi"/>
                <w:lang w:eastAsia="zh-CN"/>
              </w:rPr>
              <w:t>.</w:t>
            </w:r>
          </w:p>
          <w:p w14:paraId="54CD4F0E" w14:textId="5769F461" w:rsidR="00C93735" w:rsidRPr="00C93735" w:rsidRDefault="00C93735" w:rsidP="00C93735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B53668" w:rsidRPr="00FB2054" w14:paraId="35C2AA35" w14:textId="77777777" w:rsidTr="002F5062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438026E" w14:textId="77777777" w:rsidR="00B53668" w:rsidRPr="003D2C64" w:rsidRDefault="00B53668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FB2054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33C2083C" w14:textId="69B09FEE" w:rsidR="00B53668" w:rsidRPr="009243BB" w:rsidRDefault="00B53668" w:rsidP="00BA3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586384">
              <w:rPr>
                <w:rFonts w:eastAsia="Times New Roman" w:cstheme="minorHAnsi"/>
                <w:color w:val="000000"/>
                <w:lang w:eastAsia="zh-CN"/>
              </w:rPr>
              <w:t>Error message “</w:t>
            </w:r>
            <w:r>
              <w:rPr>
                <w:rFonts w:cstheme="minorHAnsi"/>
                <w:kern w:val="1"/>
                <w:u w:color="000000"/>
              </w:rPr>
              <w:t>no available parking spots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>” appear</w:t>
            </w:r>
            <w:r w:rsidR="00D630C8">
              <w:rPr>
                <w:rFonts w:eastAsia="Times New Roman" w:cstheme="minorHAnsi"/>
                <w:color w:val="000000"/>
                <w:lang w:eastAsia="zh-CN"/>
              </w:rPr>
              <w:t>s</w:t>
            </w:r>
            <w:r w:rsidRPr="00586384">
              <w:rPr>
                <w:rFonts w:eastAsia="Times New Roman" w:cstheme="minorHAnsi"/>
                <w:color w:val="000000"/>
                <w:lang w:eastAsia="zh-CN"/>
              </w:rPr>
              <w:t xml:space="preserve"> to VIP user</w:t>
            </w:r>
            <w:r>
              <w:rPr>
                <w:rFonts w:cstheme="minorHAnsi"/>
                <w:kern w:val="1"/>
                <w:u w:color="000000"/>
              </w:rPr>
              <w:t xml:space="preserve"> </w:t>
            </w:r>
          </w:p>
        </w:tc>
      </w:tr>
    </w:tbl>
    <w:p w14:paraId="080886E1" w14:textId="77777777" w:rsidR="00B53668" w:rsidRDefault="00B53668" w:rsidP="008A13E4"/>
    <w:p w14:paraId="4A2B0E20" w14:textId="77777777" w:rsidR="008A13E4" w:rsidRDefault="008A13E4" w:rsidP="008A13E4"/>
    <w:p w14:paraId="70C9B7CA" w14:textId="77777777" w:rsidR="008A13E4" w:rsidRDefault="008A13E4" w:rsidP="008A13E4"/>
    <w:p w14:paraId="059CBC3E" w14:textId="77777777" w:rsidR="008A13E4" w:rsidRDefault="008A13E4" w:rsidP="008A13E4"/>
    <w:p w14:paraId="1A0F62DD" w14:textId="683F7A99" w:rsidR="008A13E4" w:rsidRDefault="008A13E4" w:rsidP="00BA3C3F">
      <w:pPr>
        <w:pStyle w:val="ListParagraph"/>
        <w:numPr>
          <w:ilvl w:val="0"/>
          <w:numId w:val="2"/>
        </w:numPr>
      </w:pPr>
      <w:r w:rsidRPr="00C430F3">
        <w:rPr>
          <w:rFonts w:cstheme="minorHAnsi"/>
          <w:color w:val="000000"/>
          <w:u w:color="000000"/>
        </w:rPr>
        <w:t>Cancel Reservation</w:t>
      </w:r>
      <w:r>
        <w:t>:</w:t>
      </w:r>
    </w:p>
    <w:p w14:paraId="3199F23C" w14:textId="79EEAB14" w:rsidR="0093145B" w:rsidRDefault="0093145B" w:rsidP="008A13E4"/>
    <w:tbl>
      <w:tblPr>
        <w:tblW w:w="8476" w:type="dxa"/>
        <w:jc w:val="center"/>
        <w:tblLook w:val="04A0" w:firstRow="1" w:lastRow="0" w:firstColumn="1" w:lastColumn="0" w:noHBand="0" w:noVBand="1"/>
      </w:tblPr>
      <w:tblGrid>
        <w:gridCol w:w="2950"/>
        <w:gridCol w:w="3438"/>
        <w:gridCol w:w="2088"/>
      </w:tblGrid>
      <w:tr w:rsidR="0093145B" w:rsidRPr="00666544" w14:paraId="78729245" w14:textId="77777777" w:rsidTr="002F5062">
        <w:trPr>
          <w:trHeight w:val="499"/>
          <w:jc w:val="center"/>
        </w:trPr>
        <w:tc>
          <w:tcPr>
            <w:tcW w:w="295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6126BD7" w14:textId="77777777" w:rsidR="0093145B" w:rsidRPr="00666544" w:rsidRDefault="0093145B" w:rsidP="002F5062">
            <w:pPr>
              <w:rPr>
                <w:rFonts w:eastAsia="Times New Roman" w:cstheme="minorHAnsi"/>
              </w:rPr>
            </w:pPr>
            <w:r w:rsidRPr="00666544">
              <w:rPr>
                <w:rFonts w:eastAsia="Times New Roman" w:cstheme="minorHAnsi"/>
                <w:b/>
                <w:bCs/>
                <w:color w:val="000000"/>
              </w:rPr>
              <w:lastRenderedPageBreak/>
              <w:t xml:space="preserve">Test Case ID </w:t>
            </w:r>
          </w:p>
        </w:tc>
        <w:tc>
          <w:tcPr>
            <w:tcW w:w="343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BBFEEA0" w14:textId="77777777" w:rsidR="0093145B" w:rsidRPr="00666544" w:rsidRDefault="0093145B" w:rsidP="002F5062">
            <w:pPr>
              <w:rPr>
                <w:rFonts w:eastAsia="Times New Roman" w:cstheme="minorHAnsi"/>
              </w:rPr>
            </w:pPr>
            <w:r w:rsidRPr="00666544">
              <w:rPr>
                <w:rFonts w:eastAsia="Times New Roman" w:cstheme="minorHAns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88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322999" w14:textId="77777777" w:rsidR="0093145B" w:rsidRPr="00666544" w:rsidRDefault="0093145B" w:rsidP="002F5062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666544">
              <w:rPr>
                <w:rFonts w:eastAsia="Times New Roman" w:cstheme="minorHAnsi"/>
                <w:b/>
                <w:bCs/>
                <w:color w:val="000000"/>
              </w:rPr>
              <w:t xml:space="preserve"> Screenshots</w:t>
            </w:r>
          </w:p>
        </w:tc>
      </w:tr>
      <w:tr w:rsidR="0093145B" w:rsidRPr="00666544" w14:paraId="036FFEEC" w14:textId="77777777" w:rsidTr="002F5062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E624A0A" w14:textId="77777777" w:rsidR="0093145B" w:rsidRPr="00666544" w:rsidRDefault="0093145B" w:rsidP="002F5062">
            <w:pPr>
              <w:rPr>
                <w:rFonts w:cstheme="minorHAnsi"/>
              </w:rPr>
            </w:pPr>
            <w:r w:rsidRPr="00666544">
              <w:rPr>
                <w:rFonts w:cstheme="minorHAnsi"/>
                <w:color w:val="000000"/>
                <w:u w:color="000000"/>
              </w:rPr>
              <w:t>Cancel Reservation</w:t>
            </w:r>
            <w:r w:rsidRPr="00666544">
              <w:rPr>
                <w:rFonts w:cstheme="minorHAnsi"/>
              </w:rPr>
              <w:t xml:space="preserve"> 01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BBF4DE7" w14:textId="77777777" w:rsidR="0093145B" w:rsidRPr="00666544" w:rsidRDefault="0093145B" w:rsidP="002F5062">
            <w:pPr>
              <w:jc w:val="center"/>
              <w:rPr>
                <w:rFonts w:cstheme="minorHAnsi"/>
              </w:rPr>
            </w:pPr>
            <w:r w:rsidRPr="00666544">
              <w:rPr>
                <w:rFonts w:cstheme="minorHAnsi"/>
              </w:rPr>
              <w:t>VIP user successfully</w:t>
            </w:r>
            <w:r w:rsidRPr="00666544">
              <w:rPr>
                <w:rFonts w:cstheme="minorHAnsi"/>
                <w:kern w:val="1"/>
                <w:u w:color="000000"/>
              </w:rPr>
              <w:t xml:space="preserve"> cancels the whole reservation and the deduction amount is calculated and deducted from the total price of the reservation, if the reservation has not started</w:t>
            </w:r>
            <w:r w:rsidRPr="00666544">
              <w:rPr>
                <w:rFonts w:cstheme="minorHAnsi"/>
              </w:rPr>
              <w:t>.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1C82D0" w14:textId="77777777" w:rsidR="0093145B" w:rsidRPr="00666544" w:rsidRDefault="0093145B" w:rsidP="002F5062">
            <w:pPr>
              <w:jc w:val="center"/>
              <w:rPr>
                <w:rFonts w:cstheme="minorHAnsi"/>
              </w:rPr>
            </w:pPr>
          </w:p>
          <w:p w14:paraId="61D354FB" w14:textId="77777777" w:rsidR="0093145B" w:rsidRPr="00666544" w:rsidRDefault="0093145B" w:rsidP="002F5062">
            <w:pPr>
              <w:jc w:val="center"/>
              <w:rPr>
                <w:rFonts w:cstheme="minorHAnsi"/>
              </w:rPr>
            </w:pPr>
          </w:p>
        </w:tc>
      </w:tr>
      <w:tr w:rsidR="0093145B" w:rsidRPr="00666544" w14:paraId="492E47A8" w14:textId="77777777" w:rsidTr="002F5062">
        <w:trPr>
          <w:trHeight w:val="569"/>
          <w:jc w:val="center"/>
        </w:trPr>
        <w:tc>
          <w:tcPr>
            <w:tcW w:w="295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A936020" w14:textId="77777777" w:rsidR="0093145B" w:rsidRPr="00666544" w:rsidRDefault="0093145B" w:rsidP="002F5062">
            <w:pPr>
              <w:rPr>
                <w:rFonts w:cstheme="minorHAnsi"/>
                <w:color w:val="000000"/>
                <w:u w:color="000000"/>
              </w:rPr>
            </w:pPr>
            <w:r w:rsidRPr="00666544">
              <w:rPr>
                <w:rFonts w:cstheme="minorHAnsi"/>
                <w:color w:val="000000"/>
                <w:u w:color="000000"/>
              </w:rPr>
              <w:t>Cancel Reservation</w:t>
            </w:r>
            <w:r w:rsidRPr="00666544">
              <w:rPr>
                <w:rFonts w:cstheme="minorHAnsi"/>
              </w:rPr>
              <w:t xml:space="preserve"> 02</w:t>
            </w:r>
          </w:p>
        </w:tc>
        <w:tc>
          <w:tcPr>
            <w:tcW w:w="343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DB94E7" w14:textId="55866808" w:rsidR="0093145B" w:rsidRPr="00666544" w:rsidRDefault="0093145B" w:rsidP="002F5062">
            <w:pPr>
              <w:jc w:val="center"/>
              <w:rPr>
                <w:rFonts w:cstheme="minorHAnsi"/>
              </w:rPr>
            </w:pPr>
            <w:r w:rsidRPr="00666544">
              <w:rPr>
                <w:rFonts w:cstheme="minorHAnsi"/>
              </w:rPr>
              <w:t>VIP user successfully</w:t>
            </w:r>
            <w:r w:rsidRPr="00666544">
              <w:rPr>
                <w:rFonts w:cstheme="minorHAnsi"/>
                <w:kern w:val="1"/>
                <w:u w:color="000000"/>
              </w:rPr>
              <w:t xml:space="preserve"> cancels remaining reservation hours from now and the deduction amount is calculated and deducted from the total price of the reservation, </w:t>
            </w:r>
            <w:r w:rsidR="008E200C" w:rsidRPr="00666544">
              <w:rPr>
                <w:rFonts w:cstheme="minorHAnsi"/>
                <w:kern w:val="1"/>
                <w:u w:color="000000"/>
              </w:rPr>
              <w:t>i</w:t>
            </w:r>
            <w:r w:rsidRPr="00666544">
              <w:rPr>
                <w:rFonts w:cstheme="minorHAnsi"/>
                <w:kern w:val="1"/>
                <w:u w:color="000000"/>
              </w:rPr>
              <w:t>f the reservation has started</w:t>
            </w:r>
          </w:p>
        </w:tc>
        <w:tc>
          <w:tcPr>
            <w:tcW w:w="2088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CEC1D56" w14:textId="77777777" w:rsidR="0093145B" w:rsidRPr="00666544" w:rsidRDefault="0093145B" w:rsidP="002F5062">
            <w:pPr>
              <w:jc w:val="center"/>
              <w:rPr>
                <w:rFonts w:cstheme="minorHAnsi"/>
              </w:rPr>
            </w:pPr>
          </w:p>
        </w:tc>
      </w:tr>
    </w:tbl>
    <w:p w14:paraId="542622D0" w14:textId="77777777" w:rsidR="0093145B" w:rsidRDefault="0093145B" w:rsidP="008A13E4"/>
    <w:tbl>
      <w:tblPr>
        <w:tblW w:w="7576" w:type="dxa"/>
        <w:tblLook w:val="04A0" w:firstRow="1" w:lastRow="0" w:firstColumn="1" w:lastColumn="0" w:noHBand="0" w:noVBand="1"/>
      </w:tblPr>
      <w:tblGrid>
        <w:gridCol w:w="2825"/>
        <w:gridCol w:w="4751"/>
      </w:tblGrid>
      <w:tr w:rsidR="00C37FED" w:rsidRPr="0093145B" w14:paraId="48E84A7C" w14:textId="77777777" w:rsidTr="002F5062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1605D4D" w14:textId="36B8F21E" w:rsidR="00C37FED" w:rsidRPr="0093145B" w:rsidRDefault="00C37FED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93145B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93145B">
              <w:rPr>
                <w:rFonts w:cstheme="minorHAnsi"/>
                <w:color w:val="000000"/>
                <w:u w:color="000000"/>
              </w:rPr>
              <w:t xml:space="preserve"> </w:t>
            </w:r>
            <w:r w:rsidR="0093145B" w:rsidRPr="0093145B">
              <w:rPr>
                <w:rFonts w:cstheme="minorHAnsi"/>
                <w:color w:val="000000"/>
                <w:u w:color="000000"/>
              </w:rPr>
              <w:t>Cancel Reservation</w:t>
            </w:r>
            <w:r w:rsidR="0093145B" w:rsidRPr="0093145B">
              <w:rPr>
                <w:rFonts w:cstheme="minorHAnsi"/>
              </w:rPr>
              <w:t xml:space="preserve"> 01</w:t>
            </w:r>
          </w:p>
        </w:tc>
      </w:tr>
      <w:tr w:rsidR="00C37FED" w:rsidRPr="0093145B" w14:paraId="6F34ABF5" w14:textId="77777777" w:rsidTr="002F5062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27E4606" w14:textId="77777777" w:rsidR="00C37FED" w:rsidRPr="0093145B" w:rsidRDefault="00C37FED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93145B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15118E4" w14:textId="7A87EFD0" w:rsidR="00C37FED" w:rsidRPr="0093145B" w:rsidRDefault="0093145B" w:rsidP="002F5062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93145B">
              <w:rPr>
                <w:rFonts w:cstheme="minorHAnsi"/>
              </w:rPr>
              <w:t>VIP user successfully</w:t>
            </w:r>
            <w:r w:rsidRPr="0093145B">
              <w:rPr>
                <w:rFonts w:cstheme="minorHAnsi"/>
                <w:kern w:val="1"/>
                <w:u w:color="000000"/>
              </w:rPr>
              <w:t xml:space="preserve"> cancels the whole reservation, if the reservation has not started</w:t>
            </w:r>
            <w:r w:rsidRPr="0093145B">
              <w:rPr>
                <w:rFonts w:cstheme="minorHAnsi"/>
              </w:rPr>
              <w:t>.</w:t>
            </w:r>
          </w:p>
        </w:tc>
      </w:tr>
      <w:tr w:rsidR="00C37FED" w:rsidRPr="0093145B" w14:paraId="5B148598" w14:textId="77777777" w:rsidTr="002F5062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2B5BAA2" w14:textId="77777777" w:rsidR="00C37FED" w:rsidRPr="0093145B" w:rsidRDefault="00C37FED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93145B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0C5B098" w14:textId="7B96ED58" w:rsidR="00C37FED" w:rsidRPr="0093145B" w:rsidRDefault="0093145B" w:rsidP="002F5062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93145B">
              <w:rPr>
                <w:rFonts w:cstheme="minorHAnsi"/>
                <w:kern w:val="1"/>
                <w:u w:color="000000"/>
              </w:rPr>
              <w:t>The whole reservation is cancelled, and the deduction amount is calculated and deducted from the total price of the reservation</w:t>
            </w:r>
          </w:p>
        </w:tc>
      </w:tr>
      <w:tr w:rsidR="00C37FED" w:rsidRPr="0093145B" w14:paraId="6C01475A" w14:textId="77777777" w:rsidTr="002F5062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1E487A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252E3B62" w14:textId="77777777" w:rsidR="00C37FED" w:rsidRPr="008E200C" w:rsidRDefault="00C37FED" w:rsidP="00BA3C3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  <w:lang w:eastAsia="zh-CN"/>
              </w:rPr>
              <w:t xml:space="preserve">Sign in as shown in </w:t>
            </w:r>
            <w:r w:rsidRPr="008E200C">
              <w:rPr>
                <w:rFonts w:cstheme="minorHAnsi"/>
              </w:rPr>
              <w:t>Sign-in 01 test case</w:t>
            </w:r>
          </w:p>
          <w:p w14:paraId="79A8D9DE" w14:textId="77777777" w:rsidR="00C37FED" w:rsidRPr="008E200C" w:rsidRDefault="00C37FED" w:rsidP="00BA3C3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  <w:lang w:eastAsia="zh-CN"/>
              </w:rPr>
              <w:t>Click on “Show Reservations” button</w:t>
            </w:r>
          </w:p>
          <w:p w14:paraId="1BBDF3D6" w14:textId="77777777" w:rsidR="00C37FED" w:rsidRDefault="00C37FED" w:rsidP="00BA3C3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  <w:lang w:eastAsia="zh-CN"/>
              </w:rPr>
              <w:t>Click on “</w:t>
            </w:r>
            <w:r w:rsidR="0093145B" w:rsidRPr="008E200C">
              <w:rPr>
                <w:rFonts w:cstheme="minorHAnsi"/>
                <w:lang w:eastAsia="zh-CN"/>
              </w:rPr>
              <w:t>Cancel</w:t>
            </w:r>
            <w:r w:rsidRPr="008E200C">
              <w:rPr>
                <w:rFonts w:cstheme="minorHAnsi"/>
                <w:lang w:eastAsia="zh-CN"/>
              </w:rPr>
              <w:t>” option</w:t>
            </w:r>
          </w:p>
          <w:p w14:paraId="5B89A1A8" w14:textId="75EB3E90" w:rsidR="00C8288F" w:rsidRPr="00C8288F" w:rsidRDefault="00C8288F" w:rsidP="00C8288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>the website:</w:t>
            </w:r>
          </w:p>
          <w:p w14:paraId="4A0B872B" w14:textId="77777777" w:rsidR="00C8288F" w:rsidRPr="00712E72" w:rsidRDefault="00C8288F" w:rsidP="00BA3C3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12E72">
              <w:rPr>
                <w:rFonts w:cstheme="minorHAnsi"/>
                <w:lang w:eastAsia="zh-CN"/>
              </w:rPr>
              <w:t xml:space="preserve">Sign in as shown in </w:t>
            </w:r>
            <w:r w:rsidRPr="00712E72">
              <w:rPr>
                <w:rFonts w:cstheme="minorHAnsi"/>
              </w:rPr>
              <w:t>Sign-in 01 test case</w:t>
            </w:r>
          </w:p>
          <w:p w14:paraId="35649462" w14:textId="77777777" w:rsidR="00C8288F" w:rsidRDefault="00C8288F" w:rsidP="00BA3C3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</w:t>
            </w:r>
            <w:r>
              <w:rPr>
                <w:rFonts w:cstheme="minorHAnsi"/>
                <w:lang w:eastAsia="zh-CN"/>
              </w:rPr>
              <w:t>My reservation</w:t>
            </w:r>
            <w:r w:rsidRPr="00CD242F">
              <w:rPr>
                <w:rFonts w:cstheme="minorHAnsi"/>
                <w:lang w:eastAsia="zh-CN"/>
              </w:rPr>
              <w:t xml:space="preserve">” </w:t>
            </w:r>
            <w:r>
              <w:rPr>
                <w:rFonts w:cstheme="minorHAnsi"/>
                <w:lang w:eastAsia="zh-CN"/>
              </w:rPr>
              <w:t>link on the navigation.</w:t>
            </w:r>
          </w:p>
          <w:p w14:paraId="3B7F4D49" w14:textId="77777777" w:rsidR="00C8288F" w:rsidRDefault="00C8288F" w:rsidP="00BA3C3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8288F">
              <w:rPr>
                <w:rFonts w:cstheme="minorHAnsi"/>
                <w:lang w:eastAsia="zh-CN"/>
              </w:rPr>
              <w:t>Click on “Cancel” option.</w:t>
            </w:r>
          </w:p>
          <w:p w14:paraId="5DBB0D7C" w14:textId="03DBAD90" w:rsidR="00D17411" w:rsidRPr="00C8288F" w:rsidRDefault="00D17411" w:rsidP="00BA3C3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on “ok” button to confirm cancellation.</w:t>
            </w:r>
          </w:p>
        </w:tc>
      </w:tr>
      <w:tr w:rsidR="00C37FED" w:rsidRPr="0093145B" w14:paraId="46AEAFF0" w14:textId="77777777" w:rsidTr="002F5062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81B4AD3" w14:textId="77777777" w:rsidR="00C37FED" w:rsidRPr="0093145B" w:rsidRDefault="00C37FED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93145B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0F62FD2C" w14:textId="1EA421F4" w:rsidR="0093145B" w:rsidRPr="0093145B" w:rsidRDefault="0093145B" w:rsidP="00BA3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93145B">
              <w:rPr>
                <w:rFonts w:eastAsia="Times New Roman" w:cstheme="minorHAnsi"/>
                <w:color w:val="000000"/>
                <w:lang w:eastAsia="zh-CN"/>
              </w:rPr>
              <w:t xml:space="preserve">Reservation status changed to </w:t>
            </w:r>
            <w:r w:rsidR="00AF7E7B">
              <w:rPr>
                <w:rFonts w:eastAsia="Times New Roman" w:cstheme="minorHAnsi"/>
                <w:color w:val="000000"/>
                <w:lang w:eastAsia="zh-CN"/>
              </w:rPr>
              <w:t>“</w:t>
            </w:r>
            <w:r w:rsidRPr="0093145B">
              <w:rPr>
                <w:rFonts w:cstheme="minorHAnsi"/>
                <w:lang w:eastAsia="zh-CN"/>
              </w:rPr>
              <w:t>cancelled</w:t>
            </w:r>
            <w:r w:rsidR="00AF7E7B">
              <w:rPr>
                <w:rFonts w:cstheme="minorHAnsi"/>
                <w:lang w:eastAsia="zh-CN"/>
              </w:rPr>
              <w:t>”</w:t>
            </w:r>
          </w:p>
          <w:p w14:paraId="1A122F56" w14:textId="33B32BE0" w:rsidR="00C37FED" w:rsidRPr="0093145B" w:rsidRDefault="00D630C8" w:rsidP="00BA3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>D</w:t>
            </w:r>
            <w:r w:rsidR="0093145B" w:rsidRPr="0093145B">
              <w:rPr>
                <w:rFonts w:cstheme="minorHAnsi"/>
                <w:kern w:val="1"/>
                <w:u w:color="000000"/>
              </w:rPr>
              <w:t>eduction amount is calculated and deducted from the total price of the reservation</w:t>
            </w:r>
          </w:p>
        </w:tc>
      </w:tr>
    </w:tbl>
    <w:p w14:paraId="11B9BE25" w14:textId="186D340C" w:rsidR="00022D33" w:rsidRDefault="00022D33"/>
    <w:tbl>
      <w:tblPr>
        <w:tblW w:w="7576" w:type="dxa"/>
        <w:tblLook w:val="04A0" w:firstRow="1" w:lastRow="0" w:firstColumn="1" w:lastColumn="0" w:noHBand="0" w:noVBand="1"/>
      </w:tblPr>
      <w:tblGrid>
        <w:gridCol w:w="2826"/>
        <w:gridCol w:w="4750"/>
      </w:tblGrid>
      <w:tr w:rsidR="0093145B" w:rsidRPr="008E200C" w14:paraId="3330B03A" w14:textId="77777777" w:rsidTr="002F5062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F643ACE" w14:textId="6403697C" w:rsidR="0093145B" w:rsidRPr="008E200C" w:rsidRDefault="0093145B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8E200C">
              <w:rPr>
                <w:rFonts w:cstheme="minorHAnsi"/>
                <w:color w:val="000000"/>
                <w:u w:color="000000"/>
              </w:rPr>
              <w:t xml:space="preserve"> Cancel Reservation</w:t>
            </w:r>
            <w:r w:rsidRPr="008E200C">
              <w:rPr>
                <w:rFonts w:cstheme="minorHAnsi"/>
              </w:rPr>
              <w:t xml:space="preserve"> 02</w:t>
            </w:r>
          </w:p>
        </w:tc>
      </w:tr>
      <w:tr w:rsidR="0093145B" w:rsidRPr="008E200C" w14:paraId="10D4C168" w14:textId="77777777" w:rsidTr="002F5062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DE56E2B" w14:textId="77777777" w:rsidR="0093145B" w:rsidRPr="008E200C" w:rsidRDefault="0093145B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5C0644E" w14:textId="77220A89" w:rsidR="0093145B" w:rsidRPr="008E200C" w:rsidRDefault="0093145B" w:rsidP="002F5062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</w:rPr>
              <w:t>VIP user successfully</w:t>
            </w:r>
            <w:r w:rsidRPr="008E200C">
              <w:rPr>
                <w:rFonts w:cstheme="minorHAnsi"/>
                <w:kern w:val="1"/>
                <w:u w:color="000000"/>
              </w:rPr>
              <w:t xml:space="preserve"> cancels remaining reservation hours from</w:t>
            </w:r>
            <w:r w:rsidR="008E200C" w:rsidRPr="008E200C">
              <w:rPr>
                <w:rFonts w:cstheme="minorHAnsi"/>
                <w:kern w:val="1"/>
                <w:u w:color="000000"/>
              </w:rPr>
              <w:t xml:space="preserve"> now</w:t>
            </w:r>
            <w:r w:rsidRPr="008E200C">
              <w:rPr>
                <w:rFonts w:cstheme="minorHAnsi"/>
                <w:kern w:val="1"/>
                <w:u w:color="000000"/>
              </w:rPr>
              <w:t xml:space="preserve">, </w:t>
            </w:r>
            <w:r w:rsidR="008E200C" w:rsidRPr="008E200C">
              <w:rPr>
                <w:rFonts w:cstheme="minorHAnsi"/>
                <w:kern w:val="1"/>
                <w:u w:color="000000"/>
              </w:rPr>
              <w:t>i</w:t>
            </w:r>
            <w:r w:rsidRPr="008E200C">
              <w:rPr>
                <w:rFonts w:cstheme="minorHAnsi"/>
                <w:kern w:val="1"/>
                <w:u w:color="000000"/>
              </w:rPr>
              <w:t>f the reservation has started</w:t>
            </w:r>
          </w:p>
        </w:tc>
      </w:tr>
      <w:tr w:rsidR="0093145B" w:rsidRPr="008E200C" w14:paraId="40876C9E" w14:textId="77777777" w:rsidTr="002F5062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D0C67AE" w14:textId="77777777" w:rsidR="0093145B" w:rsidRPr="008E200C" w:rsidRDefault="0093145B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lastRenderedPageBreak/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FF26130" w14:textId="274355A5" w:rsidR="0093145B" w:rsidRPr="008E200C" w:rsidRDefault="008E200C" w:rsidP="002F5062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  <w:kern w:val="1"/>
                <w:u w:color="000000"/>
              </w:rPr>
              <w:t xml:space="preserve">A </w:t>
            </w:r>
            <w:r w:rsidR="0093145B" w:rsidRPr="008E200C">
              <w:rPr>
                <w:rFonts w:cstheme="minorHAnsi"/>
                <w:kern w:val="1"/>
                <w:u w:color="000000"/>
              </w:rPr>
              <w:t xml:space="preserve">part of the reservation </w:t>
            </w:r>
            <w:r w:rsidRPr="008E200C">
              <w:rPr>
                <w:rFonts w:cstheme="minorHAnsi"/>
                <w:kern w:val="1"/>
                <w:u w:color="000000"/>
              </w:rPr>
              <w:t xml:space="preserve">hours </w:t>
            </w:r>
            <w:r w:rsidR="0093145B" w:rsidRPr="008E200C">
              <w:rPr>
                <w:rFonts w:cstheme="minorHAnsi"/>
                <w:kern w:val="1"/>
                <w:u w:color="000000"/>
              </w:rPr>
              <w:t>is cancelled, and the deduction amount</w:t>
            </w:r>
            <w:r w:rsidRPr="008E200C">
              <w:rPr>
                <w:rFonts w:cstheme="minorHAnsi"/>
                <w:kern w:val="1"/>
                <w:u w:color="000000"/>
              </w:rPr>
              <w:t xml:space="preserve"> for cancelled hours</w:t>
            </w:r>
            <w:r w:rsidR="0093145B" w:rsidRPr="008E200C">
              <w:rPr>
                <w:rFonts w:cstheme="minorHAnsi"/>
                <w:kern w:val="1"/>
                <w:u w:color="000000"/>
              </w:rPr>
              <w:t xml:space="preserve"> is calculated and deducted from the total price of the reservation</w:t>
            </w:r>
          </w:p>
        </w:tc>
      </w:tr>
      <w:tr w:rsidR="0093145B" w:rsidRPr="008E200C" w14:paraId="44ACC45C" w14:textId="77777777" w:rsidTr="002F5062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CCF4AFC" w14:textId="77777777" w:rsidR="00557A95" w:rsidRPr="008E200C" w:rsidRDefault="00557A95" w:rsidP="00557A95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Android Application</w:t>
            </w:r>
            <w:r w:rsidRPr="008E200C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1BC85498" w14:textId="77777777" w:rsidR="0093145B" w:rsidRPr="008E200C" w:rsidRDefault="0093145B" w:rsidP="00BA3C3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  <w:lang w:eastAsia="zh-CN"/>
              </w:rPr>
              <w:t xml:space="preserve">Sign in as shown in </w:t>
            </w:r>
            <w:r w:rsidRPr="008E200C">
              <w:rPr>
                <w:rFonts w:cstheme="minorHAnsi"/>
              </w:rPr>
              <w:t>Sign-in 01 test case</w:t>
            </w:r>
          </w:p>
          <w:p w14:paraId="6F620F53" w14:textId="77777777" w:rsidR="0093145B" w:rsidRPr="008E200C" w:rsidRDefault="0093145B" w:rsidP="00BA3C3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  <w:lang w:eastAsia="zh-CN"/>
              </w:rPr>
              <w:t>Click on “Show Reservations” button</w:t>
            </w:r>
          </w:p>
          <w:p w14:paraId="7EF2A2D9" w14:textId="0F32463F" w:rsidR="0093145B" w:rsidRDefault="0093145B" w:rsidP="00BA3C3F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8E200C">
              <w:rPr>
                <w:rFonts w:cstheme="minorHAnsi"/>
                <w:lang w:eastAsia="zh-CN"/>
              </w:rPr>
              <w:t>Click on “Cancel” option</w:t>
            </w:r>
          </w:p>
          <w:p w14:paraId="16BD8DF2" w14:textId="77777777" w:rsidR="00E5001D" w:rsidRDefault="00E5001D" w:rsidP="00E5001D">
            <w:pPr>
              <w:pStyle w:val="ListParagraph"/>
              <w:spacing w:after="0" w:line="240" w:lineRule="auto"/>
              <w:ind w:left="768"/>
              <w:rPr>
                <w:rFonts w:cstheme="minorHAnsi"/>
                <w:lang w:eastAsia="zh-CN"/>
              </w:rPr>
            </w:pPr>
          </w:p>
          <w:p w14:paraId="605EF2D2" w14:textId="77777777" w:rsidR="00984D14" w:rsidRPr="00C8288F" w:rsidRDefault="00984D14" w:rsidP="00984D14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lang w:eastAsia="zh-CN"/>
              </w:rPr>
              <w:t>Test Steps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 xml:space="preserve"> for the website:</w:t>
            </w:r>
          </w:p>
          <w:p w14:paraId="3596396E" w14:textId="77777777" w:rsidR="00984D14" w:rsidRPr="00712E72" w:rsidRDefault="00984D14" w:rsidP="00BA3C3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712E72">
              <w:rPr>
                <w:rFonts w:cstheme="minorHAnsi"/>
                <w:lang w:eastAsia="zh-CN"/>
              </w:rPr>
              <w:t xml:space="preserve">Sign in as shown in </w:t>
            </w:r>
            <w:r w:rsidRPr="00712E72">
              <w:rPr>
                <w:rFonts w:cstheme="minorHAnsi"/>
              </w:rPr>
              <w:t>Sign-in 01 test case</w:t>
            </w:r>
          </w:p>
          <w:p w14:paraId="748FE145" w14:textId="77777777" w:rsidR="00984D14" w:rsidRDefault="00984D14" w:rsidP="00BA3C3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CD242F">
              <w:rPr>
                <w:rFonts w:cstheme="minorHAnsi"/>
                <w:lang w:eastAsia="zh-CN"/>
              </w:rPr>
              <w:t>Click on “</w:t>
            </w:r>
            <w:r>
              <w:rPr>
                <w:rFonts w:cstheme="minorHAnsi"/>
                <w:lang w:eastAsia="zh-CN"/>
              </w:rPr>
              <w:t>My reservation</w:t>
            </w:r>
            <w:r w:rsidRPr="00CD242F">
              <w:rPr>
                <w:rFonts w:cstheme="minorHAnsi"/>
                <w:lang w:eastAsia="zh-CN"/>
              </w:rPr>
              <w:t xml:space="preserve">” </w:t>
            </w:r>
            <w:r>
              <w:rPr>
                <w:rFonts w:cstheme="minorHAnsi"/>
                <w:lang w:eastAsia="zh-CN"/>
              </w:rPr>
              <w:t>link on the navigation.</w:t>
            </w:r>
          </w:p>
          <w:p w14:paraId="2D40CE1D" w14:textId="77777777" w:rsidR="00984D14" w:rsidRDefault="00984D14" w:rsidP="00BA3C3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984D14">
              <w:rPr>
                <w:rFonts w:cstheme="minorHAnsi"/>
                <w:lang w:eastAsia="zh-CN"/>
              </w:rPr>
              <w:t>Click on “Cancel” option.</w:t>
            </w:r>
          </w:p>
          <w:p w14:paraId="1FF2E7A1" w14:textId="31074D36" w:rsidR="00FF0F48" w:rsidRPr="00984D14" w:rsidRDefault="00FF0F48" w:rsidP="00BA3C3F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on “ok” button to confirm cancellation.</w:t>
            </w:r>
          </w:p>
        </w:tc>
      </w:tr>
      <w:tr w:rsidR="0093145B" w:rsidRPr="008E200C" w14:paraId="11CE29EC" w14:textId="77777777" w:rsidTr="002F5062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2F5D218" w14:textId="77777777" w:rsidR="0093145B" w:rsidRPr="008E200C" w:rsidRDefault="0093145B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8E200C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1B899FF0" w14:textId="16613615" w:rsidR="0093145B" w:rsidRPr="008E200C" w:rsidRDefault="0093145B" w:rsidP="00BA3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8E200C">
              <w:rPr>
                <w:rFonts w:eastAsia="Times New Roman" w:cstheme="minorHAnsi"/>
                <w:color w:val="000000"/>
                <w:lang w:eastAsia="zh-CN"/>
              </w:rPr>
              <w:t xml:space="preserve">Reservation status changed to </w:t>
            </w:r>
            <w:r w:rsidR="00A01CE7">
              <w:rPr>
                <w:rFonts w:eastAsia="Times New Roman" w:cstheme="minorHAnsi"/>
                <w:color w:val="000000"/>
                <w:lang w:eastAsia="zh-CN"/>
              </w:rPr>
              <w:t>“</w:t>
            </w:r>
            <w:proofErr w:type="spellStart"/>
            <w:r w:rsidRPr="008E200C">
              <w:rPr>
                <w:rFonts w:eastAsia="Times New Roman" w:cstheme="minorHAnsi"/>
                <w:color w:val="000000"/>
                <w:lang w:eastAsia="zh-CN"/>
              </w:rPr>
              <w:t>sub</w:t>
            </w:r>
            <w:r w:rsidRPr="008E200C">
              <w:rPr>
                <w:rFonts w:cstheme="minorHAnsi"/>
                <w:lang w:eastAsia="zh-CN"/>
              </w:rPr>
              <w:t>cancelled</w:t>
            </w:r>
            <w:proofErr w:type="spellEnd"/>
            <w:r w:rsidR="00A01CE7">
              <w:rPr>
                <w:rFonts w:cstheme="minorHAnsi"/>
                <w:lang w:eastAsia="zh-CN"/>
              </w:rPr>
              <w:t>”</w:t>
            </w:r>
          </w:p>
          <w:p w14:paraId="09C97D07" w14:textId="26D9A71B" w:rsidR="0093145B" w:rsidRPr="008E200C" w:rsidRDefault="00AF7E7B" w:rsidP="00BA3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>
              <w:rPr>
                <w:rFonts w:cstheme="minorHAnsi"/>
                <w:kern w:val="1"/>
                <w:u w:color="000000"/>
              </w:rPr>
              <w:t>D</w:t>
            </w:r>
            <w:r w:rsidR="0093145B" w:rsidRPr="008E200C">
              <w:rPr>
                <w:rFonts w:cstheme="minorHAnsi"/>
                <w:kern w:val="1"/>
                <w:u w:color="000000"/>
              </w:rPr>
              <w:t>eduction amount is calculated and deducted from the total price of the reservation</w:t>
            </w:r>
          </w:p>
        </w:tc>
      </w:tr>
    </w:tbl>
    <w:p w14:paraId="3072639D" w14:textId="3FC5D53E" w:rsidR="0093145B" w:rsidRDefault="0093145B"/>
    <w:p w14:paraId="23928FC8" w14:textId="48A2A07B" w:rsidR="00087BDC" w:rsidRDefault="00087BDC"/>
    <w:p w14:paraId="21F36AB3" w14:textId="12510A9B" w:rsidR="00087BDC" w:rsidRDefault="00087BDC"/>
    <w:p w14:paraId="4A108AEA" w14:textId="77AE0C18" w:rsidR="00087BDC" w:rsidRDefault="00087BDC"/>
    <w:p w14:paraId="6B12F3CB" w14:textId="511FB558" w:rsidR="00087BDC" w:rsidRDefault="00087BDC"/>
    <w:p w14:paraId="487CE1E3" w14:textId="79F29109" w:rsidR="00087BDC" w:rsidRDefault="00087BDC"/>
    <w:p w14:paraId="69B302B9" w14:textId="137C682C" w:rsidR="00087BDC" w:rsidRDefault="00087BDC"/>
    <w:p w14:paraId="26B52838" w14:textId="0ED4A3B8" w:rsidR="00087BDC" w:rsidRDefault="00087BDC"/>
    <w:p w14:paraId="0E99863D" w14:textId="6A79B89B" w:rsidR="00087BDC" w:rsidRDefault="00087BDC"/>
    <w:p w14:paraId="5AAC040C" w14:textId="77777777" w:rsidR="00087BDC" w:rsidRDefault="00087BDC"/>
    <w:p w14:paraId="7AC6B53E" w14:textId="34240655" w:rsidR="00087BDC" w:rsidRDefault="00087BDC"/>
    <w:p w14:paraId="6513B9A0" w14:textId="0D1B28F9" w:rsidR="00087BDC" w:rsidRPr="00087BDC" w:rsidRDefault="00087BDC" w:rsidP="00BA3C3F">
      <w:pPr>
        <w:pStyle w:val="ListParagraph"/>
        <w:numPr>
          <w:ilvl w:val="0"/>
          <w:numId w:val="2"/>
        </w:numPr>
        <w:rPr>
          <w:rFonts w:ascii="Avenir Book" w:hAnsi="Avenir Book"/>
        </w:rPr>
      </w:pPr>
      <w:r w:rsidRPr="0032075E">
        <w:rPr>
          <w:rFonts w:ascii="Avenir Book" w:hAnsi="Avenir Book" w:cstheme="minorHAnsi"/>
          <w:color w:val="000000"/>
          <w:u w:color="000000"/>
        </w:rPr>
        <w:t>Reserve Parking</w:t>
      </w:r>
      <w:r w:rsidRPr="0032075E">
        <w:rPr>
          <w:rFonts w:ascii="Avenir Book" w:hAnsi="Avenir Book"/>
        </w:rPr>
        <w:t>:</w:t>
      </w:r>
    </w:p>
    <w:tbl>
      <w:tblPr>
        <w:tblW w:w="8331" w:type="dxa"/>
        <w:jc w:val="center"/>
        <w:tblLook w:val="04A0" w:firstRow="1" w:lastRow="0" w:firstColumn="1" w:lastColumn="0" w:noHBand="0" w:noVBand="1"/>
      </w:tblPr>
      <w:tblGrid>
        <w:gridCol w:w="2900"/>
        <w:gridCol w:w="3379"/>
        <w:gridCol w:w="2052"/>
      </w:tblGrid>
      <w:tr w:rsidR="00087BDC" w:rsidRPr="006739C6" w14:paraId="2044B5D9" w14:textId="77777777" w:rsidTr="002F5062">
        <w:trPr>
          <w:trHeight w:val="463"/>
          <w:jc w:val="center"/>
        </w:trPr>
        <w:tc>
          <w:tcPr>
            <w:tcW w:w="2900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7118533" w14:textId="77777777" w:rsidR="00087BDC" w:rsidRPr="006739C6" w:rsidRDefault="00087BDC" w:rsidP="002F5062">
            <w:pPr>
              <w:rPr>
                <w:rFonts w:eastAsia="Times New Roman" w:cstheme="minorHAnsi"/>
              </w:rPr>
            </w:pPr>
            <w:r w:rsidRPr="006739C6">
              <w:rPr>
                <w:rFonts w:eastAsia="Times New Roman" w:cstheme="minorHAnsi"/>
                <w:b/>
                <w:bCs/>
                <w:color w:val="000000"/>
              </w:rPr>
              <w:t xml:space="preserve">Test Case ID </w:t>
            </w:r>
          </w:p>
        </w:tc>
        <w:tc>
          <w:tcPr>
            <w:tcW w:w="3379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2FA781" w14:textId="77777777" w:rsidR="00087BDC" w:rsidRPr="006739C6" w:rsidRDefault="00087BDC" w:rsidP="002F5062">
            <w:pPr>
              <w:rPr>
                <w:rFonts w:eastAsia="Times New Roman" w:cstheme="minorHAnsi"/>
              </w:rPr>
            </w:pPr>
            <w:r w:rsidRPr="006739C6">
              <w:rPr>
                <w:rFonts w:eastAsia="Times New Roman" w:cstheme="minorHAnsi"/>
                <w:b/>
                <w:bCs/>
                <w:color w:val="000000"/>
              </w:rPr>
              <w:t xml:space="preserve">Description </w:t>
            </w:r>
          </w:p>
        </w:tc>
        <w:tc>
          <w:tcPr>
            <w:tcW w:w="2052" w:type="dxa"/>
            <w:tcBorders>
              <w:top w:val="single" w:sz="6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D39DFA0" w14:textId="77777777" w:rsidR="00087BDC" w:rsidRPr="006739C6" w:rsidRDefault="00087BDC" w:rsidP="002F5062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6739C6">
              <w:rPr>
                <w:rFonts w:eastAsia="Times New Roman" w:cstheme="minorHAnsi"/>
                <w:b/>
                <w:bCs/>
                <w:color w:val="000000"/>
              </w:rPr>
              <w:t xml:space="preserve"> Screenshots</w:t>
            </w:r>
          </w:p>
        </w:tc>
      </w:tr>
      <w:tr w:rsidR="00087BDC" w:rsidRPr="006739C6" w14:paraId="1D46D707" w14:textId="77777777" w:rsidTr="002F5062">
        <w:trPr>
          <w:trHeight w:val="528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7010C91" w14:textId="77777777" w:rsidR="00087BDC" w:rsidRPr="006739C6" w:rsidRDefault="00087BDC" w:rsidP="002F5062">
            <w:pPr>
              <w:rPr>
                <w:rFonts w:cstheme="minorHAnsi"/>
              </w:rPr>
            </w:pPr>
            <w:r w:rsidRPr="006739C6">
              <w:rPr>
                <w:rFonts w:cstheme="minorHAnsi"/>
                <w:color w:val="000000"/>
                <w:u w:color="000000"/>
              </w:rPr>
              <w:t>Reserve Parking</w:t>
            </w:r>
            <w:r w:rsidRPr="006739C6">
              <w:rPr>
                <w:rFonts w:cstheme="minorHAnsi"/>
              </w:rPr>
              <w:t xml:space="preserve"> 01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E4BDC22" w14:textId="77777777" w:rsidR="00087BDC" w:rsidRPr="006739C6" w:rsidRDefault="00087BDC" w:rsidP="002F5062">
            <w:pPr>
              <w:jc w:val="center"/>
              <w:rPr>
                <w:rFonts w:cstheme="minorHAnsi"/>
              </w:rPr>
            </w:pPr>
            <w:r w:rsidRPr="006739C6">
              <w:rPr>
                <w:rFonts w:cstheme="minorHAnsi"/>
              </w:rPr>
              <w:t>VIP user reserves a parking spot successfully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F48ECCD" w14:textId="77777777" w:rsidR="00087BDC" w:rsidRPr="006739C6" w:rsidRDefault="00087BDC" w:rsidP="002F5062">
            <w:pPr>
              <w:jc w:val="center"/>
              <w:rPr>
                <w:rFonts w:cstheme="minorHAnsi"/>
              </w:rPr>
            </w:pPr>
          </w:p>
          <w:p w14:paraId="3BB15641" w14:textId="77777777" w:rsidR="00087BDC" w:rsidRPr="006739C6" w:rsidRDefault="00087BDC" w:rsidP="002F5062">
            <w:pPr>
              <w:jc w:val="center"/>
              <w:rPr>
                <w:rFonts w:cstheme="minorHAnsi"/>
              </w:rPr>
            </w:pPr>
          </w:p>
        </w:tc>
      </w:tr>
      <w:tr w:rsidR="00087BDC" w:rsidRPr="006739C6" w14:paraId="12E7AB76" w14:textId="77777777" w:rsidTr="002F5062">
        <w:trPr>
          <w:trHeight w:val="834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1B3F219" w14:textId="77777777" w:rsidR="00087BDC" w:rsidRPr="006739C6" w:rsidRDefault="00087BDC" w:rsidP="002F5062">
            <w:pPr>
              <w:rPr>
                <w:rFonts w:cstheme="minorHAnsi"/>
              </w:rPr>
            </w:pPr>
            <w:r w:rsidRPr="006739C6">
              <w:rPr>
                <w:rFonts w:cstheme="minorHAnsi"/>
                <w:color w:val="000000"/>
                <w:u w:color="000000"/>
              </w:rPr>
              <w:lastRenderedPageBreak/>
              <w:t>Reserve Parking</w:t>
            </w:r>
            <w:r w:rsidRPr="006739C6">
              <w:rPr>
                <w:rFonts w:cstheme="minorHAnsi"/>
              </w:rPr>
              <w:t xml:space="preserve"> 02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ABBE926" w14:textId="5479A878" w:rsidR="00087BDC" w:rsidRPr="006739C6" w:rsidRDefault="00087BDC" w:rsidP="006739C6">
            <w:pPr>
              <w:jc w:val="center"/>
              <w:rPr>
                <w:rFonts w:cstheme="minorHAnsi"/>
              </w:rPr>
            </w:pPr>
            <w:r w:rsidRPr="006739C6">
              <w:rPr>
                <w:rFonts w:cstheme="minorHAnsi"/>
              </w:rPr>
              <w:t>VIP user already has a reservation at the selected time he/she wants to reserve on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5EC3E6D" w14:textId="77777777" w:rsidR="00087BDC" w:rsidRPr="006739C6" w:rsidRDefault="00087BDC" w:rsidP="002F5062">
            <w:pPr>
              <w:jc w:val="center"/>
              <w:rPr>
                <w:rFonts w:cstheme="minorHAnsi"/>
              </w:rPr>
            </w:pPr>
          </w:p>
          <w:p w14:paraId="0323E3D2" w14:textId="77777777" w:rsidR="00087BDC" w:rsidRPr="006739C6" w:rsidRDefault="00087BDC" w:rsidP="002F5062">
            <w:pPr>
              <w:jc w:val="center"/>
              <w:rPr>
                <w:rFonts w:cstheme="minorHAnsi"/>
              </w:rPr>
            </w:pPr>
          </w:p>
        </w:tc>
      </w:tr>
      <w:tr w:rsidR="00087BDC" w:rsidRPr="006739C6" w14:paraId="1F14EF7A" w14:textId="77777777" w:rsidTr="002F5062">
        <w:trPr>
          <w:trHeight w:val="1029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CA97BE0" w14:textId="77777777" w:rsidR="00087BDC" w:rsidRPr="006739C6" w:rsidRDefault="00087BDC" w:rsidP="002F5062">
            <w:pPr>
              <w:rPr>
                <w:rFonts w:cstheme="minorHAnsi"/>
              </w:rPr>
            </w:pPr>
            <w:r w:rsidRPr="006739C6">
              <w:rPr>
                <w:rFonts w:cstheme="minorHAnsi"/>
                <w:color w:val="000000"/>
                <w:u w:color="000000"/>
              </w:rPr>
              <w:t>Reserve Parking</w:t>
            </w:r>
            <w:r w:rsidRPr="006739C6">
              <w:rPr>
                <w:rFonts w:cstheme="minorHAnsi"/>
              </w:rPr>
              <w:t xml:space="preserve"> 03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56F5940" w14:textId="04568A31" w:rsidR="00087BDC" w:rsidRPr="006739C6" w:rsidRDefault="00087BDC" w:rsidP="006739C6">
            <w:pPr>
              <w:jc w:val="center"/>
              <w:rPr>
                <w:rFonts w:cstheme="minorHAnsi"/>
              </w:rPr>
            </w:pPr>
            <w:r w:rsidRPr="006739C6">
              <w:rPr>
                <w:rFonts w:cstheme="minorHAnsi"/>
              </w:rPr>
              <w:t>VIP user tries to reserve at a time where there is no available parking spot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BBFA007" w14:textId="77777777" w:rsidR="00087BDC" w:rsidRPr="006739C6" w:rsidRDefault="00087BDC" w:rsidP="002F5062">
            <w:pPr>
              <w:jc w:val="center"/>
              <w:rPr>
                <w:rFonts w:cstheme="minorHAnsi"/>
              </w:rPr>
            </w:pPr>
          </w:p>
          <w:p w14:paraId="216AF3BA" w14:textId="77777777" w:rsidR="00087BDC" w:rsidRPr="006739C6" w:rsidRDefault="00087BDC" w:rsidP="002F5062">
            <w:pPr>
              <w:jc w:val="center"/>
              <w:rPr>
                <w:rFonts w:cstheme="minorHAnsi"/>
              </w:rPr>
            </w:pPr>
          </w:p>
        </w:tc>
      </w:tr>
      <w:tr w:rsidR="00087BDC" w:rsidRPr="006739C6" w14:paraId="17E92D92" w14:textId="77777777" w:rsidTr="002F5062">
        <w:trPr>
          <w:trHeight w:val="1029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133EB0C" w14:textId="77777777" w:rsidR="00087BDC" w:rsidRPr="006739C6" w:rsidRDefault="00087BDC" w:rsidP="002F5062">
            <w:pPr>
              <w:rPr>
                <w:rFonts w:cstheme="minorHAnsi"/>
                <w:color w:val="000000"/>
                <w:u w:color="000000"/>
              </w:rPr>
            </w:pPr>
            <w:r w:rsidRPr="006739C6">
              <w:rPr>
                <w:rFonts w:cstheme="minorHAnsi"/>
                <w:color w:val="000000"/>
                <w:u w:color="000000"/>
              </w:rPr>
              <w:t>Reserve Parking</w:t>
            </w:r>
            <w:r w:rsidRPr="006739C6">
              <w:rPr>
                <w:rFonts w:cstheme="minorHAnsi"/>
              </w:rPr>
              <w:t xml:space="preserve"> 04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31477D4" w14:textId="2C855216" w:rsidR="00087BDC" w:rsidRPr="006739C6" w:rsidRDefault="00087BDC" w:rsidP="006739C6">
            <w:pPr>
              <w:jc w:val="center"/>
              <w:rPr>
                <w:rFonts w:cstheme="minorHAnsi"/>
              </w:rPr>
            </w:pPr>
            <w:r w:rsidRPr="006739C6">
              <w:rPr>
                <w:rFonts w:cstheme="minorHAnsi"/>
              </w:rPr>
              <w:t xml:space="preserve">VIP user tries to reserve before the allowable reservation time which is same day or one day before. 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345CD7E" w14:textId="77777777" w:rsidR="00087BDC" w:rsidRPr="006739C6" w:rsidRDefault="00087BDC" w:rsidP="002F5062">
            <w:pPr>
              <w:jc w:val="center"/>
              <w:rPr>
                <w:rFonts w:cstheme="minorHAnsi"/>
              </w:rPr>
            </w:pPr>
          </w:p>
        </w:tc>
      </w:tr>
      <w:tr w:rsidR="00087BDC" w:rsidRPr="006739C6" w14:paraId="4D0E6526" w14:textId="77777777" w:rsidTr="002F5062">
        <w:trPr>
          <w:trHeight w:val="1029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78608DD" w14:textId="77777777" w:rsidR="00087BDC" w:rsidRPr="006739C6" w:rsidRDefault="00087BDC" w:rsidP="002F5062">
            <w:pPr>
              <w:rPr>
                <w:rFonts w:cstheme="minorHAnsi"/>
                <w:color w:val="000000"/>
                <w:u w:color="000000"/>
              </w:rPr>
            </w:pPr>
            <w:r w:rsidRPr="006739C6">
              <w:rPr>
                <w:rFonts w:cstheme="minorHAnsi"/>
                <w:color w:val="000000"/>
                <w:u w:color="000000"/>
              </w:rPr>
              <w:t>Reserve Parking</w:t>
            </w:r>
            <w:r w:rsidRPr="006739C6">
              <w:rPr>
                <w:rFonts w:cstheme="minorHAnsi"/>
              </w:rPr>
              <w:t xml:space="preserve"> 05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237779C" w14:textId="65B9D04F" w:rsidR="00087BDC" w:rsidRPr="006739C6" w:rsidRDefault="00087BDC" w:rsidP="006739C6">
            <w:pPr>
              <w:jc w:val="center"/>
              <w:rPr>
                <w:rFonts w:cstheme="minorHAnsi"/>
                <w:color w:val="000000"/>
                <w:u w:color="000000"/>
              </w:rPr>
            </w:pPr>
            <w:r w:rsidRPr="006739C6">
              <w:rPr>
                <w:rFonts w:cstheme="minorHAnsi"/>
                <w:color w:val="000000"/>
                <w:u w:color="000000"/>
              </w:rPr>
              <w:t>VIP user tries to reserve at a time that has elapsed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F45931" w14:textId="77777777" w:rsidR="00087BDC" w:rsidRPr="006739C6" w:rsidRDefault="00087BDC" w:rsidP="002F5062">
            <w:pPr>
              <w:jc w:val="center"/>
              <w:rPr>
                <w:rFonts w:cstheme="minorHAnsi"/>
              </w:rPr>
            </w:pPr>
          </w:p>
        </w:tc>
      </w:tr>
      <w:tr w:rsidR="00087BDC" w:rsidRPr="006739C6" w14:paraId="0E7A7DF0" w14:textId="77777777" w:rsidTr="002F5062">
        <w:trPr>
          <w:trHeight w:val="1029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4B4410" w14:textId="77777777" w:rsidR="00087BDC" w:rsidRPr="006739C6" w:rsidRDefault="00087BDC" w:rsidP="002F5062">
            <w:pPr>
              <w:rPr>
                <w:rFonts w:cstheme="minorHAnsi"/>
                <w:color w:val="000000"/>
                <w:u w:color="000000"/>
              </w:rPr>
            </w:pPr>
            <w:r w:rsidRPr="006739C6">
              <w:rPr>
                <w:rFonts w:cstheme="minorHAnsi"/>
                <w:color w:val="000000"/>
                <w:u w:color="000000"/>
              </w:rPr>
              <w:t>Reserve Parking</w:t>
            </w:r>
            <w:r w:rsidRPr="006739C6">
              <w:rPr>
                <w:rFonts w:cstheme="minorHAnsi"/>
              </w:rPr>
              <w:t xml:space="preserve"> 06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602EE99" w14:textId="5BD8B25A" w:rsidR="00087BDC" w:rsidRPr="006739C6" w:rsidRDefault="00087BDC" w:rsidP="006739C6">
            <w:pPr>
              <w:jc w:val="center"/>
              <w:rPr>
                <w:rFonts w:cstheme="minorHAnsi"/>
              </w:rPr>
            </w:pPr>
            <w:r w:rsidRPr="006739C6">
              <w:rPr>
                <w:rFonts w:cstheme="minorHAnsi"/>
              </w:rPr>
              <w:t>VIP user tries to reserve more than the number of allowable reservation hours per day (6 hours)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18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98856E5" w14:textId="77777777" w:rsidR="00087BDC" w:rsidRPr="006739C6" w:rsidRDefault="00087BDC" w:rsidP="002F5062">
            <w:pPr>
              <w:jc w:val="center"/>
              <w:rPr>
                <w:rFonts w:cstheme="minorHAnsi"/>
              </w:rPr>
            </w:pPr>
          </w:p>
        </w:tc>
      </w:tr>
      <w:tr w:rsidR="00087BDC" w:rsidRPr="006739C6" w14:paraId="50D0FE2E" w14:textId="77777777" w:rsidTr="002F5062">
        <w:trPr>
          <w:trHeight w:val="1029"/>
          <w:jc w:val="center"/>
        </w:trPr>
        <w:tc>
          <w:tcPr>
            <w:tcW w:w="2900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C3E2580" w14:textId="77777777" w:rsidR="00087BDC" w:rsidRPr="006739C6" w:rsidRDefault="00087BDC" w:rsidP="002F5062">
            <w:pPr>
              <w:rPr>
                <w:rFonts w:cstheme="minorHAnsi"/>
                <w:color w:val="000000"/>
                <w:u w:color="000000"/>
              </w:rPr>
            </w:pPr>
            <w:r w:rsidRPr="006739C6">
              <w:rPr>
                <w:rFonts w:cstheme="minorHAnsi"/>
                <w:color w:val="000000"/>
                <w:u w:color="000000"/>
              </w:rPr>
              <w:t>Reserve Parking</w:t>
            </w:r>
            <w:r w:rsidRPr="006739C6">
              <w:rPr>
                <w:rFonts w:cstheme="minorHAnsi"/>
              </w:rPr>
              <w:t xml:space="preserve"> 07</w:t>
            </w:r>
          </w:p>
        </w:tc>
        <w:tc>
          <w:tcPr>
            <w:tcW w:w="3379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73153A6" w14:textId="77777777" w:rsidR="00087BDC" w:rsidRPr="006739C6" w:rsidRDefault="00087BDC" w:rsidP="002F5062">
            <w:pPr>
              <w:jc w:val="center"/>
              <w:rPr>
                <w:rFonts w:cstheme="minorHAnsi"/>
              </w:rPr>
            </w:pPr>
            <w:r w:rsidRPr="006739C6">
              <w:rPr>
                <w:rFonts w:cstheme="minorHAnsi"/>
              </w:rPr>
              <w:t xml:space="preserve">VIP user is notified </w:t>
            </w:r>
            <w:r w:rsidRPr="006739C6">
              <w:rPr>
                <w:rFonts w:cstheme="minorHAnsi"/>
                <w:color w:val="000000"/>
                <w:u w:color="000000"/>
              </w:rPr>
              <w:t>30 minutes before reservation expiring time.</w:t>
            </w:r>
          </w:p>
        </w:tc>
        <w:tc>
          <w:tcPr>
            <w:tcW w:w="2052" w:type="dxa"/>
            <w:tcBorders>
              <w:top w:val="single" w:sz="18" w:space="0" w:color="4F81BD"/>
              <w:left w:val="single" w:sz="6" w:space="0" w:color="4F81BD"/>
              <w:bottom w:val="single" w:sz="6" w:space="0" w:color="4F81BD"/>
              <w:right w:val="single" w:sz="6" w:space="0" w:color="4F81BD"/>
            </w:tcBorders>
            <w:shd w:val="clear" w:color="auto" w:fill="D3DFEE"/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A62F154" w14:textId="77777777" w:rsidR="00087BDC" w:rsidRPr="006739C6" w:rsidRDefault="00087BDC" w:rsidP="002F5062">
            <w:pPr>
              <w:jc w:val="center"/>
              <w:rPr>
                <w:rFonts w:cstheme="minorHAnsi"/>
              </w:rPr>
            </w:pPr>
          </w:p>
        </w:tc>
      </w:tr>
    </w:tbl>
    <w:p w14:paraId="77A16E4D" w14:textId="678B1448" w:rsidR="00087BDC" w:rsidRDefault="00087BDC"/>
    <w:p w14:paraId="5D95F33C" w14:textId="5CA11FE9" w:rsidR="00557A95" w:rsidRDefault="00557A95"/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557A95" w:rsidRPr="00DB7E90" w14:paraId="21AC803C" w14:textId="77777777" w:rsidTr="002F5062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13DF9FE" w14:textId="64AA9E2A" w:rsidR="00557A95" w:rsidRPr="00DB7E90" w:rsidRDefault="00557A95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DB7E90">
              <w:rPr>
                <w:rFonts w:cstheme="minorHAnsi"/>
                <w:color w:val="000000"/>
                <w:u w:color="000000"/>
              </w:rPr>
              <w:t xml:space="preserve"> </w:t>
            </w:r>
            <w:r w:rsidR="002F5062" w:rsidRPr="00DB7E90">
              <w:rPr>
                <w:rFonts w:cstheme="minorHAnsi"/>
                <w:color w:val="000000"/>
                <w:u w:color="000000"/>
              </w:rPr>
              <w:t xml:space="preserve">Reserve Parking 01 </w:t>
            </w:r>
          </w:p>
        </w:tc>
      </w:tr>
      <w:tr w:rsidR="00557A95" w:rsidRPr="00DB7E90" w14:paraId="1B8338DE" w14:textId="77777777" w:rsidTr="002F5062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1C0340B" w14:textId="77777777" w:rsidR="00557A95" w:rsidRPr="00DB7E90" w:rsidRDefault="00557A95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5997750" w14:textId="158997B1" w:rsidR="00557A95" w:rsidRPr="00DB7E90" w:rsidRDefault="00557A95" w:rsidP="002F5062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</w:rPr>
              <w:t>VIP user reserves a parking spot successfully.</w:t>
            </w:r>
          </w:p>
        </w:tc>
      </w:tr>
      <w:tr w:rsidR="00557A95" w:rsidRPr="00DB7E90" w14:paraId="7C676070" w14:textId="77777777" w:rsidTr="002F5062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429596B" w14:textId="77777777" w:rsidR="00557A95" w:rsidRPr="00DB7E90" w:rsidRDefault="00557A95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1581D43" w14:textId="7688A580" w:rsidR="00557A95" w:rsidRPr="00DB7E90" w:rsidRDefault="00557A95" w:rsidP="002F5062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kern w:val="1"/>
                <w:u w:color="000000"/>
              </w:rPr>
              <w:t xml:space="preserve">Reservation record is created </w:t>
            </w:r>
            <w:r w:rsidR="00A52751" w:rsidRPr="00DB7E90">
              <w:rPr>
                <w:rFonts w:cstheme="minorHAnsi"/>
                <w:kern w:val="1"/>
                <w:u w:color="000000"/>
              </w:rPr>
              <w:t xml:space="preserve">in the database </w:t>
            </w:r>
          </w:p>
        </w:tc>
      </w:tr>
      <w:tr w:rsidR="00557A95" w:rsidRPr="00DB7E90" w14:paraId="4CAB223D" w14:textId="77777777" w:rsidTr="002F5062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4EBA55F" w14:textId="150212E9" w:rsidR="00557A95" w:rsidRPr="00DB7E90" w:rsidRDefault="00557A95" w:rsidP="002F506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lang w:eastAsia="zh-CN"/>
              </w:rPr>
              <w:t>Test Steps for Android Application:</w:t>
            </w:r>
          </w:p>
          <w:p w14:paraId="7F33EA93" w14:textId="77777777" w:rsidR="00557A95" w:rsidRPr="00DB7E90" w:rsidRDefault="00557A95" w:rsidP="00BA3C3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ign in as shown in </w:t>
            </w:r>
            <w:r w:rsidRPr="00DB7E90">
              <w:rPr>
                <w:rFonts w:cstheme="minorHAnsi"/>
              </w:rPr>
              <w:t>Sign-in 01 test case</w:t>
            </w:r>
          </w:p>
          <w:p w14:paraId="05BB0B08" w14:textId="563C1020" w:rsidR="00557A95" w:rsidRPr="00DB7E90" w:rsidRDefault="00557A95" w:rsidP="00BA3C3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Click on “</w:t>
            </w:r>
            <w:r w:rsidR="00A52751" w:rsidRPr="00DB7E90">
              <w:rPr>
                <w:rFonts w:cstheme="minorHAnsi"/>
                <w:lang w:eastAsia="zh-CN"/>
              </w:rPr>
              <w:t>Reserve a Parking</w:t>
            </w:r>
            <w:r w:rsidRPr="00DB7E90">
              <w:rPr>
                <w:rFonts w:cstheme="minorHAnsi"/>
                <w:lang w:eastAsia="zh-CN"/>
              </w:rPr>
              <w:t>” button</w:t>
            </w:r>
          </w:p>
          <w:p w14:paraId="557E0EA3" w14:textId="77777777" w:rsidR="00557A95" w:rsidRPr="00DB7E90" w:rsidRDefault="00A52751" w:rsidP="00BA3C3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a zone </w:t>
            </w:r>
          </w:p>
          <w:p w14:paraId="5452C407" w14:textId="77777777" w:rsidR="00A52751" w:rsidRPr="00DB7E90" w:rsidRDefault="00A52751" w:rsidP="00BA3C3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date, start time and duration </w:t>
            </w:r>
          </w:p>
          <w:p w14:paraId="538AB7F1" w14:textId="77777777" w:rsidR="00A52751" w:rsidRDefault="00A52751" w:rsidP="00BA3C3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Click on “Reserve” button </w:t>
            </w:r>
          </w:p>
          <w:p w14:paraId="6C7C1347" w14:textId="6E445ED9" w:rsidR="00877A72" w:rsidRDefault="00DB7E90" w:rsidP="00BA3C3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“Yes” to confirm your reservation</w:t>
            </w:r>
          </w:p>
          <w:p w14:paraId="4FF78C77" w14:textId="77777777" w:rsidR="00877A72" w:rsidRDefault="00877A72" w:rsidP="00877A72">
            <w:pPr>
              <w:pStyle w:val="ListParagraph"/>
              <w:spacing w:after="0" w:line="240" w:lineRule="auto"/>
              <w:ind w:left="767"/>
              <w:rPr>
                <w:rFonts w:cstheme="minorHAnsi"/>
                <w:lang w:eastAsia="zh-CN"/>
              </w:rPr>
            </w:pPr>
          </w:p>
          <w:p w14:paraId="4F16E026" w14:textId="686DB18E" w:rsidR="00877A72" w:rsidRPr="00DB7E90" w:rsidRDefault="00877A72" w:rsidP="00877A7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lang w:eastAsia="zh-CN"/>
              </w:rPr>
              <w:t xml:space="preserve">Test Steps for 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>the website</w:t>
            </w:r>
            <w:r w:rsidRPr="00DB7E90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3BA1E2F4" w14:textId="77777777" w:rsidR="00877A72" w:rsidRPr="00DB7E90" w:rsidRDefault="00877A72" w:rsidP="00BA3C3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ign in as shown in </w:t>
            </w:r>
            <w:r w:rsidRPr="00DB7E90">
              <w:rPr>
                <w:rFonts w:cstheme="minorHAnsi"/>
              </w:rPr>
              <w:t>Sign-in 01 test case</w:t>
            </w:r>
          </w:p>
          <w:p w14:paraId="4C8C799D" w14:textId="1AEB10E0" w:rsidR="00877A72" w:rsidRPr="00DB7E90" w:rsidRDefault="00877A72" w:rsidP="00BA3C3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lastRenderedPageBreak/>
              <w:t xml:space="preserve">Click on “Reserve a Parking” </w:t>
            </w:r>
            <w:r w:rsidR="0027507C">
              <w:rPr>
                <w:rFonts w:cstheme="minorHAnsi"/>
                <w:lang w:eastAsia="zh-CN"/>
              </w:rPr>
              <w:t>link.</w:t>
            </w:r>
          </w:p>
          <w:p w14:paraId="4422671C" w14:textId="592EF771" w:rsidR="00877A72" w:rsidRPr="00DB7E90" w:rsidRDefault="00877A72" w:rsidP="00BA3C3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Select a zone</w:t>
            </w:r>
            <w:r w:rsidR="005F17CB">
              <w:rPr>
                <w:rFonts w:cstheme="minorHAnsi"/>
                <w:lang w:eastAsia="zh-CN"/>
              </w:rPr>
              <w:t xml:space="preserve"> from the drop-down list.</w:t>
            </w:r>
            <w:r w:rsidRPr="00DB7E90">
              <w:rPr>
                <w:rFonts w:cstheme="minorHAnsi"/>
                <w:lang w:eastAsia="zh-CN"/>
              </w:rPr>
              <w:t xml:space="preserve"> </w:t>
            </w:r>
          </w:p>
          <w:p w14:paraId="76DA664D" w14:textId="77777777" w:rsidR="00877A72" w:rsidRPr="00DB7E90" w:rsidRDefault="00877A72" w:rsidP="00BA3C3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date, start time and duration </w:t>
            </w:r>
          </w:p>
          <w:p w14:paraId="40740241" w14:textId="77777777" w:rsidR="005F17CB" w:rsidRDefault="00877A72" w:rsidP="00BA3C3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Click on “Reserve</w:t>
            </w:r>
            <w:r w:rsidR="005F17CB">
              <w:rPr>
                <w:rFonts w:cstheme="minorHAnsi"/>
                <w:lang w:eastAsia="zh-CN"/>
              </w:rPr>
              <w:t xml:space="preserve"> for me</w:t>
            </w:r>
            <w:r w:rsidRPr="00DB7E90">
              <w:rPr>
                <w:rFonts w:cstheme="minorHAnsi"/>
                <w:lang w:eastAsia="zh-CN"/>
              </w:rPr>
              <w:t xml:space="preserve">” button </w:t>
            </w:r>
          </w:p>
          <w:p w14:paraId="73A2EEAC" w14:textId="3D874E75" w:rsidR="00DB7E90" w:rsidRPr="005F17CB" w:rsidRDefault="00DB7E90" w:rsidP="005F17CB">
            <w:pPr>
              <w:spacing w:after="0" w:line="240" w:lineRule="auto"/>
              <w:ind w:left="407"/>
              <w:rPr>
                <w:rFonts w:cstheme="minorHAnsi"/>
                <w:lang w:eastAsia="zh-CN"/>
              </w:rPr>
            </w:pPr>
          </w:p>
        </w:tc>
      </w:tr>
      <w:tr w:rsidR="00557A95" w:rsidRPr="00DB7E90" w14:paraId="6E5B5188" w14:textId="77777777" w:rsidTr="002F5062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C4D4B69" w14:textId="77777777" w:rsidR="00557A95" w:rsidRPr="00DB7E90" w:rsidRDefault="00557A95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lastRenderedPageBreak/>
              <w:t>Post-Conditions:</w:t>
            </w:r>
          </w:p>
          <w:p w14:paraId="3251273E" w14:textId="1B895293" w:rsidR="00557A95" w:rsidRPr="00DB7E90" w:rsidRDefault="00557A95" w:rsidP="00BA3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DB7E90">
              <w:rPr>
                <w:rFonts w:eastAsia="Times New Roman" w:cstheme="minorHAnsi"/>
                <w:color w:val="000000"/>
                <w:lang w:eastAsia="zh-CN"/>
              </w:rPr>
              <w:t xml:space="preserve">Reservation </w:t>
            </w:r>
            <w:r w:rsidR="0020679B" w:rsidRPr="00DB7E90">
              <w:rPr>
                <w:rFonts w:cstheme="minorHAnsi"/>
                <w:kern w:val="1"/>
                <w:u w:color="000000"/>
              </w:rPr>
              <w:t>record is created in the database</w:t>
            </w:r>
          </w:p>
        </w:tc>
      </w:tr>
    </w:tbl>
    <w:p w14:paraId="2C5202B1" w14:textId="572A3E10" w:rsidR="00557A95" w:rsidRPr="00DB7E90" w:rsidRDefault="00557A95">
      <w:pPr>
        <w:rPr>
          <w:rFonts w:cstheme="minorHAnsi"/>
        </w:rPr>
      </w:pPr>
    </w:p>
    <w:tbl>
      <w:tblPr>
        <w:tblW w:w="7576" w:type="dxa"/>
        <w:tblLook w:val="04A0" w:firstRow="1" w:lastRow="0" w:firstColumn="1" w:lastColumn="0" w:noHBand="0" w:noVBand="1"/>
      </w:tblPr>
      <w:tblGrid>
        <w:gridCol w:w="2801"/>
        <w:gridCol w:w="4775"/>
      </w:tblGrid>
      <w:tr w:rsidR="002F5062" w:rsidRPr="00DB7E90" w14:paraId="59A31E13" w14:textId="77777777" w:rsidTr="002F5062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633BB3F" w14:textId="4031803C" w:rsidR="002F5062" w:rsidRPr="00DB7E90" w:rsidRDefault="002F5062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DB7E90">
              <w:rPr>
                <w:rFonts w:cstheme="minorHAnsi"/>
                <w:color w:val="000000"/>
                <w:u w:color="000000"/>
              </w:rPr>
              <w:t xml:space="preserve"> Reserve Parking 02 </w:t>
            </w:r>
          </w:p>
        </w:tc>
      </w:tr>
      <w:tr w:rsidR="002F5062" w:rsidRPr="00DB7E90" w14:paraId="26C5116A" w14:textId="77777777" w:rsidTr="002F5062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1C5B5F6" w14:textId="77777777" w:rsidR="002F5062" w:rsidRPr="00DB7E90" w:rsidRDefault="002F5062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8E29041" w14:textId="6A7A0F62" w:rsidR="002F5062" w:rsidRPr="00DB7E90" w:rsidRDefault="002F5062" w:rsidP="002F5062">
            <w:pPr>
              <w:rPr>
                <w:rFonts w:cstheme="minorHAnsi"/>
              </w:rPr>
            </w:pPr>
            <w:r w:rsidRPr="00DB7E90">
              <w:rPr>
                <w:rFonts w:cstheme="minorHAnsi"/>
              </w:rPr>
              <w:t>VIP user already has a reservation at the selected time he/she wants to reserve on.</w:t>
            </w:r>
          </w:p>
        </w:tc>
      </w:tr>
      <w:tr w:rsidR="002F5062" w:rsidRPr="00DB7E90" w14:paraId="46AA3C75" w14:textId="77777777" w:rsidTr="002F5062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139D676" w14:textId="77777777" w:rsidR="002F5062" w:rsidRPr="00DB7E90" w:rsidRDefault="002F5062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2E56D98" w14:textId="7BE923D7" w:rsidR="002F5062" w:rsidRPr="00DB7E90" w:rsidRDefault="002F5062" w:rsidP="002F5062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</w:rPr>
              <w:t xml:space="preserve">VIP user is notified that he/she </w:t>
            </w:r>
            <w:r w:rsidRPr="00DB7E90">
              <w:rPr>
                <w:rFonts w:cstheme="minorHAnsi"/>
                <w:kern w:val="1"/>
                <w:u w:color="000000"/>
              </w:rPr>
              <w:t>has a reservation at the selected time</w:t>
            </w:r>
            <w:r w:rsidRPr="00DB7E90">
              <w:rPr>
                <w:rFonts w:cstheme="minorHAnsi"/>
              </w:rPr>
              <w:t>.</w:t>
            </w:r>
          </w:p>
        </w:tc>
      </w:tr>
      <w:tr w:rsidR="002F5062" w:rsidRPr="00DB7E90" w14:paraId="7E472F2C" w14:textId="77777777" w:rsidTr="002F5062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BDE1EFC" w14:textId="77777777" w:rsidR="002F5062" w:rsidRPr="00DB7E90" w:rsidRDefault="002F5062" w:rsidP="002F506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lang w:eastAsia="zh-CN"/>
              </w:rPr>
              <w:t>Test Steps for Android Application:</w:t>
            </w:r>
          </w:p>
          <w:p w14:paraId="63577227" w14:textId="77777777" w:rsidR="002F5062" w:rsidRPr="00DB7E90" w:rsidRDefault="002F5062" w:rsidP="00BA3C3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ign in as shown in </w:t>
            </w:r>
            <w:r w:rsidRPr="00DB7E90">
              <w:rPr>
                <w:rFonts w:cstheme="minorHAnsi"/>
              </w:rPr>
              <w:t>Sign-in 01 test case</w:t>
            </w:r>
          </w:p>
          <w:p w14:paraId="2CC31C62" w14:textId="77777777" w:rsidR="002F5062" w:rsidRPr="00DB7E90" w:rsidRDefault="002F5062" w:rsidP="00BA3C3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Click on “Reserve a Parking” button</w:t>
            </w:r>
          </w:p>
          <w:p w14:paraId="5424A9C0" w14:textId="77777777" w:rsidR="002F5062" w:rsidRPr="00DB7E90" w:rsidRDefault="002F5062" w:rsidP="00BA3C3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a zone </w:t>
            </w:r>
          </w:p>
          <w:p w14:paraId="1D9115E6" w14:textId="77777777" w:rsidR="002F5062" w:rsidRPr="00DB7E90" w:rsidRDefault="002F5062" w:rsidP="00BA3C3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date, start time and duration </w:t>
            </w:r>
          </w:p>
          <w:p w14:paraId="682E55E5" w14:textId="77777777" w:rsidR="002F5062" w:rsidRDefault="002F5062" w:rsidP="00BA3C3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Click on “Reserve” button </w:t>
            </w:r>
          </w:p>
          <w:p w14:paraId="0C9D7D90" w14:textId="77777777" w:rsidR="00DB7E90" w:rsidRDefault="00DB7E90" w:rsidP="00BA3C3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“Yes” to confirm your reservation</w:t>
            </w:r>
          </w:p>
          <w:p w14:paraId="74AD78EB" w14:textId="77777777" w:rsidR="00AE6231" w:rsidRDefault="00AE6231" w:rsidP="00AE6231">
            <w:pPr>
              <w:pStyle w:val="ListParagraph"/>
              <w:spacing w:after="0" w:line="240" w:lineRule="auto"/>
              <w:ind w:left="767"/>
              <w:rPr>
                <w:rFonts w:cstheme="minorHAnsi"/>
                <w:lang w:eastAsia="zh-CN"/>
              </w:rPr>
            </w:pPr>
          </w:p>
          <w:p w14:paraId="3E04CB01" w14:textId="77777777" w:rsidR="00AE6231" w:rsidRPr="00DB7E90" w:rsidRDefault="00AE6231" w:rsidP="00AE623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lang w:eastAsia="zh-CN"/>
              </w:rPr>
              <w:t xml:space="preserve">Test Steps for 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>the website</w:t>
            </w:r>
            <w:r w:rsidRPr="00DB7E90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58ECB41D" w14:textId="77777777" w:rsidR="00AE6231" w:rsidRPr="00DB7E90" w:rsidRDefault="00AE6231" w:rsidP="00BA3C3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ign in as shown in </w:t>
            </w:r>
            <w:r w:rsidRPr="00DB7E90">
              <w:rPr>
                <w:rFonts w:cstheme="minorHAnsi"/>
              </w:rPr>
              <w:t>Sign-in 01 test case</w:t>
            </w:r>
          </w:p>
          <w:p w14:paraId="0BC692B5" w14:textId="77777777" w:rsidR="00AE6231" w:rsidRPr="00DB7E90" w:rsidRDefault="00AE6231" w:rsidP="00BA3C3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Click on “Reserve a Parking” </w:t>
            </w:r>
            <w:r>
              <w:rPr>
                <w:rFonts w:cstheme="minorHAnsi"/>
                <w:lang w:eastAsia="zh-CN"/>
              </w:rPr>
              <w:t>link.</w:t>
            </w:r>
          </w:p>
          <w:p w14:paraId="5BF6D8E2" w14:textId="77777777" w:rsidR="00AE6231" w:rsidRPr="00DB7E90" w:rsidRDefault="00AE6231" w:rsidP="00BA3C3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Select a zone</w:t>
            </w:r>
            <w:r>
              <w:rPr>
                <w:rFonts w:cstheme="minorHAnsi"/>
                <w:lang w:eastAsia="zh-CN"/>
              </w:rPr>
              <w:t xml:space="preserve"> from the drop-down list.</w:t>
            </w:r>
            <w:r w:rsidRPr="00DB7E90">
              <w:rPr>
                <w:rFonts w:cstheme="minorHAnsi"/>
                <w:lang w:eastAsia="zh-CN"/>
              </w:rPr>
              <w:t xml:space="preserve"> </w:t>
            </w:r>
          </w:p>
          <w:p w14:paraId="27EB399C" w14:textId="4BA20A0C" w:rsidR="00AE6231" w:rsidRPr="00DB7E90" w:rsidRDefault="00AE6231" w:rsidP="00BA3C3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Select</w:t>
            </w:r>
            <w:r>
              <w:rPr>
                <w:rFonts w:cstheme="minorHAnsi"/>
                <w:lang w:eastAsia="zh-CN"/>
              </w:rPr>
              <w:t xml:space="preserve"> a</w:t>
            </w:r>
            <w:r w:rsidRPr="00DB7E90">
              <w:rPr>
                <w:rFonts w:cstheme="minorHAnsi"/>
                <w:lang w:eastAsia="zh-CN"/>
              </w:rPr>
              <w:t xml:space="preserve"> date, start time and duration </w:t>
            </w:r>
          </w:p>
          <w:p w14:paraId="060DD18B" w14:textId="77777777" w:rsidR="00AE6231" w:rsidRDefault="00AE6231" w:rsidP="00BA3C3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Click on “Reserve</w:t>
            </w:r>
            <w:r>
              <w:rPr>
                <w:rFonts w:cstheme="minorHAnsi"/>
                <w:lang w:eastAsia="zh-CN"/>
              </w:rPr>
              <w:t xml:space="preserve"> for me</w:t>
            </w:r>
            <w:r w:rsidRPr="00DB7E90">
              <w:rPr>
                <w:rFonts w:cstheme="minorHAnsi"/>
                <w:lang w:eastAsia="zh-CN"/>
              </w:rPr>
              <w:t xml:space="preserve">” button </w:t>
            </w:r>
          </w:p>
          <w:p w14:paraId="6201E8A7" w14:textId="7BBC9498" w:rsidR="00AE6231" w:rsidRPr="00AE6231" w:rsidRDefault="00AE6231" w:rsidP="00AE6231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2F5062" w:rsidRPr="00DB7E90" w14:paraId="05E7580F" w14:textId="77777777" w:rsidTr="002F5062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BE9A964" w14:textId="77777777" w:rsidR="002F5062" w:rsidRPr="00DB7E90" w:rsidRDefault="002F5062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1E14254A" w14:textId="06EC81F7" w:rsidR="002F5062" w:rsidRPr="00DB7E90" w:rsidRDefault="002F5062" w:rsidP="00BA3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DB7E90">
              <w:rPr>
                <w:rFonts w:eastAsia="Times New Roman" w:cstheme="minorHAnsi"/>
                <w:color w:val="000000"/>
                <w:lang w:eastAsia="zh-CN"/>
              </w:rPr>
              <w:t xml:space="preserve">Error message “You </w:t>
            </w:r>
            <w:r w:rsidRPr="00DB7E90">
              <w:rPr>
                <w:rFonts w:cstheme="minorHAnsi"/>
              </w:rPr>
              <w:t>already has a reservation at the selected time</w:t>
            </w:r>
            <w:r w:rsidRPr="00DB7E90">
              <w:rPr>
                <w:rFonts w:eastAsia="Times New Roman" w:cstheme="minorHAnsi"/>
                <w:color w:val="000000"/>
                <w:lang w:eastAsia="zh-CN"/>
              </w:rPr>
              <w:t>” appear</w:t>
            </w:r>
            <w:r w:rsidR="00AF7E7B">
              <w:rPr>
                <w:rFonts w:eastAsia="Times New Roman" w:cstheme="minorHAnsi"/>
                <w:color w:val="000000"/>
                <w:lang w:eastAsia="zh-CN"/>
              </w:rPr>
              <w:t>s</w:t>
            </w:r>
            <w:r w:rsidRPr="00DB7E90">
              <w:rPr>
                <w:rFonts w:eastAsia="Times New Roman" w:cstheme="minorHAnsi"/>
                <w:color w:val="000000"/>
                <w:lang w:eastAsia="zh-CN"/>
              </w:rPr>
              <w:t xml:space="preserve"> to VIP user</w:t>
            </w:r>
          </w:p>
        </w:tc>
      </w:tr>
    </w:tbl>
    <w:p w14:paraId="0A9BCDD3" w14:textId="09513749" w:rsidR="002F5062" w:rsidRPr="00DB7E90" w:rsidRDefault="002F5062">
      <w:pPr>
        <w:rPr>
          <w:rFonts w:cstheme="minorHAnsi"/>
        </w:rPr>
      </w:pPr>
    </w:p>
    <w:tbl>
      <w:tblPr>
        <w:tblW w:w="7576" w:type="dxa"/>
        <w:tblLook w:val="04A0" w:firstRow="1" w:lastRow="0" w:firstColumn="1" w:lastColumn="0" w:noHBand="0" w:noVBand="1"/>
      </w:tblPr>
      <w:tblGrid>
        <w:gridCol w:w="2824"/>
        <w:gridCol w:w="4752"/>
      </w:tblGrid>
      <w:tr w:rsidR="002F5062" w:rsidRPr="00DB7E90" w14:paraId="36702161" w14:textId="77777777" w:rsidTr="002F5062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6E41115" w14:textId="3BB24BD9" w:rsidR="002F5062" w:rsidRPr="00DB7E90" w:rsidRDefault="002F5062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DB7E90">
              <w:rPr>
                <w:rFonts w:cstheme="minorHAnsi"/>
                <w:color w:val="000000"/>
                <w:u w:color="000000"/>
              </w:rPr>
              <w:t xml:space="preserve"> Reserve Parking 03</w:t>
            </w:r>
          </w:p>
        </w:tc>
      </w:tr>
      <w:tr w:rsidR="002F5062" w:rsidRPr="00DB7E90" w14:paraId="67E57BEF" w14:textId="77777777" w:rsidTr="002F5062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6BD5C69" w14:textId="77777777" w:rsidR="002F5062" w:rsidRPr="00DB7E90" w:rsidRDefault="002F5062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98ED747" w14:textId="1720B74E" w:rsidR="002F5062" w:rsidRPr="00DB7E90" w:rsidRDefault="002F5062" w:rsidP="002F5062">
            <w:pPr>
              <w:rPr>
                <w:rFonts w:cstheme="minorHAnsi"/>
              </w:rPr>
            </w:pPr>
            <w:r w:rsidRPr="00DB7E90">
              <w:rPr>
                <w:rFonts w:cstheme="minorHAnsi"/>
              </w:rPr>
              <w:t>VIP user tries to reserve at a time where there is no available parking spot.</w:t>
            </w:r>
          </w:p>
        </w:tc>
      </w:tr>
      <w:tr w:rsidR="002F5062" w:rsidRPr="00DB7E90" w14:paraId="3341C91B" w14:textId="77777777" w:rsidTr="002F5062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9D0620E" w14:textId="77777777" w:rsidR="002F5062" w:rsidRPr="00DB7E90" w:rsidRDefault="002F5062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7A4E91F1" w14:textId="797C0667" w:rsidR="002F5062" w:rsidRPr="00DB7E90" w:rsidRDefault="002F5062" w:rsidP="002F5062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</w:rPr>
              <w:t>VIP user is notified</w:t>
            </w:r>
            <w:r w:rsidRPr="00DB7E90">
              <w:rPr>
                <w:rFonts w:cstheme="minorHAnsi"/>
                <w:kern w:val="1"/>
                <w:u w:color="000000"/>
              </w:rPr>
              <w:t xml:space="preserve"> that there is no available parking spot at one of the selected hours</w:t>
            </w:r>
            <w:r w:rsidRPr="00DB7E90">
              <w:rPr>
                <w:rFonts w:cstheme="minorHAnsi"/>
              </w:rPr>
              <w:t>.</w:t>
            </w:r>
          </w:p>
        </w:tc>
      </w:tr>
      <w:tr w:rsidR="002F5062" w:rsidRPr="00DB7E90" w14:paraId="2D234216" w14:textId="77777777" w:rsidTr="002F5062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DCCE2B4" w14:textId="77777777" w:rsidR="002F5062" w:rsidRPr="00DB7E90" w:rsidRDefault="002F5062" w:rsidP="002F5062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lang w:eastAsia="zh-CN"/>
              </w:rPr>
              <w:t>Test Steps for Android Application:</w:t>
            </w:r>
          </w:p>
          <w:p w14:paraId="382201B0" w14:textId="77777777" w:rsidR="002F5062" w:rsidRPr="00DB7E90" w:rsidRDefault="002F5062" w:rsidP="00BA3C3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ign in as shown in </w:t>
            </w:r>
            <w:r w:rsidRPr="00DB7E90">
              <w:rPr>
                <w:rFonts w:cstheme="minorHAnsi"/>
              </w:rPr>
              <w:t>Sign-in 01 test case</w:t>
            </w:r>
          </w:p>
          <w:p w14:paraId="0BA77ECE" w14:textId="77777777" w:rsidR="002F5062" w:rsidRPr="00DB7E90" w:rsidRDefault="002F5062" w:rsidP="00BA3C3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Click on “Reserve a Parking” button</w:t>
            </w:r>
          </w:p>
          <w:p w14:paraId="33B84B5A" w14:textId="77777777" w:rsidR="002F5062" w:rsidRPr="00DB7E90" w:rsidRDefault="002F5062" w:rsidP="00BA3C3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lastRenderedPageBreak/>
              <w:t xml:space="preserve">Select a zone </w:t>
            </w:r>
          </w:p>
          <w:p w14:paraId="402F7D1C" w14:textId="77777777" w:rsidR="002F5062" w:rsidRPr="00DB7E90" w:rsidRDefault="002F5062" w:rsidP="00BA3C3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date, start time and duration </w:t>
            </w:r>
          </w:p>
          <w:p w14:paraId="1D4024C7" w14:textId="77777777" w:rsidR="002F5062" w:rsidRDefault="002F5062" w:rsidP="00BA3C3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Click on “Reserve” button </w:t>
            </w:r>
          </w:p>
          <w:p w14:paraId="3B820601" w14:textId="20799ADA" w:rsidR="00DB7E90" w:rsidRDefault="00DB7E90" w:rsidP="00BA3C3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“Yes” to confirm your reservation</w:t>
            </w:r>
          </w:p>
          <w:p w14:paraId="74366DE4" w14:textId="77777777" w:rsidR="00581A79" w:rsidRDefault="00581A79" w:rsidP="00581A79">
            <w:pPr>
              <w:pStyle w:val="ListParagraph"/>
              <w:spacing w:after="0" w:line="240" w:lineRule="auto"/>
              <w:ind w:left="767"/>
              <w:rPr>
                <w:rFonts w:cstheme="minorHAnsi"/>
                <w:lang w:eastAsia="zh-CN"/>
              </w:rPr>
            </w:pPr>
          </w:p>
          <w:p w14:paraId="3630EEB2" w14:textId="77777777" w:rsidR="00581A79" w:rsidRPr="00DB7E90" w:rsidRDefault="00581A79" w:rsidP="00581A79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lang w:eastAsia="zh-CN"/>
              </w:rPr>
              <w:t xml:space="preserve">Test Steps for 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>the website</w:t>
            </w:r>
            <w:r w:rsidRPr="00DB7E90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0E41E61A" w14:textId="77777777" w:rsidR="00581A79" w:rsidRPr="00DB7E90" w:rsidRDefault="00581A79" w:rsidP="00BA3C3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ign in as shown in </w:t>
            </w:r>
            <w:r w:rsidRPr="00DB7E90">
              <w:rPr>
                <w:rFonts w:cstheme="minorHAnsi"/>
              </w:rPr>
              <w:t>Sign-in 01 test case</w:t>
            </w:r>
          </w:p>
          <w:p w14:paraId="11253935" w14:textId="77777777" w:rsidR="00581A79" w:rsidRPr="00DB7E90" w:rsidRDefault="00581A79" w:rsidP="00BA3C3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Click on “Reserve a Parking” </w:t>
            </w:r>
            <w:r>
              <w:rPr>
                <w:rFonts w:cstheme="minorHAnsi"/>
                <w:lang w:eastAsia="zh-CN"/>
              </w:rPr>
              <w:t>link.</w:t>
            </w:r>
          </w:p>
          <w:p w14:paraId="5C105DD9" w14:textId="77777777" w:rsidR="00581A79" w:rsidRPr="00DB7E90" w:rsidRDefault="00581A79" w:rsidP="00BA3C3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Select a zone</w:t>
            </w:r>
            <w:r>
              <w:rPr>
                <w:rFonts w:cstheme="minorHAnsi"/>
                <w:lang w:eastAsia="zh-CN"/>
              </w:rPr>
              <w:t xml:space="preserve"> from the drop-down list.</w:t>
            </w:r>
            <w:r w:rsidRPr="00DB7E90">
              <w:rPr>
                <w:rFonts w:cstheme="minorHAnsi"/>
                <w:lang w:eastAsia="zh-CN"/>
              </w:rPr>
              <w:t xml:space="preserve"> </w:t>
            </w:r>
          </w:p>
          <w:p w14:paraId="7AED457D" w14:textId="77777777" w:rsidR="00581A79" w:rsidRPr="00DB7E90" w:rsidRDefault="00581A79" w:rsidP="00BA3C3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Select</w:t>
            </w:r>
            <w:r>
              <w:rPr>
                <w:rFonts w:cstheme="minorHAnsi"/>
                <w:lang w:eastAsia="zh-CN"/>
              </w:rPr>
              <w:t xml:space="preserve"> a</w:t>
            </w:r>
            <w:r w:rsidRPr="00DB7E90">
              <w:rPr>
                <w:rFonts w:cstheme="minorHAnsi"/>
                <w:lang w:eastAsia="zh-CN"/>
              </w:rPr>
              <w:t xml:space="preserve"> date, start time and duration </w:t>
            </w:r>
          </w:p>
          <w:p w14:paraId="7B8FCFAE" w14:textId="77777777" w:rsidR="00581A79" w:rsidRDefault="00581A79" w:rsidP="00BA3C3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Click on “Reserve</w:t>
            </w:r>
            <w:r>
              <w:rPr>
                <w:rFonts w:cstheme="minorHAnsi"/>
                <w:lang w:eastAsia="zh-CN"/>
              </w:rPr>
              <w:t xml:space="preserve"> for me</w:t>
            </w:r>
            <w:r w:rsidRPr="00DB7E90">
              <w:rPr>
                <w:rFonts w:cstheme="minorHAnsi"/>
                <w:lang w:eastAsia="zh-CN"/>
              </w:rPr>
              <w:t xml:space="preserve">” button </w:t>
            </w:r>
          </w:p>
          <w:p w14:paraId="78DF6499" w14:textId="048D4AFA" w:rsidR="00581A79" w:rsidRPr="00581A79" w:rsidRDefault="00581A79" w:rsidP="00581A79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2F5062" w:rsidRPr="00DB7E90" w14:paraId="6365373A" w14:textId="77777777" w:rsidTr="002F5062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CAB0D40" w14:textId="77777777" w:rsidR="002F5062" w:rsidRPr="00DB7E90" w:rsidRDefault="002F5062" w:rsidP="002F5062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lastRenderedPageBreak/>
              <w:t>Post-Conditions:</w:t>
            </w:r>
          </w:p>
          <w:p w14:paraId="09282021" w14:textId="3A429B53" w:rsidR="002F5062" w:rsidRPr="00DB7E90" w:rsidRDefault="002F5062" w:rsidP="00BA3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DB7E90">
              <w:rPr>
                <w:rFonts w:eastAsia="Times New Roman" w:cstheme="minorHAnsi"/>
                <w:color w:val="000000"/>
                <w:lang w:eastAsia="zh-CN"/>
              </w:rPr>
              <w:t>Error message “</w:t>
            </w:r>
            <w:r w:rsidRPr="00DB7E90">
              <w:rPr>
                <w:rFonts w:cstheme="minorHAnsi"/>
                <w:color w:val="000000"/>
                <w:lang w:eastAsia="zh-CN"/>
              </w:rPr>
              <w:t>N</w:t>
            </w:r>
            <w:r w:rsidRPr="00DB7E90">
              <w:rPr>
                <w:rFonts w:cstheme="minorHAnsi"/>
                <w:kern w:val="1"/>
                <w:u w:color="000000"/>
              </w:rPr>
              <w:t>o available parking spot at one of the selected hours</w:t>
            </w:r>
            <w:r w:rsidRPr="00DB7E90">
              <w:rPr>
                <w:rFonts w:eastAsia="Times New Roman" w:cstheme="minorHAnsi"/>
                <w:color w:val="000000"/>
                <w:lang w:eastAsia="zh-CN"/>
              </w:rPr>
              <w:t>” appear</w:t>
            </w:r>
            <w:r w:rsidR="00AF7E7B">
              <w:rPr>
                <w:rFonts w:eastAsia="Times New Roman" w:cstheme="minorHAnsi"/>
                <w:color w:val="000000"/>
                <w:lang w:eastAsia="zh-CN"/>
              </w:rPr>
              <w:t>s</w:t>
            </w:r>
            <w:r w:rsidRPr="00DB7E90">
              <w:rPr>
                <w:rFonts w:eastAsia="Times New Roman" w:cstheme="minorHAnsi"/>
                <w:color w:val="000000"/>
                <w:lang w:eastAsia="zh-CN"/>
              </w:rPr>
              <w:t xml:space="preserve"> to VIP user</w:t>
            </w:r>
          </w:p>
        </w:tc>
      </w:tr>
    </w:tbl>
    <w:p w14:paraId="0BC2AFEF" w14:textId="7038D0A8" w:rsidR="002F5062" w:rsidRPr="00DB7E90" w:rsidRDefault="002F5062">
      <w:pPr>
        <w:rPr>
          <w:rFonts w:cstheme="minorHAnsi"/>
        </w:rPr>
      </w:pPr>
    </w:p>
    <w:tbl>
      <w:tblPr>
        <w:tblW w:w="7576" w:type="dxa"/>
        <w:tblLook w:val="04A0" w:firstRow="1" w:lastRow="0" w:firstColumn="1" w:lastColumn="0" w:noHBand="0" w:noVBand="1"/>
      </w:tblPr>
      <w:tblGrid>
        <w:gridCol w:w="2837"/>
        <w:gridCol w:w="4739"/>
      </w:tblGrid>
      <w:tr w:rsidR="009A768B" w:rsidRPr="00DB7E90" w14:paraId="40039DA4" w14:textId="77777777" w:rsidTr="00AF7E7B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EDC2EFE" w14:textId="4AA9C33A" w:rsidR="009A768B" w:rsidRPr="00DB7E90" w:rsidRDefault="009A768B" w:rsidP="00AF7E7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DB7E90">
              <w:rPr>
                <w:rFonts w:cstheme="minorHAnsi"/>
                <w:color w:val="000000"/>
                <w:u w:color="000000"/>
              </w:rPr>
              <w:t xml:space="preserve"> Reserve Parking 04</w:t>
            </w:r>
          </w:p>
        </w:tc>
      </w:tr>
      <w:tr w:rsidR="009A768B" w:rsidRPr="00DB7E90" w14:paraId="5266AD79" w14:textId="77777777" w:rsidTr="00AF7E7B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5C36E79" w14:textId="77777777" w:rsidR="009A768B" w:rsidRPr="00DB7E90" w:rsidRDefault="009A768B" w:rsidP="00AF7E7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5720641" w14:textId="284D9AA4" w:rsidR="009A768B" w:rsidRPr="00DB7E90" w:rsidRDefault="009A768B" w:rsidP="009A768B">
            <w:pPr>
              <w:rPr>
                <w:rFonts w:cstheme="minorHAnsi"/>
              </w:rPr>
            </w:pPr>
            <w:r w:rsidRPr="00DB7E90">
              <w:rPr>
                <w:rFonts w:cstheme="minorHAnsi"/>
              </w:rPr>
              <w:t xml:space="preserve">VIP user tries to reserve before the allowable reservation time which is </w:t>
            </w:r>
            <w:r w:rsidR="00AF7E7B">
              <w:rPr>
                <w:rFonts w:cstheme="minorHAnsi"/>
              </w:rPr>
              <w:t xml:space="preserve">the </w:t>
            </w:r>
            <w:r w:rsidRPr="00DB7E90">
              <w:rPr>
                <w:rFonts w:cstheme="minorHAnsi"/>
              </w:rPr>
              <w:t xml:space="preserve">same day or one day before. </w:t>
            </w:r>
          </w:p>
        </w:tc>
      </w:tr>
      <w:tr w:rsidR="009A768B" w:rsidRPr="00DB7E90" w14:paraId="4BA975FB" w14:textId="77777777" w:rsidTr="00AF7E7B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819EE32" w14:textId="77777777" w:rsidR="009A768B" w:rsidRPr="00DB7E90" w:rsidRDefault="009A768B" w:rsidP="00AF7E7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5D3DBF1" w14:textId="43E58F62" w:rsidR="009A768B" w:rsidRPr="00DB7E90" w:rsidRDefault="009A768B" w:rsidP="00AF7E7B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</w:rPr>
              <w:t xml:space="preserve">VIP user is notified that </w:t>
            </w:r>
            <w:r w:rsidRPr="00DB7E90">
              <w:rPr>
                <w:rFonts w:cstheme="minorHAnsi"/>
                <w:color w:val="000000"/>
                <w:u w:color="000000"/>
              </w:rPr>
              <w:t>he can only reserve at the same day or one day before the reservation date.</w:t>
            </w:r>
          </w:p>
        </w:tc>
      </w:tr>
      <w:tr w:rsidR="009A768B" w:rsidRPr="00DB7E90" w14:paraId="5EE82173" w14:textId="77777777" w:rsidTr="00AF7E7B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1FF853" w14:textId="77777777" w:rsidR="009A768B" w:rsidRPr="00DB7E90" w:rsidRDefault="009A768B" w:rsidP="00AF7E7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lang w:eastAsia="zh-CN"/>
              </w:rPr>
              <w:t>Test Steps for Android Application:</w:t>
            </w:r>
          </w:p>
          <w:p w14:paraId="48864F56" w14:textId="77777777" w:rsidR="009A768B" w:rsidRPr="00DB7E90" w:rsidRDefault="009A768B" w:rsidP="00BA3C3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ign in as shown in </w:t>
            </w:r>
            <w:r w:rsidRPr="00DB7E90">
              <w:rPr>
                <w:rFonts w:cstheme="minorHAnsi"/>
              </w:rPr>
              <w:t>Sign-in 01 test case</w:t>
            </w:r>
          </w:p>
          <w:p w14:paraId="639E5F25" w14:textId="77777777" w:rsidR="009A768B" w:rsidRPr="00DB7E90" w:rsidRDefault="009A768B" w:rsidP="00BA3C3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Click on “Reserve a Parking” button</w:t>
            </w:r>
          </w:p>
          <w:p w14:paraId="4DB50487" w14:textId="77777777" w:rsidR="009A768B" w:rsidRPr="00DB7E90" w:rsidRDefault="009A768B" w:rsidP="00BA3C3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a zone </w:t>
            </w:r>
          </w:p>
          <w:p w14:paraId="347B9313" w14:textId="77777777" w:rsidR="009A768B" w:rsidRPr="00DB7E90" w:rsidRDefault="009A768B" w:rsidP="00BA3C3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date, start time and duration </w:t>
            </w:r>
          </w:p>
          <w:p w14:paraId="7EBB408B" w14:textId="77777777" w:rsidR="009A768B" w:rsidRDefault="009A768B" w:rsidP="00BA3C3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Click on “Reserve” button </w:t>
            </w:r>
          </w:p>
          <w:p w14:paraId="21A56548" w14:textId="2B220B72" w:rsidR="00DB7E90" w:rsidRDefault="00DB7E90" w:rsidP="00BA3C3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“Yes” to confirm your reservation</w:t>
            </w:r>
          </w:p>
          <w:p w14:paraId="541DD9B9" w14:textId="77777777" w:rsidR="00497FA8" w:rsidRDefault="00497FA8" w:rsidP="00497FA8">
            <w:pPr>
              <w:pStyle w:val="ListParagraph"/>
              <w:spacing w:after="0" w:line="240" w:lineRule="auto"/>
              <w:ind w:left="767"/>
              <w:rPr>
                <w:rFonts w:cstheme="minorHAnsi"/>
                <w:lang w:eastAsia="zh-CN"/>
              </w:rPr>
            </w:pPr>
          </w:p>
          <w:p w14:paraId="040DD4EA" w14:textId="77777777" w:rsidR="00497FA8" w:rsidRPr="00DB7E90" w:rsidRDefault="00497FA8" w:rsidP="00497FA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lang w:eastAsia="zh-CN"/>
              </w:rPr>
              <w:t xml:space="preserve">Test Steps for 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>the website</w:t>
            </w:r>
            <w:r w:rsidRPr="00DB7E90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21ADB9E0" w14:textId="77777777" w:rsidR="00497FA8" w:rsidRPr="00DB7E90" w:rsidRDefault="00497FA8" w:rsidP="00BA3C3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ign in as shown in </w:t>
            </w:r>
            <w:r w:rsidRPr="00DB7E90">
              <w:rPr>
                <w:rFonts w:cstheme="minorHAnsi"/>
              </w:rPr>
              <w:t>Sign-in 01 test case</w:t>
            </w:r>
          </w:p>
          <w:p w14:paraId="20C087F1" w14:textId="77777777" w:rsidR="00497FA8" w:rsidRPr="00DB7E90" w:rsidRDefault="00497FA8" w:rsidP="00BA3C3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Click on “Reserve a Parking” </w:t>
            </w:r>
            <w:r>
              <w:rPr>
                <w:rFonts w:cstheme="minorHAnsi"/>
                <w:lang w:eastAsia="zh-CN"/>
              </w:rPr>
              <w:t>link.</w:t>
            </w:r>
          </w:p>
          <w:p w14:paraId="152BD98F" w14:textId="77777777" w:rsidR="00497FA8" w:rsidRPr="00DB7E90" w:rsidRDefault="00497FA8" w:rsidP="00BA3C3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Select a zone</w:t>
            </w:r>
            <w:r>
              <w:rPr>
                <w:rFonts w:cstheme="minorHAnsi"/>
                <w:lang w:eastAsia="zh-CN"/>
              </w:rPr>
              <w:t xml:space="preserve"> from the drop-down list.</w:t>
            </w:r>
            <w:r w:rsidRPr="00DB7E90">
              <w:rPr>
                <w:rFonts w:cstheme="minorHAnsi"/>
                <w:lang w:eastAsia="zh-CN"/>
              </w:rPr>
              <w:t xml:space="preserve"> </w:t>
            </w:r>
          </w:p>
          <w:p w14:paraId="4E45EE7B" w14:textId="77777777" w:rsidR="00497FA8" w:rsidRPr="00DB7E90" w:rsidRDefault="00497FA8" w:rsidP="00BA3C3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Select</w:t>
            </w:r>
            <w:r>
              <w:rPr>
                <w:rFonts w:cstheme="minorHAnsi"/>
                <w:lang w:eastAsia="zh-CN"/>
              </w:rPr>
              <w:t xml:space="preserve"> a</w:t>
            </w:r>
            <w:r w:rsidRPr="00DB7E90">
              <w:rPr>
                <w:rFonts w:cstheme="minorHAnsi"/>
                <w:lang w:eastAsia="zh-CN"/>
              </w:rPr>
              <w:t xml:space="preserve"> date, start time and duration </w:t>
            </w:r>
          </w:p>
          <w:p w14:paraId="6BDAD2FA" w14:textId="77777777" w:rsidR="00497FA8" w:rsidRDefault="00497FA8" w:rsidP="00BA3C3F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Click on “Reserve</w:t>
            </w:r>
            <w:r>
              <w:rPr>
                <w:rFonts w:cstheme="minorHAnsi"/>
                <w:lang w:eastAsia="zh-CN"/>
              </w:rPr>
              <w:t xml:space="preserve"> for me</w:t>
            </w:r>
            <w:r w:rsidRPr="00DB7E90">
              <w:rPr>
                <w:rFonts w:cstheme="minorHAnsi"/>
                <w:lang w:eastAsia="zh-CN"/>
              </w:rPr>
              <w:t xml:space="preserve">” button </w:t>
            </w:r>
          </w:p>
          <w:p w14:paraId="03C60630" w14:textId="2394E1C1" w:rsidR="00497FA8" w:rsidRPr="00497FA8" w:rsidRDefault="00497FA8" w:rsidP="00497FA8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9A768B" w:rsidRPr="00DB7E90" w14:paraId="0E2F3183" w14:textId="77777777" w:rsidTr="00AF7E7B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A581398" w14:textId="77777777" w:rsidR="009A768B" w:rsidRPr="00DB7E90" w:rsidRDefault="009A768B" w:rsidP="00AF7E7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6FF46763" w14:textId="4432571A" w:rsidR="009A768B" w:rsidRPr="00DB7E90" w:rsidRDefault="009A768B" w:rsidP="00BA3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DB7E90">
              <w:rPr>
                <w:rFonts w:eastAsia="Times New Roman" w:cstheme="minorHAnsi"/>
                <w:color w:val="000000"/>
                <w:lang w:eastAsia="zh-CN"/>
              </w:rPr>
              <w:t xml:space="preserve">Error message “You </w:t>
            </w:r>
            <w:r w:rsidRPr="00DB7E90">
              <w:rPr>
                <w:rFonts w:cstheme="minorHAnsi"/>
                <w:color w:val="000000"/>
                <w:u w:color="000000"/>
              </w:rPr>
              <w:t>can only reserve at the same day or one day before the reservation date</w:t>
            </w:r>
            <w:r w:rsidRPr="00DB7E90">
              <w:rPr>
                <w:rFonts w:eastAsia="Times New Roman" w:cstheme="minorHAnsi"/>
                <w:color w:val="000000"/>
                <w:lang w:eastAsia="zh-CN"/>
              </w:rPr>
              <w:t>” appear</w:t>
            </w:r>
            <w:r w:rsidR="00AF7E7B">
              <w:rPr>
                <w:rFonts w:eastAsia="Times New Roman" w:cstheme="minorHAnsi"/>
                <w:color w:val="000000"/>
                <w:lang w:eastAsia="zh-CN"/>
              </w:rPr>
              <w:t>s</w:t>
            </w:r>
            <w:r w:rsidRPr="00DB7E90">
              <w:rPr>
                <w:rFonts w:eastAsia="Times New Roman" w:cstheme="minorHAnsi"/>
                <w:color w:val="000000"/>
                <w:lang w:eastAsia="zh-CN"/>
              </w:rPr>
              <w:t xml:space="preserve"> to VIP user</w:t>
            </w:r>
          </w:p>
        </w:tc>
      </w:tr>
    </w:tbl>
    <w:p w14:paraId="4EA9B045" w14:textId="6551413F" w:rsidR="009A768B" w:rsidRPr="00DB7E90" w:rsidRDefault="009A768B">
      <w:pPr>
        <w:rPr>
          <w:rFonts w:cstheme="minorHAnsi"/>
        </w:rPr>
      </w:pPr>
    </w:p>
    <w:tbl>
      <w:tblPr>
        <w:tblW w:w="7576" w:type="dxa"/>
        <w:tblLook w:val="04A0" w:firstRow="1" w:lastRow="0" w:firstColumn="1" w:lastColumn="0" w:noHBand="0" w:noVBand="1"/>
      </w:tblPr>
      <w:tblGrid>
        <w:gridCol w:w="2771"/>
        <w:gridCol w:w="4805"/>
      </w:tblGrid>
      <w:tr w:rsidR="009A768B" w:rsidRPr="00DB7E90" w14:paraId="79EA2145" w14:textId="77777777" w:rsidTr="00AF7E7B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E67A9CE" w14:textId="120BB877" w:rsidR="009A768B" w:rsidRPr="00DB7E90" w:rsidRDefault="009A768B" w:rsidP="00AF7E7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DB7E90">
              <w:rPr>
                <w:rFonts w:cstheme="minorHAnsi"/>
                <w:color w:val="000000"/>
                <w:u w:color="000000"/>
              </w:rPr>
              <w:t xml:space="preserve"> Reserve Parking 0</w:t>
            </w:r>
            <w:r w:rsidR="00644398" w:rsidRPr="00DB7E90">
              <w:rPr>
                <w:rFonts w:cstheme="minorHAnsi"/>
                <w:color w:val="000000"/>
                <w:u w:color="000000"/>
              </w:rPr>
              <w:t>5</w:t>
            </w:r>
          </w:p>
        </w:tc>
      </w:tr>
      <w:tr w:rsidR="009A768B" w:rsidRPr="00DB7E90" w14:paraId="4EDAC174" w14:textId="77777777" w:rsidTr="00AF7E7B">
        <w:trPr>
          <w:trHeight w:val="669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60B4150" w14:textId="77777777" w:rsidR="009A768B" w:rsidRPr="00DB7E90" w:rsidRDefault="009A768B" w:rsidP="00AF7E7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lastRenderedPageBreak/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8D56D9C" w14:textId="0D754A2E" w:rsidR="009A768B" w:rsidRPr="00DB7E90" w:rsidRDefault="009A768B" w:rsidP="009A768B">
            <w:pPr>
              <w:jc w:val="center"/>
              <w:rPr>
                <w:rFonts w:cstheme="minorHAnsi"/>
                <w:color w:val="000000"/>
                <w:u w:color="000000"/>
              </w:rPr>
            </w:pPr>
            <w:r w:rsidRPr="00DB7E90">
              <w:rPr>
                <w:rFonts w:cstheme="minorHAnsi"/>
                <w:color w:val="000000"/>
                <w:u w:color="000000"/>
              </w:rPr>
              <w:t>VIP user tries to reserve at a time that has elapsed.</w:t>
            </w:r>
          </w:p>
        </w:tc>
      </w:tr>
      <w:tr w:rsidR="009A768B" w:rsidRPr="00DB7E90" w14:paraId="33D3344B" w14:textId="77777777" w:rsidTr="00AF7E7B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93C596E" w14:textId="77777777" w:rsidR="009A768B" w:rsidRPr="00DB7E90" w:rsidRDefault="009A768B" w:rsidP="00AF7E7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B3FA614" w14:textId="38D1502D" w:rsidR="009A768B" w:rsidRPr="00DB7E90" w:rsidRDefault="009A768B" w:rsidP="00AF7E7B">
            <w:p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</w:rPr>
              <w:t xml:space="preserve">VIP user is notified that </w:t>
            </w:r>
            <w:r w:rsidRPr="00DB7E90">
              <w:rPr>
                <w:rFonts w:cstheme="minorHAnsi"/>
                <w:color w:val="000000"/>
                <w:u w:color="000000"/>
              </w:rPr>
              <w:t>the selected start time has elapsed.</w:t>
            </w:r>
          </w:p>
        </w:tc>
      </w:tr>
      <w:tr w:rsidR="009A768B" w:rsidRPr="00DB7E90" w14:paraId="3EA059D4" w14:textId="77777777" w:rsidTr="00AF7E7B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889F1B8" w14:textId="77777777" w:rsidR="009A768B" w:rsidRPr="00DB7E90" w:rsidRDefault="009A768B" w:rsidP="00AF7E7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lang w:eastAsia="zh-CN"/>
              </w:rPr>
              <w:t>Test Steps for Android Application:</w:t>
            </w:r>
          </w:p>
          <w:p w14:paraId="6F0AFCD4" w14:textId="77777777" w:rsidR="009A768B" w:rsidRPr="00DB7E90" w:rsidRDefault="009A768B" w:rsidP="00BA3C3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ign in as shown in </w:t>
            </w:r>
            <w:r w:rsidRPr="00DB7E90">
              <w:rPr>
                <w:rFonts w:cstheme="minorHAnsi"/>
              </w:rPr>
              <w:t>Sign-in 01 test case</w:t>
            </w:r>
          </w:p>
          <w:p w14:paraId="13923AD1" w14:textId="77777777" w:rsidR="009A768B" w:rsidRPr="00DB7E90" w:rsidRDefault="009A768B" w:rsidP="00BA3C3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Click on “Reserve a Parking” button</w:t>
            </w:r>
          </w:p>
          <w:p w14:paraId="6BE729AF" w14:textId="77777777" w:rsidR="009A768B" w:rsidRPr="00DB7E90" w:rsidRDefault="009A768B" w:rsidP="00BA3C3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a zone </w:t>
            </w:r>
          </w:p>
          <w:p w14:paraId="1E36FC89" w14:textId="77777777" w:rsidR="009A768B" w:rsidRPr="00DB7E90" w:rsidRDefault="009A768B" w:rsidP="00BA3C3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date, start time and duration </w:t>
            </w:r>
          </w:p>
          <w:p w14:paraId="30188C35" w14:textId="77777777" w:rsidR="009A768B" w:rsidRDefault="009A768B" w:rsidP="00BA3C3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Click on “Reserve” button </w:t>
            </w:r>
          </w:p>
          <w:p w14:paraId="6870460D" w14:textId="7CEECCEF" w:rsidR="00DB7E90" w:rsidRDefault="00DB7E90" w:rsidP="00BA3C3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“Yes” to confirm your reservation</w:t>
            </w:r>
          </w:p>
          <w:p w14:paraId="7038E3A8" w14:textId="77777777" w:rsidR="00CA4018" w:rsidRDefault="00CA4018" w:rsidP="00CA4018">
            <w:pPr>
              <w:pStyle w:val="ListParagraph"/>
              <w:spacing w:after="0" w:line="240" w:lineRule="auto"/>
              <w:ind w:left="767"/>
              <w:rPr>
                <w:rFonts w:cstheme="minorHAnsi"/>
                <w:lang w:eastAsia="zh-CN"/>
              </w:rPr>
            </w:pPr>
          </w:p>
          <w:p w14:paraId="376BE889" w14:textId="77777777" w:rsidR="00CA4018" w:rsidRPr="00DB7E90" w:rsidRDefault="00CA4018" w:rsidP="00CA4018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lang w:eastAsia="zh-CN"/>
              </w:rPr>
              <w:t xml:space="preserve">Test Steps for 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>the website</w:t>
            </w:r>
            <w:r w:rsidRPr="00DB7E90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41C4B320" w14:textId="77777777" w:rsidR="00CA4018" w:rsidRPr="00DB7E90" w:rsidRDefault="00CA4018" w:rsidP="00BA3C3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ign in as shown in </w:t>
            </w:r>
            <w:r w:rsidRPr="00DB7E90">
              <w:rPr>
                <w:rFonts w:cstheme="minorHAnsi"/>
              </w:rPr>
              <w:t>Sign-in 01 test case</w:t>
            </w:r>
          </w:p>
          <w:p w14:paraId="3218A6EC" w14:textId="77777777" w:rsidR="00CA4018" w:rsidRPr="00DB7E90" w:rsidRDefault="00CA4018" w:rsidP="00BA3C3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Click on “Reserve a Parking” </w:t>
            </w:r>
            <w:r>
              <w:rPr>
                <w:rFonts w:cstheme="minorHAnsi"/>
                <w:lang w:eastAsia="zh-CN"/>
              </w:rPr>
              <w:t>link.</w:t>
            </w:r>
          </w:p>
          <w:p w14:paraId="76C86C78" w14:textId="77777777" w:rsidR="00CA4018" w:rsidRPr="00DB7E90" w:rsidRDefault="00CA4018" w:rsidP="00BA3C3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Select a zone</w:t>
            </w:r>
            <w:r>
              <w:rPr>
                <w:rFonts w:cstheme="minorHAnsi"/>
                <w:lang w:eastAsia="zh-CN"/>
              </w:rPr>
              <w:t xml:space="preserve"> from the drop-down list.</w:t>
            </w:r>
            <w:r w:rsidRPr="00DB7E90">
              <w:rPr>
                <w:rFonts w:cstheme="minorHAnsi"/>
                <w:lang w:eastAsia="zh-CN"/>
              </w:rPr>
              <w:t xml:space="preserve"> </w:t>
            </w:r>
          </w:p>
          <w:p w14:paraId="01F63567" w14:textId="77777777" w:rsidR="00CA4018" w:rsidRPr="00DB7E90" w:rsidRDefault="00CA4018" w:rsidP="00BA3C3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Select</w:t>
            </w:r>
            <w:r>
              <w:rPr>
                <w:rFonts w:cstheme="minorHAnsi"/>
                <w:lang w:eastAsia="zh-CN"/>
              </w:rPr>
              <w:t xml:space="preserve"> a</w:t>
            </w:r>
            <w:r w:rsidRPr="00DB7E90">
              <w:rPr>
                <w:rFonts w:cstheme="minorHAnsi"/>
                <w:lang w:eastAsia="zh-CN"/>
              </w:rPr>
              <w:t xml:space="preserve"> date, start time and duration </w:t>
            </w:r>
          </w:p>
          <w:p w14:paraId="5D6B62FE" w14:textId="77777777" w:rsidR="00CA4018" w:rsidRDefault="00CA4018" w:rsidP="00BA3C3F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Click on “Reserve</w:t>
            </w:r>
            <w:r>
              <w:rPr>
                <w:rFonts w:cstheme="minorHAnsi"/>
                <w:lang w:eastAsia="zh-CN"/>
              </w:rPr>
              <w:t xml:space="preserve"> for me</w:t>
            </w:r>
            <w:r w:rsidRPr="00DB7E90">
              <w:rPr>
                <w:rFonts w:cstheme="minorHAnsi"/>
                <w:lang w:eastAsia="zh-CN"/>
              </w:rPr>
              <w:t xml:space="preserve">” button </w:t>
            </w:r>
          </w:p>
          <w:p w14:paraId="3E82E538" w14:textId="2BC9668F" w:rsidR="00CA4018" w:rsidRPr="00CA4018" w:rsidRDefault="00CA4018" w:rsidP="00CA4018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9A768B" w:rsidRPr="00DB7E90" w14:paraId="11F3D5BC" w14:textId="77777777" w:rsidTr="00AF7E7B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8A2F49B" w14:textId="77777777" w:rsidR="009A768B" w:rsidRPr="00DB7E90" w:rsidRDefault="009A768B" w:rsidP="00AF7E7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0E8EA8F1" w14:textId="5A444BE6" w:rsidR="009A768B" w:rsidRPr="00DB7E90" w:rsidRDefault="009A768B" w:rsidP="00BA3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DB7E90">
              <w:rPr>
                <w:rFonts w:eastAsia="Times New Roman" w:cstheme="minorHAnsi"/>
                <w:color w:val="000000"/>
                <w:lang w:eastAsia="zh-CN"/>
              </w:rPr>
              <w:t>Error message “</w:t>
            </w:r>
            <w:r w:rsidRPr="00DB7E90">
              <w:rPr>
                <w:rFonts w:cstheme="minorHAnsi"/>
                <w:color w:val="000000"/>
                <w:lang w:eastAsia="zh-CN"/>
              </w:rPr>
              <w:t>T</w:t>
            </w:r>
            <w:r w:rsidRPr="00DB7E90">
              <w:rPr>
                <w:rFonts w:cstheme="minorHAnsi"/>
                <w:color w:val="000000"/>
                <w:u w:color="000000"/>
              </w:rPr>
              <w:t>he selected start time has elapsed</w:t>
            </w:r>
            <w:r w:rsidRPr="00DB7E90">
              <w:rPr>
                <w:rFonts w:eastAsia="Times New Roman" w:cstheme="minorHAnsi"/>
                <w:color w:val="000000"/>
                <w:lang w:eastAsia="zh-CN"/>
              </w:rPr>
              <w:t>” appear</w:t>
            </w:r>
            <w:r w:rsidR="00AF7E7B">
              <w:rPr>
                <w:rFonts w:eastAsia="Times New Roman" w:cstheme="minorHAnsi"/>
                <w:color w:val="000000"/>
                <w:lang w:eastAsia="zh-CN"/>
              </w:rPr>
              <w:t>s</w:t>
            </w:r>
            <w:r w:rsidRPr="00DB7E90">
              <w:rPr>
                <w:rFonts w:eastAsia="Times New Roman" w:cstheme="minorHAnsi"/>
                <w:color w:val="000000"/>
                <w:lang w:eastAsia="zh-CN"/>
              </w:rPr>
              <w:t xml:space="preserve"> to VIP user</w:t>
            </w:r>
          </w:p>
        </w:tc>
      </w:tr>
    </w:tbl>
    <w:p w14:paraId="794104F2" w14:textId="75480C24" w:rsidR="009A768B" w:rsidRPr="00DB7E90" w:rsidRDefault="009A768B">
      <w:pPr>
        <w:rPr>
          <w:rFonts w:cstheme="minorHAnsi"/>
        </w:rPr>
      </w:pPr>
    </w:p>
    <w:tbl>
      <w:tblPr>
        <w:tblW w:w="7576" w:type="dxa"/>
        <w:tblLook w:val="04A0" w:firstRow="1" w:lastRow="0" w:firstColumn="1" w:lastColumn="0" w:noHBand="0" w:noVBand="1"/>
      </w:tblPr>
      <w:tblGrid>
        <w:gridCol w:w="2831"/>
        <w:gridCol w:w="4745"/>
      </w:tblGrid>
      <w:tr w:rsidR="009A768B" w:rsidRPr="00DB7E90" w14:paraId="2836E8E0" w14:textId="77777777" w:rsidTr="00AF7E7B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6728EDC7" w14:textId="1946BCBC" w:rsidR="009A768B" w:rsidRPr="00DB7E90" w:rsidRDefault="009A768B" w:rsidP="00AF7E7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DB7E90">
              <w:rPr>
                <w:rFonts w:cstheme="minorHAnsi"/>
                <w:color w:val="000000"/>
                <w:u w:color="000000"/>
              </w:rPr>
              <w:t xml:space="preserve"> Reserve Parking 0</w:t>
            </w:r>
            <w:r w:rsidR="00644398" w:rsidRPr="00DB7E90">
              <w:rPr>
                <w:rFonts w:cstheme="minorHAnsi"/>
                <w:color w:val="000000"/>
                <w:u w:color="000000"/>
              </w:rPr>
              <w:t>6</w:t>
            </w:r>
          </w:p>
        </w:tc>
      </w:tr>
      <w:tr w:rsidR="009A768B" w:rsidRPr="00DB7E90" w14:paraId="217915FC" w14:textId="77777777" w:rsidTr="00644398">
        <w:trPr>
          <w:trHeight w:val="651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D909D55" w14:textId="77777777" w:rsidR="009A768B" w:rsidRPr="00DB7E90" w:rsidRDefault="009A768B" w:rsidP="00AF7E7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0FF0BC6B" w14:textId="659A3999" w:rsidR="009A768B" w:rsidRPr="00DB7E90" w:rsidRDefault="00644398" w:rsidP="00644398">
            <w:pPr>
              <w:rPr>
                <w:rFonts w:cstheme="minorHAnsi"/>
              </w:rPr>
            </w:pPr>
            <w:r w:rsidRPr="00DB7E90">
              <w:rPr>
                <w:rFonts w:cstheme="minorHAnsi"/>
              </w:rPr>
              <w:t>VIP user tries to reserve more than the number of allowable reservation hours per day (6 hours)</w:t>
            </w:r>
          </w:p>
        </w:tc>
      </w:tr>
      <w:tr w:rsidR="009A768B" w:rsidRPr="00DB7E90" w14:paraId="71ABF23D" w14:textId="77777777" w:rsidTr="00AF7E7B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3D4D3878" w14:textId="77777777" w:rsidR="009A768B" w:rsidRPr="00DB7E90" w:rsidRDefault="009A768B" w:rsidP="00AF7E7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67C17DA" w14:textId="09208D07" w:rsidR="009A768B" w:rsidRPr="00DB7E90" w:rsidRDefault="009A768B" w:rsidP="00AF7E7B">
            <w:pPr>
              <w:rPr>
                <w:rFonts w:cstheme="minorHAnsi"/>
              </w:rPr>
            </w:pPr>
            <w:r w:rsidRPr="00DB7E90">
              <w:rPr>
                <w:rFonts w:cstheme="minorHAnsi"/>
              </w:rPr>
              <w:t xml:space="preserve">VIP user is notified that </w:t>
            </w:r>
            <w:r w:rsidR="00644398" w:rsidRPr="00DB7E90">
              <w:rPr>
                <w:rFonts w:cstheme="minorHAnsi"/>
                <w:color w:val="000000"/>
                <w:u w:color="000000"/>
              </w:rPr>
              <w:t xml:space="preserve">he/she cannot </w:t>
            </w:r>
            <w:r w:rsidR="00644398" w:rsidRPr="00DB7E90">
              <w:rPr>
                <w:rFonts w:cstheme="minorHAnsi"/>
              </w:rPr>
              <w:t>reserve more than the number of allowable reservation hours per day (6 hours)</w:t>
            </w:r>
          </w:p>
        </w:tc>
      </w:tr>
      <w:tr w:rsidR="009A768B" w:rsidRPr="00DB7E90" w14:paraId="3EE0E3F0" w14:textId="77777777" w:rsidTr="00AF7E7B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C790B83" w14:textId="77777777" w:rsidR="009A768B" w:rsidRPr="00DB7E90" w:rsidRDefault="009A768B" w:rsidP="00AF7E7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lang w:eastAsia="zh-CN"/>
              </w:rPr>
              <w:t>Test Steps for Android Application:</w:t>
            </w:r>
          </w:p>
          <w:p w14:paraId="7ABB9C71" w14:textId="77777777" w:rsidR="009A768B" w:rsidRPr="00DB7E90" w:rsidRDefault="009A768B" w:rsidP="00BA3C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ign in as shown in </w:t>
            </w:r>
            <w:r w:rsidRPr="00DB7E90">
              <w:rPr>
                <w:rFonts w:cstheme="minorHAnsi"/>
              </w:rPr>
              <w:t>Sign-in 01 test case</w:t>
            </w:r>
          </w:p>
          <w:p w14:paraId="0A6DA4FF" w14:textId="77777777" w:rsidR="009A768B" w:rsidRPr="00DB7E90" w:rsidRDefault="009A768B" w:rsidP="00BA3C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Click on “Reserve a Parking” button</w:t>
            </w:r>
          </w:p>
          <w:p w14:paraId="2B5F8D8D" w14:textId="77777777" w:rsidR="009A768B" w:rsidRPr="00DB7E90" w:rsidRDefault="009A768B" w:rsidP="00BA3C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a zone </w:t>
            </w:r>
          </w:p>
          <w:p w14:paraId="0BC61592" w14:textId="77777777" w:rsidR="009A768B" w:rsidRPr="00DB7E90" w:rsidRDefault="009A768B" w:rsidP="00BA3C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date, start time and duration </w:t>
            </w:r>
          </w:p>
          <w:p w14:paraId="543612A0" w14:textId="77777777" w:rsidR="009A768B" w:rsidRDefault="009A768B" w:rsidP="00BA3C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Click on “Reserve” button </w:t>
            </w:r>
          </w:p>
          <w:p w14:paraId="18E947AD" w14:textId="5664A5E1" w:rsidR="00DB7E90" w:rsidRDefault="00DB7E90" w:rsidP="00BA3C3F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“Yes” to confirm your reservation</w:t>
            </w:r>
          </w:p>
          <w:p w14:paraId="6E3C8C77" w14:textId="77777777" w:rsidR="00872AE1" w:rsidRDefault="00872AE1" w:rsidP="00872AE1">
            <w:pPr>
              <w:pStyle w:val="ListParagraph"/>
              <w:spacing w:after="0" w:line="240" w:lineRule="auto"/>
              <w:ind w:left="767"/>
              <w:rPr>
                <w:rFonts w:cstheme="minorHAnsi"/>
                <w:lang w:eastAsia="zh-CN"/>
              </w:rPr>
            </w:pPr>
          </w:p>
          <w:p w14:paraId="3F9FADCD" w14:textId="77777777" w:rsidR="00872AE1" w:rsidRPr="00DB7E90" w:rsidRDefault="00872AE1" w:rsidP="00872AE1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lang w:eastAsia="zh-CN"/>
              </w:rPr>
              <w:t xml:space="preserve">Test Steps for 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>the website</w:t>
            </w:r>
            <w:r w:rsidRPr="00DB7E90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6BDB79EC" w14:textId="77777777" w:rsidR="00872AE1" w:rsidRPr="00DB7E90" w:rsidRDefault="00872AE1" w:rsidP="00BA3C3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ign in as shown in </w:t>
            </w:r>
            <w:r w:rsidRPr="00DB7E90">
              <w:rPr>
                <w:rFonts w:cstheme="minorHAnsi"/>
              </w:rPr>
              <w:t>Sign-in 01 test case</w:t>
            </w:r>
          </w:p>
          <w:p w14:paraId="5DE13484" w14:textId="77777777" w:rsidR="00872AE1" w:rsidRPr="00DB7E90" w:rsidRDefault="00872AE1" w:rsidP="00BA3C3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Click on “Reserve a Parking” </w:t>
            </w:r>
            <w:r>
              <w:rPr>
                <w:rFonts w:cstheme="minorHAnsi"/>
                <w:lang w:eastAsia="zh-CN"/>
              </w:rPr>
              <w:t>link.</w:t>
            </w:r>
          </w:p>
          <w:p w14:paraId="23A88771" w14:textId="77777777" w:rsidR="00872AE1" w:rsidRPr="00DB7E90" w:rsidRDefault="00872AE1" w:rsidP="00BA3C3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Select a zone</w:t>
            </w:r>
            <w:r>
              <w:rPr>
                <w:rFonts w:cstheme="minorHAnsi"/>
                <w:lang w:eastAsia="zh-CN"/>
              </w:rPr>
              <w:t xml:space="preserve"> from the drop-down list.</w:t>
            </w:r>
            <w:r w:rsidRPr="00DB7E90">
              <w:rPr>
                <w:rFonts w:cstheme="minorHAnsi"/>
                <w:lang w:eastAsia="zh-CN"/>
              </w:rPr>
              <w:t xml:space="preserve"> </w:t>
            </w:r>
          </w:p>
          <w:p w14:paraId="1360CB93" w14:textId="77777777" w:rsidR="00872AE1" w:rsidRPr="00DB7E90" w:rsidRDefault="00872AE1" w:rsidP="00BA3C3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Select</w:t>
            </w:r>
            <w:r>
              <w:rPr>
                <w:rFonts w:cstheme="minorHAnsi"/>
                <w:lang w:eastAsia="zh-CN"/>
              </w:rPr>
              <w:t xml:space="preserve"> a</w:t>
            </w:r>
            <w:r w:rsidRPr="00DB7E90">
              <w:rPr>
                <w:rFonts w:cstheme="minorHAnsi"/>
                <w:lang w:eastAsia="zh-CN"/>
              </w:rPr>
              <w:t xml:space="preserve"> date, start time and duration </w:t>
            </w:r>
          </w:p>
          <w:p w14:paraId="036E91DC" w14:textId="77777777" w:rsidR="00872AE1" w:rsidRDefault="00872AE1" w:rsidP="00BA3C3F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Click on “Reserve</w:t>
            </w:r>
            <w:r>
              <w:rPr>
                <w:rFonts w:cstheme="minorHAnsi"/>
                <w:lang w:eastAsia="zh-CN"/>
              </w:rPr>
              <w:t xml:space="preserve"> for me</w:t>
            </w:r>
            <w:r w:rsidRPr="00DB7E90">
              <w:rPr>
                <w:rFonts w:cstheme="minorHAnsi"/>
                <w:lang w:eastAsia="zh-CN"/>
              </w:rPr>
              <w:t xml:space="preserve">” button </w:t>
            </w:r>
          </w:p>
          <w:p w14:paraId="4936301F" w14:textId="2881DC33" w:rsidR="00872AE1" w:rsidRPr="00872AE1" w:rsidRDefault="00872AE1" w:rsidP="00872AE1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9A768B" w:rsidRPr="00DB7E90" w14:paraId="2A6188E6" w14:textId="77777777" w:rsidTr="00AF7E7B">
        <w:trPr>
          <w:trHeight w:val="73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4953D63" w14:textId="77777777" w:rsidR="009A768B" w:rsidRPr="00DB7E90" w:rsidRDefault="009A768B" w:rsidP="00AF7E7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lastRenderedPageBreak/>
              <w:t>Post-Conditions:</w:t>
            </w:r>
          </w:p>
          <w:p w14:paraId="7C60D893" w14:textId="40CEEA2F" w:rsidR="009A768B" w:rsidRPr="00DB7E90" w:rsidRDefault="009A768B" w:rsidP="00BA3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DB7E90">
              <w:rPr>
                <w:rFonts w:eastAsia="Times New Roman" w:cstheme="minorHAnsi"/>
                <w:color w:val="000000"/>
                <w:lang w:eastAsia="zh-CN"/>
              </w:rPr>
              <w:t>Error message “</w:t>
            </w:r>
            <w:r w:rsidR="00644398" w:rsidRPr="00DB7E90">
              <w:rPr>
                <w:rFonts w:eastAsia="Times New Roman" w:cstheme="minorHAnsi"/>
                <w:color w:val="000000"/>
                <w:lang w:eastAsia="zh-CN"/>
              </w:rPr>
              <w:t>You exceed the total allowed number of hours which is 6 hours per day</w:t>
            </w:r>
            <w:r w:rsidRPr="00DB7E90">
              <w:rPr>
                <w:rFonts w:eastAsia="Times New Roman" w:cstheme="minorHAnsi"/>
                <w:color w:val="000000"/>
                <w:lang w:eastAsia="zh-CN"/>
              </w:rPr>
              <w:t>” appear</w:t>
            </w:r>
            <w:r w:rsidR="00AF7E7B">
              <w:rPr>
                <w:rFonts w:eastAsia="Times New Roman" w:cstheme="minorHAnsi"/>
                <w:color w:val="000000"/>
                <w:lang w:eastAsia="zh-CN"/>
              </w:rPr>
              <w:t>s</w:t>
            </w:r>
            <w:r w:rsidRPr="00DB7E90">
              <w:rPr>
                <w:rFonts w:eastAsia="Times New Roman" w:cstheme="minorHAnsi"/>
                <w:color w:val="000000"/>
                <w:lang w:eastAsia="zh-CN"/>
              </w:rPr>
              <w:t xml:space="preserve"> to VIP user</w:t>
            </w:r>
          </w:p>
        </w:tc>
      </w:tr>
    </w:tbl>
    <w:p w14:paraId="6806C7B9" w14:textId="27A99F21" w:rsidR="009A768B" w:rsidRPr="00DB7E90" w:rsidRDefault="009A768B">
      <w:pPr>
        <w:rPr>
          <w:rFonts w:cstheme="minorHAnsi"/>
        </w:rPr>
      </w:pPr>
    </w:p>
    <w:tbl>
      <w:tblPr>
        <w:tblW w:w="7576" w:type="dxa"/>
        <w:tblLook w:val="04A0" w:firstRow="1" w:lastRow="0" w:firstColumn="1" w:lastColumn="0" w:noHBand="0" w:noVBand="1"/>
      </w:tblPr>
      <w:tblGrid>
        <w:gridCol w:w="2856"/>
        <w:gridCol w:w="4720"/>
      </w:tblGrid>
      <w:tr w:rsidR="00875737" w:rsidRPr="00DB7E90" w14:paraId="67190CAC" w14:textId="77777777" w:rsidTr="00AF7E7B">
        <w:trPr>
          <w:gridAfter w:val="1"/>
          <w:wAfter w:w="4805" w:type="dxa"/>
          <w:trHeight w:val="498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0E97423" w14:textId="00E72F3C" w:rsidR="00875737" w:rsidRPr="00DB7E90" w:rsidRDefault="00875737" w:rsidP="00AF7E7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Case Id:</w:t>
            </w:r>
            <w:r w:rsidRPr="00DB7E90">
              <w:rPr>
                <w:rFonts w:cstheme="minorHAnsi"/>
                <w:color w:val="000000"/>
                <w:u w:color="000000"/>
              </w:rPr>
              <w:t xml:space="preserve"> Reserve Parking 07</w:t>
            </w:r>
          </w:p>
        </w:tc>
      </w:tr>
      <w:tr w:rsidR="00DB7E90" w:rsidRPr="00DB7E90" w14:paraId="668828CE" w14:textId="77777777" w:rsidTr="00AF7E7B">
        <w:trPr>
          <w:trHeight w:val="651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470817E6" w14:textId="77777777" w:rsidR="00875737" w:rsidRPr="00DB7E90" w:rsidRDefault="00875737" w:rsidP="00AF7E7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Test Purpose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C899E3C" w14:textId="3DA92A19" w:rsidR="00875737" w:rsidRPr="00DB7E90" w:rsidRDefault="00DB7E90" w:rsidP="00AF7E7B">
            <w:pPr>
              <w:rPr>
                <w:rFonts w:cstheme="minorHAnsi"/>
              </w:rPr>
            </w:pPr>
            <w:r w:rsidRPr="00DB7E90">
              <w:rPr>
                <w:rFonts w:cstheme="minorHAnsi"/>
              </w:rPr>
              <w:t xml:space="preserve">VIP user is notified </w:t>
            </w:r>
            <w:r w:rsidRPr="00DB7E90">
              <w:rPr>
                <w:rFonts w:cstheme="minorHAnsi"/>
                <w:color w:val="000000"/>
                <w:u w:color="000000"/>
              </w:rPr>
              <w:t>30 minutes before reservation expiring time.</w:t>
            </w:r>
          </w:p>
        </w:tc>
      </w:tr>
      <w:tr w:rsidR="00DB7E90" w:rsidRPr="00DB7E90" w14:paraId="41915531" w14:textId="77777777" w:rsidTr="00AF7E7B">
        <w:trPr>
          <w:trHeight w:val="390"/>
        </w:trPr>
        <w:tc>
          <w:tcPr>
            <w:tcW w:w="2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10924BD8" w14:textId="77777777" w:rsidR="00875737" w:rsidRPr="00DB7E90" w:rsidRDefault="00875737" w:rsidP="00AF7E7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Success Criteria</w:t>
            </w:r>
          </w:p>
        </w:tc>
        <w:tc>
          <w:tcPr>
            <w:tcW w:w="48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2377AF6B" w14:textId="03FD0FBE" w:rsidR="00875737" w:rsidRPr="00DB7E90" w:rsidRDefault="00DB7E90" w:rsidP="00DB7E90">
            <w:pPr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Notification appear to the user before 30 minutes of the reservation expiring time.</w:t>
            </w:r>
          </w:p>
        </w:tc>
      </w:tr>
      <w:tr w:rsidR="00875737" w:rsidRPr="00DB7E90" w14:paraId="653FAE13" w14:textId="77777777" w:rsidTr="00AF7E7B">
        <w:trPr>
          <w:trHeight w:val="867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F7E10EA" w14:textId="77777777" w:rsidR="00875737" w:rsidRPr="00DB7E90" w:rsidRDefault="00875737" w:rsidP="00AF7E7B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lang w:eastAsia="zh-CN"/>
              </w:rPr>
              <w:t>Test Steps for Android Application:</w:t>
            </w:r>
          </w:p>
          <w:p w14:paraId="225BD23A" w14:textId="77777777" w:rsidR="00875737" w:rsidRPr="00DB7E90" w:rsidRDefault="00875737" w:rsidP="00BA3C3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ign in as shown in </w:t>
            </w:r>
            <w:r w:rsidRPr="00DB7E90">
              <w:rPr>
                <w:rFonts w:cstheme="minorHAnsi"/>
              </w:rPr>
              <w:t>Sign-in 01 test case</w:t>
            </w:r>
          </w:p>
          <w:p w14:paraId="379CC03B" w14:textId="77777777" w:rsidR="00875737" w:rsidRPr="00DB7E90" w:rsidRDefault="00875737" w:rsidP="00BA3C3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Click on “Reserve a Parking” button</w:t>
            </w:r>
          </w:p>
          <w:p w14:paraId="13876403" w14:textId="77777777" w:rsidR="00875737" w:rsidRPr="00DB7E90" w:rsidRDefault="00875737" w:rsidP="00BA3C3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a zone </w:t>
            </w:r>
          </w:p>
          <w:p w14:paraId="4C1492FE" w14:textId="77777777" w:rsidR="00875737" w:rsidRPr="00DB7E90" w:rsidRDefault="00875737" w:rsidP="00BA3C3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elect date, start time and duration </w:t>
            </w:r>
          </w:p>
          <w:p w14:paraId="24C69D4D" w14:textId="77777777" w:rsidR="00875737" w:rsidRDefault="00875737" w:rsidP="00BA3C3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Click on “Reserve” button </w:t>
            </w:r>
          </w:p>
          <w:p w14:paraId="64ACCBD3" w14:textId="048CC41D" w:rsidR="00DB7E90" w:rsidRDefault="00DB7E90" w:rsidP="00BA3C3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Click “Yes” to confirm your reservation</w:t>
            </w:r>
          </w:p>
          <w:p w14:paraId="274C4482" w14:textId="77777777" w:rsidR="00BA3C3F" w:rsidRDefault="00BA3C3F" w:rsidP="00BA3C3F">
            <w:pPr>
              <w:pStyle w:val="ListParagraph"/>
              <w:spacing w:after="0" w:line="240" w:lineRule="auto"/>
              <w:ind w:left="767"/>
              <w:rPr>
                <w:rFonts w:cstheme="minorHAnsi"/>
                <w:lang w:eastAsia="zh-CN"/>
              </w:rPr>
            </w:pPr>
            <w:bookmarkStart w:id="0" w:name="_GoBack"/>
            <w:bookmarkEnd w:id="0"/>
          </w:p>
          <w:p w14:paraId="639CDF05" w14:textId="77777777" w:rsidR="00BA3C3F" w:rsidRPr="00DB7E90" w:rsidRDefault="00BA3C3F" w:rsidP="00BA3C3F">
            <w:pPr>
              <w:spacing w:after="0" w:line="240" w:lineRule="auto"/>
              <w:rPr>
                <w:rFonts w:eastAsia="Times New Roman" w:cstheme="minorHAnsi"/>
                <w:b/>
                <w:bCs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lang w:eastAsia="zh-CN"/>
              </w:rPr>
              <w:t xml:space="preserve">Test Steps for </w:t>
            </w:r>
            <w:r>
              <w:rPr>
                <w:rFonts w:eastAsia="Times New Roman" w:cstheme="minorHAnsi"/>
                <w:b/>
                <w:bCs/>
                <w:lang w:eastAsia="zh-CN"/>
              </w:rPr>
              <w:t>the website</w:t>
            </w:r>
            <w:r w:rsidRPr="00DB7E90">
              <w:rPr>
                <w:rFonts w:eastAsia="Times New Roman" w:cstheme="minorHAnsi"/>
                <w:b/>
                <w:bCs/>
                <w:lang w:eastAsia="zh-CN"/>
              </w:rPr>
              <w:t>:</w:t>
            </w:r>
          </w:p>
          <w:p w14:paraId="14249BC2" w14:textId="77777777" w:rsidR="00BA3C3F" w:rsidRPr="00DB7E90" w:rsidRDefault="00BA3C3F" w:rsidP="00BA3C3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Sign in as shown in </w:t>
            </w:r>
            <w:r w:rsidRPr="00DB7E90">
              <w:rPr>
                <w:rFonts w:cstheme="minorHAnsi"/>
              </w:rPr>
              <w:t>Sign-in 01 test case</w:t>
            </w:r>
          </w:p>
          <w:p w14:paraId="5B782C41" w14:textId="77777777" w:rsidR="00BA3C3F" w:rsidRPr="00DB7E90" w:rsidRDefault="00BA3C3F" w:rsidP="00BA3C3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 xml:space="preserve">Click on “Reserve a Parking” </w:t>
            </w:r>
            <w:r>
              <w:rPr>
                <w:rFonts w:cstheme="minorHAnsi"/>
                <w:lang w:eastAsia="zh-CN"/>
              </w:rPr>
              <w:t>link.</w:t>
            </w:r>
          </w:p>
          <w:p w14:paraId="2C469E18" w14:textId="77777777" w:rsidR="00BA3C3F" w:rsidRPr="00DB7E90" w:rsidRDefault="00BA3C3F" w:rsidP="00BA3C3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Select a zone</w:t>
            </w:r>
            <w:r>
              <w:rPr>
                <w:rFonts w:cstheme="minorHAnsi"/>
                <w:lang w:eastAsia="zh-CN"/>
              </w:rPr>
              <w:t xml:space="preserve"> from the drop-down list.</w:t>
            </w:r>
            <w:r w:rsidRPr="00DB7E90">
              <w:rPr>
                <w:rFonts w:cstheme="minorHAnsi"/>
                <w:lang w:eastAsia="zh-CN"/>
              </w:rPr>
              <w:t xml:space="preserve"> </w:t>
            </w:r>
          </w:p>
          <w:p w14:paraId="2C2BC873" w14:textId="77777777" w:rsidR="00BA3C3F" w:rsidRPr="00DB7E90" w:rsidRDefault="00BA3C3F" w:rsidP="00BA3C3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Select</w:t>
            </w:r>
            <w:r>
              <w:rPr>
                <w:rFonts w:cstheme="minorHAnsi"/>
                <w:lang w:eastAsia="zh-CN"/>
              </w:rPr>
              <w:t xml:space="preserve"> a</w:t>
            </w:r>
            <w:r w:rsidRPr="00DB7E90">
              <w:rPr>
                <w:rFonts w:cstheme="minorHAnsi"/>
                <w:lang w:eastAsia="zh-CN"/>
              </w:rPr>
              <w:t xml:space="preserve"> date, start time and duration </w:t>
            </w:r>
          </w:p>
          <w:p w14:paraId="26B5B36E" w14:textId="77777777" w:rsidR="00BA3C3F" w:rsidRDefault="00BA3C3F" w:rsidP="00BA3C3F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rFonts w:cstheme="minorHAnsi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Click on “Reserve</w:t>
            </w:r>
            <w:r>
              <w:rPr>
                <w:rFonts w:cstheme="minorHAnsi"/>
                <w:lang w:eastAsia="zh-CN"/>
              </w:rPr>
              <w:t xml:space="preserve"> for me</w:t>
            </w:r>
            <w:r w:rsidRPr="00DB7E90">
              <w:rPr>
                <w:rFonts w:cstheme="minorHAnsi"/>
                <w:lang w:eastAsia="zh-CN"/>
              </w:rPr>
              <w:t xml:space="preserve">” button </w:t>
            </w:r>
          </w:p>
          <w:p w14:paraId="4C57F430" w14:textId="0B30A814" w:rsidR="00BA3C3F" w:rsidRPr="00BA3C3F" w:rsidRDefault="00BA3C3F" w:rsidP="00BA3C3F">
            <w:pPr>
              <w:spacing w:after="0" w:line="240" w:lineRule="auto"/>
              <w:rPr>
                <w:rFonts w:cstheme="minorHAnsi"/>
                <w:lang w:eastAsia="zh-CN"/>
              </w:rPr>
            </w:pPr>
          </w:p>
        </w:tc>
      </w:tr>
      <w:tr w:rsidR="00875737" w:rsidRPr="00DB7E90" w14:paraId="281B1CBF" w14:textId="77777777" w:rsidTr="00DB7E90">
        <w:trPr>
          <w:trHeight w:val="840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14:paraId="57060A88" w14:textId="77777777" w:rsidR="00875737" w:rsidRPr="00DB7E90" w:rsidRDefault="00875737" w:rsidP="00AF7E7B">
            <w:pPr>
              <w:spacing w:after="0" w:line="240" w:lineRule="auto"/>
              <w:rPr>
                <w:rFonts w:eastAsia="Times New Roman" w:cstheme="minorHAnsi"/>
                <w:lang w:eastAsia="zh-CN"/>
              </w:rPr>
            </w:pPr>
            <w:r w:rsidRPr="00DB7E90">
              <w:rPr>
                <w:rFonts w:eastAsia="Times New Roman" w:cstheme="minorHAnsi"/>
                <w:b/>
                <w:bCs/>
                <w:color w:val="000000"/>
                <w:lang w:eastAsia="zh-CN"/>
              </w:rPr>
              <w:t>Post-Conditions:</w:t>
            </w:r>
          </w:p>
          <w:p w14:paraId="1DCEF85F" w14:textId="4E3321DC" w:rsidR="00875737" w:rsidRPr="00DB7E90" w:rsidRDefault="00DB7E90" w:rsidP="00BA3C3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eastAsia="Times New Roman" w:cstheme="minorHAnsi"/>
                <w:color w:val="000000"/>
                <w:lang w:eastAsia="zh-CN"/>
              </w:rPr>
            </w:pPr>
            <w:r w:rsidRPr="00DB7E90">
              <w:rPr>
                <w:rFonts w:cstheme="minorHAnsi"/>
                <w:lang w:eastAsia="zh-CN"/>
              </w:rPr>
              <w:t>Notification message “Reservation No XX in zone XX is due after 30 minutes” appear to the user before 30 minutes of the reservation expiring time.</w:t>
            </w:r>
          </w:p>
        </w:tc>
      </w:tr>
    </w:tbl>
    <w:p w14:paraId="314A77FA" w14:textId="77777777" w:rsidR="00875737" w:rsidRPr="00DB7E90" w:rsidRDefault="00875737">
      <w:pPr>
        <w:rPr>
          <w:rFonts w:cstheme="minorHAnsi"/>
        </w:rPr>
      </w:pPr>
    </w:p>
    <w:sectPr w:rsidR="00875737" w:rsidRPr="00DB7E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F314A"/>
    <w:multiLevelType w:val="hybridMultilevel"/>
    <w:tmpl w:val="35185B44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0A8C4D26"/>
    <w:multiLevelType w:val="hybridMultilevel"/>
    <w:tmpl w:val="FBBC14C6"/>
    <w:lvl w:ilvl="0" w:tplc="5694064A">
      <w:start w:val="1"/>
      <w:numFmt w:val="decimal"/>
      <w:lvlText w:val="%1."/>
      <w:lvlJc w:val="left"/>
      <w:pPr>
        <w:ind w:left="768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" w15:restartNumberingAfterBreak="0">
    <w:nsid w:val="0C473BB0"/>
    <w:multiLevelType w:val="hybridMultilevel"/>
    <w:tmpl w:val="12A0069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1BF66AAC"/>
    <w:multiLevelType w:val="hybridMultilevel"/>
    <w:tmpl w:val="15AEFC78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" w15:restartNumberingAfterBreak="0">
    <w:nsid w:val="1FE14132"/>
    <w:multiLevelType w:val="hybridMultilevel"/>
    <w:tmpl w:val="AAB0978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5" w15:restartNumberingAfterBreak="0">
    <w:nsid w:val="20F10777"/>
    <w:multiLevelType w:val="hybridMultilevel"/>
    <w:tmpl w:val="0D782A8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6" w15:restartNumberingAfterBreak="0">
    <w:nsid w:val="226F2DBF"/>
    <w:multiLevelType w:val="hybridMultilevel"/>
    <w:tmpl w:val="12A0069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7" w15:restartNumberingAfterBreak="0">
    <w:nsid w:val="2342465C"/>
    <w:multiLevelType w:val="hybridMultilevel"/>
    <w:tmpl w:val="8A8A62F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8" w15:restartNumberingAfterBreak="0">
    <w:nsid w:val="238B5209"/>
    <w:multiLevelType w:val="hybridMultilevel"/>
    <w:tmpl w:val="C15A46D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9" w15:restartNumberingAfterBreak="0">
    <w:nsid w:val="23B060FD"/>
    <w:multiLevelType w:val="hybridMultilevel"/>
    <w:tmpl w:val="16F4EE56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0" w15:restartNumberingAfterBreak="0">
    <w:nsid w:val="2657060E"/>
    <w:multiLevelType w:val="hybridMultilevel"/>
    <w:tmpl w:val="E576851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1" w15:restartNumberingAfterBreak="0">
    <w:nsid w:val="26F82179"/>
    <w:multiLevelType w:val="hybridMultilevel"/>
    <w:tmpl w:val="BD3A0466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2" w15:restartNumberingAfterBreak="0">
    <w:nsid w:val="28963826"/>
    <w:multiLevelType w:val="hybridMultilevel"/>
    <w:tmpl w:val="6C5A11A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3" w15:restartNumberingAfterBreak="0">
    <w:nsid w:val="2C8066A9"/>
    <w:multiLevelType w:val="hybridMultilevel"/>
    <w:tmpl w:val="12A0069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4" w15:restartNumberingAfterBreak="0">
    <w:nsid w:val="316D609B"/>
    <w:multiLevelType w:val="hybridMultilevel"/>
    <w:tmpl w:val="16F4EE56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402B75F0"/>
    <w:multiLevelType w:val="hybridMultilevel"/>
    <w:tmpl w:val="6C5A11A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6" w15:restartNumberingAfterBreak="0">
    <w:nsid w:val="407218BC"/>
    <w:multiLevelType w:val="hybridMultilevel"/>
    <w:tmpl w:val="8244EAC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7" w15:restartNumberingAfterBreak="0">
    <w:nsid w:val="42A870A1"/>
    <w:multiLevelType w:val="hybridMultilevel"/>
    <w:tmpl w:val="A79E0AC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8" w15:restartNumberingAfterBreak="0">
    <w:nsid w:val="43DD4370"/>
    <w:multiLevelType w:val="hybridMultilevel"/>
    <w:tmpl w:val="16F4EE56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9" w15:restartNumberingAfterBreak="0">
    <w:nsid w:val="44984DD5"/>
    <w:multiLevelType w:val="hybridMultilevel"/>
    <w:tmpl w:val="30E0587C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0" w15:restartNumberingAfterBreak="0">
    <w:nsid w:val="44DC604D"/>
    <w:multiLevelType w:val="hybridMultilevel"/>
    <w:tmpl w:val="16F4EE56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1" w15:restartNumberingAfterBreak="0">
    <w:nsid w:val="481B66D7"/>
    <w:multiLevelType w:val="hybridMultilevel"/>
    <w:tmpl w:val="1F2075CC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2" w15:restartNumberingAfterBreak="0">
    <w:nsid w:val="4EF41996"/>
    <w:multiLevelType w:val="hybridMultilevel"/>
    <w:tmpl w:val="C22C8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1E6735"/>
    <w:multiLevelType w:val="hybridMultilevel"/>
    <w:tmpl w:val="16F4EE56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4" w15:restartNumberingAfterBreak="0">
    <w:nsid w:val="58405F0E"/>
    <w:multiLevelType w:val="hybridMultilevel"/>
    <w:tmpl w:val="C15A46DE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5" w15:restartNumberingAfterBreak="0">
    <w:nsid w:val="5996100C"/>
    <w:multiLevelType w:val="hybridMultilevel"/>
    <w:tmpl w:val="AAB09782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6" w15:restartNumberingAfterBreak="0">
    <w:nsid w:val="5AE43231"/>
    <w:multiLevelType w:val="hybridMultilevel"/>
    <w:tmpl w:val="E576851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7" w15:restartNumberingAfterBreak="0">
    <w:nsid w:val="5B2B5450"/>
    <w:multiLevelType w:val="hybridMultilevel"/>
    <w:tmpl w:val="16F4EE56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28" w15:restartNumberingAfterBreak="0">
    <w:nsid w:val="5DB06AED"/>
    <w:multiLevelType w:val="hybridMultilevel"/>
    <w:tmpl w:val="12A0069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9" w15:restartNumberingAfterBreak="0">
    <w:nsid w:val="658D102E"/>
    <w:multiLevelType w:val="hybridMultilevel"/>
    <w:tmpl w:val="FBBC14C6"/>
    <w:lvl w:ilvl="0" w:tplc="5694064A">
      <w:start w:val="1"/>
      <w:numFmt w:val="decimal"/>
      <w:lvlText w:val="%1."/>
      <w:lvlJc w:val="left"/>
      <w:pPr>
        <w:ind w:left="768" w:hanging="360"/>
      </w:pPr>
      <w:rPr>
        <w:rFonts w:asciiTheme="minorHAnsi" w:eastAsiaTheme="minorEastAsia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0" w15:restartNumberingAfterBreak="0">
    <w:nsid w:val="65BC1C03"/>
    <w:multiLevelType w:val="hybridMultilevel"/>
    <w:tmpl w:val="506CDA2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1" w15:restartNumberingAfterBreak="0">
    <w:nsid w:val="67265C88"/>
    <w:multiLevelType w:val="hybridMultilevel"/>
    <w:tmpl w:val="16F4EE56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2" w15:restartNumberingAfterBreak="0">
    <w:nsid w:val="68F4268F"/>
    <w:multiLevelType w:val="hybridMultilevel"/>
    <w:tmpl w:val="8026A59E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3" w15:restartNumberingAfterBreak="0">
    <w:nsid w:val="69C6274B"/>
    <w:multiLevelType w:val="hybridMultilevel"/>
    <w:tmpl w:val="506CDA2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4" w15:restartNumberingAfterBreak="0">
    <w:nsid w:val="6B9E47F7"/>
    <w:multiLevelType w:val="hybridMultilevel"/>
    <w:tmpl w:val="12A0069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5" w15:restartNumberingAfterBreak="0">
    <w:nsid w:val="6C3B5C5A"/>
    <w:multiLevelType w:val="hybridMultilevel"/>
    <w:tmpl w:val="8244EAC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6" w15:restartNumberingAfterBreak="0">
    <w:nsid w:val="6D300A01"/>
    <w:multiLevelType w:val="hybridMultilevel"/>
    <w:tmpl w:val="FD94D534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7" w15:restartNumberingAfterBreak="0">
    <w:nsid w:val="6F706F42"/>
    <w:multiLevelType w:val="hybridMultilevel"/>
    <w:tmpl w:val="F0962AA4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8" w15:restartNumberingAfterBreak="0">
    <w:nsid w:val="708A23C4"/>
    <w:multiLevelType w:val="hybridMultilevel"/>
    <w:tmpl w:val="8026A59E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9" w15:restartNumberingAfterBreak="0">
    <w:nsid w:val="710114A2"/>
    <w:multiLevelType w:val="hybridMultilevel"/>
    <w:tmpl w:val="6C5A11A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0" w15:restartNumberingAfterBreak="0">
    <w:nsid w:val="711F7BBD"/>
    <w:multiLevelType w:val="hybridMultilevel"/>
    <w:tmpl w:val="8A8A62F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1" w15:restartNumberingAfterBreak="0">
    <w:nsid w:val="738C0001"/>
    <w:multiLevelType w:val="hybridMultilevel"/>
    <w:tmpl w:val="8244EAC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2" w15:restartNumberingAfterBreak="0">
    <w:nsid w:val="75371D61"/>
    <w:multiLevelType w:val="hybridMultilevel"/>
    <w:tmpl w:val="A79E0ACA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43" w15:restartNumberingAfterBreak="0">
    <w:nsid w:val="77BF1F79"/>
    <w:multiLevelType w:val="multilevel"/>
    <w:tmpl w:val="7068C2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C04D73"/>
    <w:multiLevelType w:val="hybridMultilevel"/>
    <w:tmpl w:val="16F4EE56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45" w15:restartNumberingAfterBreak="0">
    <w:nsid w:val="7BFA676E"/>
    <w:multiLevelType w:val="hybridMultilevel"/>
    <w:tmpl w:val="428A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C2FED"/>
    <w:multiLevelType w:val="hybridMultilevel"/>
    <w:tmpl w:val="A06866EE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num w:numId="1">
    <w:abstractNumId w:val="4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10"/>
  </w:num>
  <w:num w:numId="4">
    <w:abstractNumId w:val="33"/>
  </w:num>
  <w:num w:numId="5">
    <w:abstractNumId w:val="45"/>
  </w:num>
  <w:num w:numId="6">
    <w:abstractNumId w:val="32"/>
  </w:num>
  <w:num w:numId="7">
    <w:abstractNumId w:val="40"/>
  </w:num>
  <w:num w:numId="8">
    <w:abstractNumId w:val="24"/>
  </w:num>
  <w:num w:numId="9">
    <w:abstractNumId w:val="4"/>
  </w:num>
  <w:num w:numId="10">
    <w:abstractNumId w:val="42"/>
  </w:num>
  <w:num w:numId="11">
    <w:abstractNumId w:val="35"/>
  </w:num>
  <w:num w:numId="12">
    <w:abstractNumId w:val="41"/>
  </w:num>
  <w:num w:numId="13">
    <w:abstractNumId w:val="12"/>
  </w:num>
  <w:num w:numId="14">
    <w:abstractNumId w:val="21"/>
  </w:num>
  <w:num w:numId="15">
    <w:abstractNumId w:val="3"/>
  </w:num>
  <w:num w:numId="16">
    <w:abstractNumId w:val="36"/>
  </w:num>
  <w:num w:numId="17">
    <w:abstractNumId w:val="31"/>
  </w:num>
  <w:num w:numId="18">
    <w:abstractNumId w:val="37"/>
  </w:num>
  <w:num w:numId="19">
    <w:abstractNumId w:val="46"/>
  </w:num>
  <w:num w:numId="20">
    <w:abstractNumId w:val="11"/>
  </w:num>
  <w:num w:numId="21">
    <w:abstractNumId w:val="5"/>
  </w:num>
  <w:num w:numId="22">
    <w:abstractNumId w:val="19"/>
  </w:num>
  <w:num w:numId="23">
    <w:abstractNumId w:val="0"/>
  </w:num>
  <w:num w:numId="24">
    <w:abstractNumId w:val="26"/>
  </w:num>
  <w:num w:numId="25">
    <w:abstractNumId w:val="30"/>
  </w:num>
  <w:num w:numId="26">
    <w:abstractNumId w:val="38"/>
  </w:num>
  <w:num w:numId="27">
    <w:abstractNumId w:val="7"/>
  </w:num>
  <w:num w:numId="28">
    <w:abstractNumId w:val="8"/>
  </w:num>
  <w:num w:numId="29">
    <w:abstractNumId w:val="25"/>
  </w:num>
  <w:num w:numId="30">
    <w:abstractNumId w:val="17"/>
  </w:num>
  <w:num w:numId="31">
    <w:abstractNumId w:val="16"/>
  </w:num>
  <w:num w:numId="32">
    <w:abstractNumId w:val="15"/>
  </w:num>
  <w:num w:numId="33">
    <w:abstractNumId w:val="39"/>
  </w:num>
  <w:num w:numId="34">
    <w:abstractNumId w:val="13"/>
  </w:num>
  <w:num w:numId="35">
    <w:abstractNumId w:val="6"/>
  </w:num>
  <w:num w:numId="36">
    <w:abstractNumId w:val="34"/>
  </w:num>
  <w:num w:numId="37">
    <w:abstractNumId w:val="1"/>
  </w:num>
  <w:num w:numId="38">
    <w:abstractNumId w:val="29"/>
  </w:num>
  <w:num w:numId="39">
    <w:abstractNumId w:val="14"/>
  </w:num>
  <w:num w:numId="40">
    <w:abstractNumId w:val="27"/>
  </w:num>
  <w:num w:numId="41">
    <w:abstractNumId w:val="28"/>
  </w:num>
  <w:num w:numId="42">
    <w:abstractNumId w:val="2"/>
  </w:num>
  <w:num w:numId="43">
    <w:abstractNumId w:val="23"/>
  </w:num>
  <w:num w:numId="44">
    <w:abstractNumId w:val="20"/>
  </w:num>
  <w:num w:numId="45">
    <w:abstractNumId w:val="44"/>
  </w:num>
  <w:num w:numId="46">
    <w:abstractNumId w:val="18"/>
  </w:num>
  <w:num w:numId="47">
    <w:abstractNumId w:val="9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429"/>
    <w:rsid w:val="00022D33"/>
    <w:rsid w:val="00087BDC"/>
    <w:rsid w:val="000A5622"/>
    <w:rsid w:val="000C46DF"/>
    <w:rsid w:val="00156BD5"/>
    <w:rsid w:val="00173FF3"/>
    <w:rsid w:val="001A0F40"/>
    <w:rsid w:val="001D02AE"/>
    <w:rsid w:val="0020679B"/>
    <w:rsid w:val="00212A6A"/>
    <w:rsid w:val="002208CD"/>
    <w:rsid w:val="0027507C"/>
    <w:rsid w:val="002B408A"/>
    <w:rsid w:val="002F5062"/>
    <w:rsid w:val="002F7CBB"/>
    <w:rsid w:val="00332B3A"/>
    <w:rsid w:val="003B7824"/>
    <w:rsid w:val="003D2C64"/>
    <w:rsid w:val="003D3713"/>
    <w:rsid w:val="003E61E9"/>
    <w:rsid w:val="003F3DBB"/>
    <w:rsid w:val="00406A6D"/>
    <w:rsid w:val="00433116"/>
    <w:rsid w:val="00497FA8"/>
    <w:rsid w:val="004C2DA3"/>
    <w:rsid w:val="00554CEF"/>
    <w:rsid w:val="00557A95"/>
    <w:rsid w:val="00581A79"/>
    <w:rsid w:val="00586384"/>
    <w:rsid w:val="005F17CB"/>
    <w:rsid w:val="006013FA"/>
    <w:rsid w:val="00644398"/>
    <w:rsid w:val="00666544"/>
    <w:rsid w:val="006739C6"/>
    <w:rsid w:val="006D7033"/>
    <w:rsid w:val="006E162A"/>
    <w:rsid w:val="00710A09"/>
    <w:rsid w:val="007346D8"/>
    <w:rsid w:val="00736113"/>
    <w:rsid w:val="0074311D"/>
    <w:rsid w:val="00763E0A"/>
    <w:rsid w:val="007659C9"/>
    <w:rsid w:val="008617EF"/>
    <w:rsid w:val="00872AE1"/>
    <w:rsid w:val="00875737"/>
    <w:rsid w:val="00877A72"/>
    <w:rsid w:val="008908F3"/>
    <w:rsid w:val="008A13E4"/>
    <w:rsid w:val="008C0035"/>
    <w:rsid w:val="008D492C"/>
    <w:rsid w:val="008E200C"/>
    <w:rsid w:val="008E4FB8"/>
    <w:rsid w:val="009243BB"/>
    <w:rsid w:val="0093145B"/>
    <w:rsid w:val="00984D14"/>
    <w:rsid w:val="009A768B"/>
    <w:rsid w:val="009C1792"/>
    <w:rsid w:val="00A01CE7"/>
    <w:rsid w:val="00A4242D"/>
    <w:rsid w:val="00A52751"/>
    <w:rsid w:val="00AA6B6C"/>
    <w:rsid w:val="00AE6231"/>
    <w:rsid w:val="00AF7E7B"/>
    <w:rsid w:val="00B117B0"/>
    <w:rsid w:val="00B53668"/>
    <w:rsid w:val="00B87101"/>
    <w:rsid w:val="00BA3C3F"/>
    <w:rsid w:val="00C37FED"/>
    <w:rsid w:val="00C8288F"/>
    <w:rsid w:val="00C93735"/>
    <w:rsid w:val="00CA4018"/>
    <w:rsid w:val="00CD242F"/>
    <w:rsid w:val="00CE2C43"/>
    <w:rsid w:val="00D1522B"/>
    <w:rsid w:val="00D17411"/>
    <w:rsid w:val="00D630C8"/>
    <w:rsid w:val="00D706B8"/>
    <w:rsid w:val="00D72BB1"/>
    <w:rsid w:val="00DB7E90"/>
    <w:rsid w:val="00DD1E23"/>
    <w:rsid w:val="00E0660A"/>
    <w:rsid w:val="00E2233E"/>
    <w:rsid w:val="00E24D6E"/>
    <w:rsid w:val="00E5001D"/>
    <w:rsid w:val="00E81CD6"/>
    <w:rsid w:val="00E875D7"/>
    <w:rsid w:val="00F11429"/>
    <w:rsid w:val="00FA1F73"/>
    <w:rsid w:val="00FB2054"/>
    <w:rsid w:val="00FD252C"/>
    <w:rsid w:val="00FE6058"/>
    <w:rsid w:val="00FF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F8838"/>
  <w15:chartTrackingRefBased/>
  <w15:docId w15:val="{0E3ED347-1B82-4F87-93F4-32C28DBEA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F3DBB"/>
    <w:pPr>
      <w:spacing w:after="200" w:line="276" w:lineRule="auto"/>
    </w:pPr>
    <w:rPr>
      <w:rFonts w:eastAsiaTheme="minorEastAsi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D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F3DB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F3DB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F3DBB"/>
    <w:pPr>
      <w:spacing w:line="240" w:lineRule="auto"/>
    </w:pPr>
    <w:rPr>
      <w:b/>
      <w:bCs/>
      <w:color w:val="4472C4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3F3D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B29CE-C234-4AC6-9171-01E8E351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7</Pages>
  <Words>2772</Words>
  <Characters>15801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    </vt:lpstr>
    </vt:vector>
  </TitlesOfParts>
  <Company/>
  <LinksUpToDate>false</LinksUpToDate>
  <CharactersWithSpaces>1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a Mousa Mousa</dc:creator>
  <cp:keywords/>
  <dc:description/>
  <cp:lastModifiedBy>ah1302862</cp:lastModifiedBy>
  <cp:revision>73</cp:revision>
  <dcterms:created xsi:type="dcterms:W3CDTF">2019-04-05T15:13:00Z</dcterms:created>
  <dcterms:modified xsi:type="dcterms:W3CDTF">2019-04-22T10:10:00Z</dcterms:modified>
</cp:coreProperties>
</file>